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D1FEA9A" w:rsidR="00AE7E78" w:rsidRPr="0007000D" w:rsidRDefault="00AE7E78">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14T20:22: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1D5F2B">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pPr>
        <w:rPr>
          <w:ins w:id="17" w:author="Huawei-Qi_0414" w:date="2025-04-14T14:36:00Z"/>
        </w:rPr>
      </w:pPr>
      <w:ins w:id="18" w:author="Huawei-Qi" w:date="2025-04-07T10:22:00Z">
        <w:r>
          <w:t xml:space="preserve">When a Policy Template </w:t>
        </w:r>
      </w:ins>
      <w:commentRangeStart w:id="19"/>
      <w:ins w:id="20" w:author="Richard Bradbury" w:date="2025-04-11T17:01:00Z">
        <w:r w:rsidR="00C76078">
          <w:t>requires</w:t>
        </w:r>
      </w:ins>
      <w:ins w:id="21" w:author="Huawei-Qi" w:date="2025-04-07T10:22:00Z">
        <w:r w:rsidR="00C76078">
          <w:t xml:space="preserve"> </w:t>
        </w:r>
      </w:ins>
      <w:commentRangeEnd w:id="19"/>
      <w:r w:rsidR="00C76078">
        <w:rPr>
          <w:rStyle w:val="ab"/>
        </w:rPr>
        <w:commentReference w:id="19"/>
      </w:r>
      <w:commentRangeStart w:id="22"/>
      <w:commentRangeStart w:id="23"/>
      <w:commentRangeStart w:id="24"/>
      <w:ins w:id="25" w:author="Huawei-Qi" w:date="2025-04-07T10:22:00Z">
        <w:r w:rsidR="00A421A0">
          <w:t xml:space="preserve">ECN </w:t>
        </w:r>
        <w:r w:rsidR="00A421A0">
          <w:rPr>
            <w:rFonts w:hint="eastAsia"/>
            <w:lang w:eastAsia="zh-CN"/>
          </w:rPr>
          <w:t>ma</w:t>
        </w:r>
        <w:r w:rsidR="00A421A0">
          <w:t xml:space="preserve">rking </w:t>
        </w:r>
      </w:ins>
      <w:commentRangeEnd w:id="22"/>
      <w:r w:rsidR="00A421A0">
        <w:rPr>
          <w:rStyle w:val="ab"/>
        </w:rPr>
        <w:commentReference w:id="22"/>
      </w:r>
      <w:commentRangeEnd w:id="23"/>
      <w:r w:rsidR="00A421A0">
        <w:rPr>
          <w:rStyle w:val="ab"/>
        </w:rPr>
        <w:commentReference w:id="23"/>
      </w:r>
      <w:commentRangeEnd w:id="24"/>
      <w:r w:rsidR="00A421A0">
        <w:rPr>
          <w:rStyle w:val="ab"/>
        </w:rPr>
        <w:commentReference w:id="24"/>
      </w:r>
      <w:ins w:id="27" w:author="Huawei-Qi" w:date="2025-04-07T10:22:00Z">
        <w:r>
          <w:t>for L4S</w:t>
        </w:r>
      </w:ins>
      <w:ins w:id="28" w:author="Huawei-Qi" w:date="2025-04-07T10:31:00Z">
        <w:r>
          <w:t xml:space="preserve"> </w:t>
        </w:r>
      </w:ins>
      <w:ins w:id="29" w:author="Huawei-Qi_0414" w:date="2025-04-14T14:39:00Z">
        <w:r w:rsidR="00792C3C">
          <w:t>function</w:t>
        </w:r>
      </w:ins>
      <w:ins w:id="30" w:author="Richard Bradbury" w:date="2025-04-14T10:12:00Z">
        <w:r w:rsidR="00DA2703">
          <w:t>ality to be</w:t>
        </w:r>
      </w:ins>
      <w:ins w:id="31" w:author="Huawei-Qi_0414" w:date="2025-04-14T14:39:00Z">
        <w:r w:rsidR="00792C3C">
          <w:t xml:space="preserve"> </w:t>
        </w:r>
      </w:ins>
      <w:ins w:id="32" w:author="Huawei-Qi_0414" w:date="2025-04-14T09:40:00Z">
        <w:r w:rsidR="0010425F">
          <w:t>enabled</w:t>
        </w:r>
      </w:ins>
      <w:ins w:id="33" w:author="Huawei-Qi" w:date="2025-04-07T10:23:00Z">
        <w:r>
          <w:t xml:space="preserve">, the </w:t>
        </w:r>
      </w:ins>
      <w:ins w:id="34" w:author="Richard Bradbury" w:date="2025-04-14T20:09:00Z">
        <w:r w:rsidR="00D80788">
          <w:rPr>
            <w:rStyle w:val="Codechar"/>
          </w:rPr>
          <w:t>l</w:t>
        </w:r>
      </w:ins>
      <w:ins w:id="35" w:author="Huawei-Qi" w:date="2025-04-07T10:23:00Z">
        <w:r w:rsidRPr="00691912">
          <w:rPr>
            <w:rStyle w:val="Codechar"/>
          </w:rPr>
          <w:t>4SEnablement</w:t>
        </w:r>
        <w:r>
          <w:t xml:space="preserve"> property </w:t>
        </w:r>
      </w:ins>
      <w:ins w:id="36" w:author="Huawei-Qi" w:date="2025-04-07T10:24:00Z">
        <w:r>
          <w:t>shall be present</w:t>
        </w:r>
      </w:ins>
      <w:ins w:id="37" w:author="Richard Bradbury" w:date="2025-04-14T10:09:00Z">
        <w:r w:rsidR="00DA2703">
          <w:t xml:space="preserve"> and </w:t>
        </w:r>
      </w:ins>
      <w:ins w:id="38" w:author="Huawei-Qi_0414" w:date="2025-04-14T14:32:00Z">
        <w:r w:rsidR="00682FB8">
          <w:t xml:space="preserve">set to </w:t>
        </w:r>
        <w:r w:rsidR="00682FB8" w:rsidRPr="0056509D">
          <w:rPr>
            <w:rStyle w:val="Codechar"/>
          </w:rPr>
          <w:t>true</w:t>
        </w:r>
      </w:ins>
      <w:ins w:id="39" w:author="Huawei-Qi" w:date="2025-04-07T10:24:00Z">
        <w:r>
          <w:t>.</w:t>
        </w:r>
      </w:ins>
    </w:p>
    <w:p w14:paraId="2716644E" w14:textId="2B532BED" w:rsidR="00682FB8" w:rsidRPr="00682FB8" w:rsidRDefault="00682FB8" w:rsidP="0056509D">
      <w:pPr>
        <w:pStyle w:val="NO"/>
        <w:rPr>
          <w:ins w:id="40" w:author="Huawei-Qi" w:date="2025-04-07T10:24:00Z"/>
          <w:iCs/>
          <w:lang w:eastAsia="zh-CN"/>
        </w:rPr>
      </w:pPr>
      <w:ins w:id="41" w:author="Huawei-Qi_0414" w:date="2025-04-14T14:36:00Z">
        <w:r>
          <w:rPr>
            <w:lang w:eastAsia="zh-CN"/>
          </w:rPr>
          <w:t>NOTE</w:t>
        </w:r>
      </w:ins>
      <w:ins w:id="42" w:author="Richard Bradbury" w:date="2025-04-14T10:10:00Z">
        <w:r w:rsidR="00DA2703">
          <w:rPr>
            <w:lang w:eastAsia="zh-CN"/>
          </w:rPr>
          <w:t> </w:t>
        </w:r>
      </w:ins>
      <w:ins w:id="43" w:author="Huawei-Qi_0414" w:date="2025-04-14T14:36:00Z">
        <w:r>
          <w:rPr>
            <w:lang w:eastAsia="zh-CN"/>
          </w:rPr>
          <w:t>3:</w:t>
        </w:r>
        <w:r>
          <w:rPr>
            <w:lang w:eastAsia="zh-CN"/>
          </w:rPr>
          <w:tab/>
        </w:r>
      </w:ins>
      <w:ins w:id="44" w:author="Richard Bradbury" w:date="2025-04-14T20:15:00Z">
        <w:r w:rsidR="00D80788">
          <w:rPr>
            <w:lang w:eastAsia="zh-CN"/>
          </w:rPr>
          <w:t xml:space="preserve">Both </w:t>
        </w:r>
      </w:ins>
      <w:ins w:id="45" w:author="Huawei-Qi_0414" w:date="2025-04-14T14:37:00Z">
        <w:r>
          <w:rPr>
            <w:lang w:eastAsia="zh-CN"/>
          </w:rPr>
          <w:t>the Media</w:t>
        </w:r>
      </w:ins>
      <w:ins w:id="46" w:author="Richard Bradbury" w:date="2025-04-14T10:10:00Z">
        <w:r w:rsidR="00DA2703">
          <w:rPr>
            <w:lang w:eastAsia="zh-CN"/>
          </w:rPr>
          <w:t> </w:t>
        </w:r>
      </w:ins>
      <w:ins w:id="47" w:author="Huawei-Qi_0414" w:date="2025-04-14T14:37:00Z">
        <w:r>
          <w:rPr>
            <w:lang w:eastAsia="zh-CN"/>
          </w:rPr>
          <w:t xml:space="preserve">AS </w:t>
        </w:r>
      </w:ins>
      <w:ins w:id="48" w:author="Richard Bradbury" w:date="2025-04-14T20:15:00Z">
        <w:r w:rsidR="00D80788">
          <w:rPr>
            <w:lang w:eastAsia="zh-CN"/>
          </w:rPr>
          <w:t xml:space="preserve">and the Media Access Function of the Media Client </w:t>
        </w:r>
      </w:ins>
      <w:ins w:id="49" w:author="Richard Bradbury" w:date="2025-04-14T20:16:00Z">
        <w:r w:rsidR="00D80788">
          <w:rPr>
            <w:lang w:eastAsia="zh-CN"/>
          </w:rPr>
          <w:t>are assumed</w:t>
        </w:r>
      </w:ins>
      <w:ins w:id="50" w:author="Huawei-Qi_0414" w:date="2025-04-14T14:37:00Z">
        <w:r>
          <w:rPr>
            <w:lang w:eastAsia="zh-CN"/>
          </w:rPr>
          <w:t xml:space="preserve"> to support the L4S protocol stack</w:t>
        </w:r>
        <w:r w:rsidRPr="00DA2703">
          <w:rPr>
            <w:rPrChange w:id="51" w:author="Richard Bradbury" w:date="2025-04-14T10:11:00Z">
              <w:rPr>
                <w:rStyle w:val="Codechar"/>
                <w:i w:val="0"/>
                <w:iCs/>
              </w:rPr>
            </w:rPrChange>
          </w:rPr>
          <w:t>.</w:t>
        </w:r>
      </w:ins>
    </w:p>
    <w:p w14:paraId="3A537EC2" w14:textId="07FAE33C" w:rsidR="00731200" w:rsidRDefault="00731200" w:rsidP="00883A7F">
      <w:pPr>
        <w:rPr>
          <w:ins w:id="52" w:author="Huawei-Qi" w:date="2025-04-07T10:22:00Z"/>
          <w:lang w:eastAsia="zh-CN"/>
        </w:rPr>
      </w:pPr>
      <w:ins w:id="53" w:author="Huawei-Qi" w:date="2025-04-07T10:24:00Z">
        <w:r>
          <w:rPr>
            <w:rFonts w:hint="eastAsia"/>
            <w:lang w:eastAsia="zh-CN"/>
          </w:rPr>
          <w:t>W</w:t>
        </w:r>
        <w:r>
          <w:rPr>
            <w:lang w:eastAsia="zh-CN"/>
          </w:rPr>
          <w:t xml:space="preserve">hen a Policy Template </w:t>
        </w:r>
      </w:ins>
      <w:ins w:id="54" w:author="Richard Bradbury" w:date="2025-04-11T17:01:00Z">
        <w:r w:rsidR="00623FE1">
          <w:rPr>
            <w:lang w:eastAsia="zh-CN"/>
          </w:rPr>
          <w:t>requires</w:t>
        </w:r>
      </w:ins>
      <w:ins w:id="55" w:author="Huawei-Qi" w:date="2025-04-07T10:24:00Z">
        <w:r>
          <w:rPr>
            <w:lang w:eastAsia="zh-CN"/>
          </w:rPr>
          <w:t xml:space="preserve"> QoS monitoring, the </w:t>
        </w:r>
      </w:ins>
      <w:commentRangeStart w:id="56"/>
      <w:ins w:id="57" w:author="Richard Bradbury" w:date="2025-04-14T20:12:00Z">
        <w:r w:rsidR="00D80788">
          <w:rPr>
            <w:rStyle w:val="Codechar"/>
          </w:rPr>
          <w:t>q</w:t>
        </w:r>
      </w:ins>
      <w:ins w:id="58" w:author="Huawei-Qi" w:date="2025-04-07T10:24:00Z">
        <w:r w:rsidRPr="00691912">
          <w:rPr>
            <w:rStyle w:val="Codechar"/>
          </w:rPr>
          <w:t>oSMonitor</w:t>
        </w:r>
      </w:ins>
      <w:ins w:id="59" w:author="Richard Bradbury" w:date="2025-04-14T20:12:00Z">
        <w:r w:rsidR="00D80788">
          <w:rPr>
            <w:rStyle w:val="Codechar"/>
          </w:rPr>
          <w:t>ing</w:t>
        </w:r>
      </w:ins>
      <w:ins w:id="60" w:author="Huawei-Qi" w:date="2025-04-07T10:24:00Z">
        <w:r w:rsidRPr="00691912">
          <w:rPr>
            <w:rStyle w:val="Codechar"/>
          </w:rPr>
          <w:t>Config</w:t>
        </w:r>
      </w:ins>
      <w:commentRangeEnd w:id="56"/>
      <w:ins w:id="61" w:author="Richard Bradbury" w:date="2025-04-14T20:12:00Z">
        <w:r w:rsidR="00D80788">
          <w:rPr>
            <w:rStyle w:val="Codechar"/>
          </w:rPr>
          <w:t>uration</w:t>
        </w:r>
        <w:del w:id="62" w:author="Huawei-Qi_0415" w:date="2025-04-15T13:23:00Z">
          <w:r w:rsidR="00D80788" w:rsidDel="00DC738F">
            <w:rPr>
              <w:rStyle w:val="Codechar"/>
            </w:rPr>
            <w:delText>s</w:delText>
          </w:r>
        </w:del>
      </w:ins>
      <w:ins w:id="63" w:author="Huawei-Qi" w:date="2025-04-07T10:41:00Z">
        <w:r w:rsidR="00B45514">
          <w:rPr>
            <w:rStyle w:val="ab"/>
          </w:rPr>
          <w:commentReference w:id="56"/>
        </w:r>
      </w:ins>
      <w:ins w:id="64" w:author="Huawei-Qi" w:date="2025-04-07T10:30:00Z">
        <w:r>
          <w:rPr>
            <w:lang w:eastAsia="zh-CN"/>
          </w:rPr>
          <w:t xml:space="preserve"> property shall be present</w:t>
        </w:r>
      </w:ins>
      <w:ins w:id="65" w:author="Richard Bradbury" w:date="2025-04-14T20:12:00Z">
        <w:r w:rsidR="00D80788">
          <w:rPr>
            <w:lang w:eastAsia="zh-CN"/>
          </w:rPr>
          <w:t xml:space="preserve"> and </w:t>
        </w:r>
      </w:ins>
      <w:ins w:id="66" w:author="Richard Bradbury" w:date="2025-04-14T20:13:00Z">
        <w:r w:rsidR="00D80788">
          <w:rPr>
            <w:lang w:eastAsia="zh-CN"/>
          </w:rPr>
          <w:t xml:space="preserve">this </w:t>
        </w:r>
        <w:del w:id="67" w:author="Huawei-Qi_0415" w:date="2025-04-15T13:23:00Z">
          <w:r w:rsidR="00D80788" w:rsidDel="00DC738F">
            <w:rPr>
              <w:lang w:eastAsia="zh-CN"/>
            </w:rPr>
            <w:delText xml:space="preserve">array </w:delText>
          </w:r>
        </w:del>
        <w:r w:rsidR="00D80788">
          <w:rPr>
            <w:lang w:eastAsia="zh-CN"/>
          </w:rPr>
          <w:t>shall contain</w:t>
        </w:r>
        <w:del w:id="68" w:author="Huawei-Qi_0415" w:date="2025-04-15T13:23:00Z">
          <w:r w:rsidR="00D80788" w:rsidDel="00DC738F">
            <w:rPr>
              <w:lang w:eastAsia="zh-CN"/>
            </w:rPr>
            <w:delText xml:space="preserve"> at least</w:delText>
          </w:r>
        </w:del>
        <w:r w:rsidR="00D80788">
          <w:rPr>
            <w:lang w:eastAsia="zh-CN"/>
          </w:rPr>
          <w:t xml:space="preserve"> one QoS monitoring configuration</w:t>
        </w:r>
      </w:ins>
      <w:ins w:id="6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70"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4"/>
        <w:rPr>
          <w:lang w:eastAsia="zh-CN"/>
        </w:rPr>
      </w:pPr>
      <w:bookmarkStart w:id="71" w:name="_Toc193794025"/>
      <w:bookmarkStart w:id="72" w:name="_Toc167455922"/>
      <w:bookmarkStart w:id="73" w:name="_Toc193794055"/>
      <w:r w:rsidRPr="00A16B5B">
        <w:rPr>
          <w:lang w:eastAsia="zh-CN"/>
        </w:rPr>
        <w:t>5.3.3.2</w:t>
      </w:r>
      <w:r w:rsidRPr="00A16B5B">
        <w:rPr>
          <w:lang w:eastAsia="zh-CN"/>
        </w:rPr>
        <w:tab/>
        <w:t>Create Dynamic Policy Instance resource operation</w:t>
      </w:r>
      <w:bookmarkEnd w:id="71"/>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lastRenderedPageBreak/>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lastRenderedPageBreak/>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74" w:author="Richard Bradbury" w:date="2025-04-14T19:20:00Z"/>
        </w:rPr>
      </w:pPr>
      <w:ins w:id="75" w:author="Richard Bradbury" w:date="2025-04-14T19:19:00Z">
        <w:r>
          <w:t>-</w:t>
        </w:r>
        <w:r>
          <w:tab/>
          <w:t>T</w:t>
        </w:r>
      </w:ins>
      <w:ins w:id="76" w:author="Huawei-Qi_0414" w:date="2025-04-14T20:50:00Z">
        <w:r>
          <w:t xml:space="preserve">he </w:t>
        </w:r>
        <w:r w:rsidRPr="009C3A43">
          <w:rPr>
            <w:rStyle w:val="Codechar"/>
          </w:rPr>
          <w:t>l4sEnabled</w:t>
        </w:r>
        <w:r>
          <w:t xml:space="preserve"> property </w:t>
        </w:r>
      </w:ins>
      <w:ins w:id="77" w:author="Richard Bradbury" w:date="2025-04-14T20:36:00Z">
        <w:r w:rsidR="0007735B">
          <w:t xml:space="preserve">in the response message body </w:t>
        </w:r>
      </w:ins>
      <w:ins w:id="78" w:author="Huawei-Qi_0414" w:date="2025-04-14T20:50:00Z">
        <w:r>
          <w:t xml:space="preserve">shall be populated </w:t>
        </w:r>
      </w:ins>
      <w:ins w:id="79" w:author="Richard Bradbury" w:date="2025-04-14T19:20:00Z">
        <w:r>
          <w:t>with</w:t>
        </w:r>
      </w:ins>
      <w:commentRangeStart w:id="80"/>
      <w:commentRangeStart w:id="81"/>
      <w:commentRangeStart w:id="82"/>
      <w:ins w:id="83" w:author="Huawei-Qi_0414" w:date="2025-04-14T20:50:00Z">
        <w:r>
          <w:t xml:space="preserve"> the enablement status of ECN marking for L4S functionality</w:t>
        </w:r>
      </w:ins>
      <w:ins w:id="84" w:author="Richard Bradbury" w:date="2025-04-14T19:22:00Z">
        <w:r>
          <w:t xml:space="preserve"> in the 5G System</w:t>
        </w:r>
      </w:ins>
      <w:ins w:id="85" w:author="Richard Bradbury" w:date="2025-04-14T19:20:00Z">
        <w:r>
          <w:t>.</w:t>
        </w:r>
      </w:ins>
    </w:p>
    <w:p w14:paraId="18A99C3D" w14:textId="4340F761" w:rsidR="002D636C" w:rsidRPr="00A16B5B" w:rsidRDefault="009C3A43">
      <w:pPr>
        <w:pStyle w:val="B1"/>
        <w:pPrChange w:id="86" w:author="Richard Bradbury" w:date="2025-04-14T19:19:00Z">
          <w:pPr/>
        </w:pPrChange>
      </w:pPr>
      <w:ins w:id="87" w:author="Richard Bradbury" w:date="2025-04-14T19:20:00Z">
        <w:r>
          <w:t>-</w:t>
        </w:r>
        <w:r>
          <w:tab/>
        </w:r>
      </w:ins>
      <w:ins w:id="88" w:author="Richard Bradbury" w:date="2025-04-14T19:21:00Z">
        <w:r>
          <w:t>T</w:t>
        </w:r>
      </w:ins>
      <w:ins w:id="89" w:author="Huawei-Qi_0414" w:date="2025-04-14T20:50:00Z">
        <w:r>
          <w:t xml:space="preserve">he </w:t>
        </w:r>
        <w:r w:rsidRPr="009C3A43">
          <w:rPr>
            <w:rStyle w:val="Codechar"/>
          </w:rPr>
          <w:t>qosMonitoringEnabled</w:t>
        </w:r>
        <w:r>
          <w:t xml:space="preserve"> property </w:t>
        </w:r>
      </w:ins>
      <w:ins w:id="90" w:author="Richard Bradbury" w:date="2025-04-14T20:36:00Z">
        <w:r w:rsidR="0007735B">
          <w:t xml:space="preserve">in the response message body </w:t>
        </w:r>
      </w:ins>
      <w:ins w:id="91" w:author="Huawei-Qi_0414" w:date="2025-04-14T20:50:00Z">
        <w:r>
          <w:t xml:space="preserve">shall be populated </w:t>
        </w:r>
      </w:ins>
      <w:ins w:id="92" w:author="Richard Bradbury" w:date="2025-04-14T19:21:00Z">
        <w:r>
          <w:t>with</w:t>
        </w:r>
      </w:ins>
      <w:ins w:id="93" w:author="Huawei-Qi_0414" w:date="2025-04-14T20:50:00Z">
        <w:r>
          <w:t xml:space="preserve"> the enablement status of QoS monitoring</w:t>
        </w:r>
      </w:ins>
      <w:ins w:id="94" w:author="Richard Bradbury" w:date="2025-04-14T19:22:00Z">
        <w:r>
          <w:t xml:space="preserve"> in the 5G System</w:t>
        </w:r>
      </w:ins>
      <w:ins w:id="95" w:author="Richard Bradbury" w:date="2025-04-14T19:41:00Z">
        <w:del w:id="96" w:author="Huawei-Qi_0415" w:date="2025-04-15T11:50:00Z">
          <w:r w:rsidR="008C0509" w:rsidDel="00AE1004">
            <w:delText xml:space="preserve"> </w:delText>
          </w:r>
          <w:commentRangeStart w:id="97"/>
          <w:commentRangeStart w:id="98"/>
          <w:r w:rsidR="008C0509" w:rsidDel="00AE1004">
            <w:delText>and, if QoS monitoring is enabled</w:delText>
          </w:r>
        </w:del>
      </w:ins>
      <w:ins w:id="99" w:author="Richard Bradbury" w:date="2025-04-14T20:36:00Z">
        <w:del w:id="100" w:author="Huawei-Qi_0415" w:date="2025-04-15T11:50:00Z">
          <w:r w:rsidR="0007735B" w:rsidDel="00AE1004">
            <w:delText xml:space="preserve"> and </w:delText>
          </w:r>
        </w:del>
      </w:ins>
      <w:ins w:id="101" w:author="Richard Bradbury" w:date="2025-04-14T20:37:00Z">
        <w:del w:id="102" w:author="Huawei-Qi_0415" w:date="2025-04-15T11:50:00Z">
          <w:r w:rsidR="0007735B" w:rsidDel="00AE1004">
            <w:delText xml:space="preserve">QoS monitoring </w:delText>
          </w:r>
        </w:del>
      </w:ins>
      <w:ins w:id="103" w:author="Richard Bradbury" w:date="2025-04-14T20:36:00Z">
        <w:del w:id="104" w:author="Huawei-Qi_0415" w:date="2025-04-15T11:50:00Z">
          <w:r w:rsidR="0007735B" w:rsidDel="00AE1004">
            <w:delText>result</w:delText>
          </w:r>
        </w:del>
      </w:ins>
      <w:ins w:id="105" w:author="Richard Bradbury" w:date="2025-04-14T20:37:00Z">
        <w:del w:id="106" w:author="Huawei-Qi_0415" w:date="2025-04-15T11:50:00Z">
          <w:r w:rsidR="0007735B" w:rsidDel="00AE1004">
            <w:delText>s</w:delText>
          </w:r>
        </w:del>
      </w:ins>
      <w:ins w:id="107" w:author="Richard Bradbury" w:date="2025-04-14T20:36:00Z">
        <w:del w:id="108" w:author="Huawei-Qi_0415" w:date="2025-04-15T11:50:00Z">
          <w:r w:rsidR="0007735B" w:rsidDel="00AE1004">
            <w:delText xml:space="preserve"> are </w:delText>
          </w:r>
        </w:del>
      </w:ins>
      <w:ins w:id="109" w:author="Richard Bradbury" w:date="2025-04-14T20:37:00Z">
        <w:del w:id="110" w:author="Huawei-Qi_0415" w:date="2025-04-15T11:50:00Z">
          <w:r w:rsidR="00312923" w:rsidDel="00AE1004">
            <w:delText xml:space="preserve">immediately </w:delText>
          </w:r>
        </w:del>
      </w:ins>
      <w:ins w:id="111" w:author="Richard Bradbury" w:date="2025-04-14T20:36:00Z">
        <w:del w:id="112" w:author="Huawei-Qi_0415" w:date="2025-04-15T11:50:00Z">
          <w:r w:rsidR="0007735B" w:rsidDel="00AE1004">
            <w:delText>a</w:delText>
          </w:r>
        </w:del>
      </w:ins>
      <w:ins w:id="113" w:author="Richard Bradbury" w:date="2025-04-14T20:37:00Z">
        <w:del w:id="114" w:author="Huawei-Qi_0415" w:date="2025-04-15T11:50:00Z">
          <w:r w:rsidR="0007735B" w:rsidDel="00AE1004">
            <w:delText>vailable</w:delText>
          </w:r>
        </w:del>
      </w:ins>
      <w:ins w:id="115" w:author="Richard Bradbury" w:date="2025-04-14T19:41:00Z">
        <w:del w:id="116" w:author="Huawei-Qi_0415" w:date="2025-04-15T11:50:00Z">
          <w:r w:rsidR="008C0509" w:rsidDel="00AE1004">
            <w:delText xml:space="preserve">, </w:delText>
          </w:r>
        </w:del>
      </w:ins>
      <w:ins w:id="117" w:author="Richard Bradbury" w:date="2025-04-14T19:54:00Z">
        <w:del w:id="118" w:author="Huawei-Qi_0415" w:date="2025-04-15T11:50:00Z">
          <w:r w:rsidR="00604ED2" w:rsidDel="00AE1004">
            <w:delText xml:space="preserve">the </w:delText>
          </w:r>
          <w:r w:rsidR="00604ED2" w:rsidDel="00AE1004">
            <w:rPr>
              <w:rStyle w:val="Codechar"/>
              <w:lang w:eastAsia="zh-CN"/>
            </w:rPr>
            <w:delText>qoSMonitoringResults</w:delText>
          </w:r>
          <w:r w:rsidR="00604ED2" w:rsidDel="00AE1004">
            <w:delText xml:space="preserve"> proper</w:delText>
          </w:r>
        </w:del>
      </w:ins>
      <w:ins w:id="119" w:author="Richard Bradbury" w:date="2025-04-14T19:55:00Z">
        <w:del w:id="120" w:author="Huawei-Qi_0415" w:date="2025-04-15T11:50:00Z">
          <w:r w:rsidR="00604ED2" w:rsidDel="00AE1004">
            <w:delText>ty shall be populated with t</w:delText>
          </w:r>
        </w:del>
      </w:ins>
      <w:ins w:id="121" w:author="Richard Bradbury" w:date="2025-04-14T19:41:00Z">
        <w:del w:id="122" w:author="Huawei-Qi_0415" w:date="2025-04-15T11:50:00Z">
          <w:r w:rsidR="008C0509" w:rsidDel="00AE1004">
            <w:delText xml:space="preserve">he most recent </w:delText>
          </w:r>
        </w:del>
      </w:ins>
      <w:ins w:id="123" w:author="Richard Bradbury" w:date="2025-04-14T20:37:00Z">
        <w:del w:id="124" w:author="Huawei-Qi_0415" w:date="2025-04-15T11:50:00Z">
          <w:r w:rsidR="0007735B" w:rsidDel="00AE1004">
            <w:delText xml:space="preserve">results </w:delText>
          </w:r>
        </w:del>
      </w:ins>
      <w:ins w:id="125" w:author="Richard Bradbury" w:date="2025-04-14T19:41:00Z">
        <w:del w:id="126" w:author="Huawei-Qi_0415" w:date="2025-04-15T11:50:00Z">
          <w:r w:rsidR="008C0509" w:rsidDel="00AE1004">
            <w:delText>set</w:delText>
          </w:r>
        </w:del>
      </w:ins>
      <w:commentRangeEnd w:id="97"/>
      <w:ins w:id="127" w:author="Richard Bradbury" w:date="2025-04-14T20:38:00Z">
        <w:del w:id="128" w:author="Huawei-Qi_0415" w:date="2025-04-15T11:50:00Z">
          <w:r w:rsidR="00365F83" w:rsidDel="00AE1004">
            <w:rPr>
              <w:rStyle w:val="ab"/>
            </w:rPr>
            <w:commentReference w:id="97"/>
          </w:r>
        </w:del>
      </w:ins>
      <w:commentRangeEnd w:id="98"/>
      <w:del w:id="129" w:author="Huawei-Qi_0415" w:date="2025-04-15T11:50:00Z">
        <w:r w:rsidR="0039501C" w:rsidDel="00AE1004">
          <w:rPr>
            <w:rStyle w:val="ab"/>
          </w:rPr>
          <w:commentReference w:id="98"/>
        </w:r>
      </w:del>
      <w:ins w:id="130" w:author="Huawei-Qi_0414" w:date="2025-04-14T20:50:00Z">
        <w:r w:rsidR="00E42D6A">
          <w:t>.</w:t>
        </w:r>
        <w:commentRangeStart w:id="131"/>
        <w:commentRangeEnd w:id="131"/>
        <w:r w:rsidR="00E42D6A">
          <w:rPr>
            <w:rStyle w:val="ab"/>
          </w:rPr>
          <w:commentReference w:id="131"/>
        </w:r>
      </w:ins>
      <w:commentRangeStart w:id="132"/>
      <w:commentRangeStart w:id="133"/>
      <w:commentRangeEnd w:id="132"/>
      <w:r w:rsidR="00E42D6A">
        <w:rPr>
          <w:rStyle w:val="ab"/>
        </w:rPr>
        <w:commentReference w:id="132"/>
      </w:r>
      <w:commentRangeEnd w:id="80"/>
      <w:commentRangeEnd w:id="133"/>
      <w:r w:rsidR="0056509D">
        <w:rPr>
          <w:rStyle w:val="ab"/>
        </w:rPr>
        <w:commentReference w:id="133"/>
      </w:r>
      <w:r>
        <w:rPr>
          <w:rStyle w:val="ab"/>
        </w:rPr>
        <w:commentReference w:id="80"/>
      </w:r>
      <w:commentRangeEnd w:id="81"/>
      <w:r>
        <w:rPr>
          <w:rStyle w:val="ab"/>
        </w:rPr>
        <w:commentReference w:id="81"/>
      </w:r>
      <w:commentRangeEnd w:id="82"/>
      <w:r w:rsidR="0056509D">
        <w:rPr>
          <w:rStyle w:val="ab"/>
        </w:rPr>
        <w:commentReference w:id="82"/>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34" w:name="_CR5_3_3_3"/>
      <w:bookmarkStart w:id="135" w:name="_CR5_3_3_5"/>
      <w:bookmarkEnd w:id="134"/>
      <w:bookmarkEnd w:id="1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36"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4166D812" w:rsidR="00792C3C" w:rsidRDefault="00F8390B">
      <w:pPr>
        <w:rPr>
          <w:ins w:id="137" w:author="Huawei-Qi_0414" w:date="2025-04-14T14:41:00Z"/>
        </w:rPr>
      </w:pPr>
      <w:commentRangeStart w:id="138"/>
      <w:commentRangeStart w:id="139"/>
      <w:ins w:id="140" w:author="Richard Bradbury" w:date="2025-04-14T10:17:00Z">
        <w:r>
          <w:t>If</w:t>
        </w:r>
      </w:ins>
      <w:ins w:id="141" w:author="Richard Bradbury" w:date="2025-04-14T10:13:00Z">
        <w:r>
          <w:t xml:space="preserve"> </w:t>
        </w:r>
      </w:ins>
      <w:commentRangeStart w:id="142"/>
      <w:commentRangeStart w:id="143"/>
      <w:commentRangeEnd w:id="143"/>
      <w:r w:rsidR="00E42D6A">
        <w:rPr>
          <w:rStyle w:val="ab"/>
        </w:rPr>
        <w:commentReference w:id="143"/>
      </w:r>
      <w:commentRangeEnd w:id="142"/>
      <w:r w:rsidR="00517896">
        <w:rPr>
          <w:rStyle w:val="ab"/>
        </w:rPr>
        <w:commentReference w:id="142"/>
      </w:r>
      <w:ins w:id="144" w:author="Huawei-Qi_0415" w:date="2025-04-15T12:06:00Z">
        <w:r w:rsidR="00833713">
          <w:t>it</w:t>
        </w:r>
      </w:ins>
      <w:ins w:id="145" w:author="Richard Bradbury" w:date="2025-04-14T10:13:00Z">
        <w:r>
          <w:t xml:space="preserve"> supports an L4S protocol stack</w:t>
        </w:r>
      </w:ins>
      <w:commentRangeEnd w:id="138"/>
      <w:ins w:id="146" w:author="Richard Bradbury" w:date="2025-04-14T10:17:00Z">
        <w:r>
          <w:rPr>
            <w:rStyle w:val="ab"/>
          </w:rPr>
          <w:commentReference w:id="138"/>
        </w:r>
      </w:ins>
      <w:commentRangeEnd w:id="139"/>
      <w:r w:rsidR="00DF2770">
        <w:rPr>
          <w:rStyle w:val="ab"/>
        </w:rPr>
        <w:commentReference w:id="139"/>
      </w:r>
      <w:ins w:id="147" w:author="Richard Bradbury" w:date="2025-04-14T10:13:00Z">
        <w:r>
          <w:t>, t</w:t>
        </w:r>
      </w:ins>
      <w:ins w:id="148" w:author="Huawei-Qi" w:date="2025-04-07T10:52:00Z">
        <w:r w:rsidR="00757F7B">
          <w:t xml:space="preserve">he </w:t>
        </w:r>
      </w:ins>
      <w:ins w:id="149" w:author="Huawei-Qi" w:date="2025-04-07T10:56:00Z">
        <w:r w:rsidR="00757F7B">
          <w:t>Media Access Function</w:t>
        </w:r>
      </w:ins>
      <w:ins w:id="150" w:author="Huawei-Qi" w:date="2025-04-07T10:52:00Z">
        <w:r w:rsidR="00757F7B">
          <w:t xml:space="preserve"> </w:t>
        </w:r>
        <w:commentRangeStart w:id="151"/>
        <w:del w:id="152" w:author="Thorsten Lohmar (14th April 2)" w:date="2025-04-14T22:29:00Z">
          <w:r w:rsidR="00E42D6A" w:rsidDel="00E8221A">
            <w:delText>may</w:delText>
          </w:r>
        </w:del>
      </w:ins>
      <w:ins w:id="153" w:author="Thorsten Lohmar (14th April 2)" w:date="2025-04-14T22:29:00Z">
        <w:r w:rsidR="00E42D6A">
          <w:t>sh</w:t>
        </w:r>
      </w:ins>
      <w:ins w:id="154" w:author="Huawei-Qi_0415" w:date="2025-04-15T12:19:00Z">
        <w:r w:rsidR="007F452E">
          <w:t>all</w:t>
        </w:r>
      </w:ins>
      <w:ins w:id="155" w:author="Thorsten Lohmar (14th April 2)" w:date="2025-04-14T22:29:00Z">
        <w:del w:id="156" w:author="Huawei-Qi_0415" w:date="2025-04-15T12:19:00Z">
          <w:r w:rsidR="00E42D6A" w:rsidDel="007F452E">
            <w:delText>ould</w:delText>
          </w:r>
        </w:del>
      </w:ins>
      <w:commentRangeEnd w:id="151"/>
      <w:r w:rsidR="00E42D6A">
        <w:rPr>
          <w:rStyle w:val="ab"/>
        </w:rPr>
        <w:commentReference w:id="151"/>
      </w:r>
      <w:ins w:id="157" w:author="Huawei-Qi" w:date="2025-04-07T10:52:00Z">
        <w:r w:rsidR="00757F7B">
          <w:t xml:space="preserve"> subscribe to receive notifications from the Media Session Handler at reference point M</w:t>
        </w:r>
      </w:ins>
      <w:ins w:id="158" w:author="Huawei-Qi" w:date="2025-04-07T10:57:00Z">
        <w:r w:rsidR="00757F7B">
          <w:t>11</w:t>
        </w:r>
      </w:ins>
      <w:ins w:id="159" w:author="Huawei-Qi" w:date="2025-04-07T10:52:00Z">
        <w:r w:rsidR="00757F7B">
          <w:t xml:space="preserve"> concerning </w:t>
        </w:r>
      </w:ins>
      <w:ins w:id="160" w:author="Richard Bradbury" w:date="2025-04-08T16:08:00Z">
        <w:r w:rsidR="00A12595">
          <w:t xml:space="preserve">successful </w:t>
        </w:r>
      </w:ins>
      <w:ins w:id="161" w:author="Richard Bradbury" w:date="2025-04-11T17:03:00Z">
        <w:r w:rsidR="00623FE1">
          <w:t>instantiation</w:t>
        </w:r>
      </w:ins>
      <w:ins w:id="162" w:author="Huawei-Qi" w:date="2025-04-07T10:52:00Z">
        <w:r w:rsidR="00757F7B">
          <w:t xml:space="preserve"> of</w:t>
        </w:r>
      </w:ins>
      <w:ins w:id="163" w:author="Thorsten Lohmar" w:date="2025-04-11T16:03:00Z">
        <w:r w:rsidR="000D5065">
          <w:t xml:space="preserve"> a</w:t>
        </w:r>
      </w:ins>
      <w:ins w:id="164" w:author="Thorsten Lohmar" w:date="2025-04-11T16:02:00Z">
        <w:r w:rsidR="00623FE1">
          <w:t xml:space="preserve"> Policy Template</w:t>
        </w:r>
      </w:ins>
      <w:ins w:id="165" w:author="Richard Bradbury" w:date="2025-04-11T17:03:00Z">
        <w:r w:rsidR="00623FE1">
          <w:t xml:space="preserve"> that </w:t>
        </w:r>
      </w:ins>
      <w:commentRangeStart w:id="166"/>
      <w:commentRangeStart w:id="167"/>
      <w:commentRangeStart w:id="168"/>
      <w:ins w:id="169" w:author="Richard Bradbury" w:date="2025-04-11T17:07:00Z">
        <w:del w:id="170" w:author="Huawei-Qi_0414" w:date="2025-04-14T14:40:00Z">
          <w:r w:rsidR="00A421A0" w:rsidDel="00792C3C">
            <w:delText>allows</w:delText>
          </w:r>
        </w:del>
      </w:ins>
      <w:commentRangeEnd w:id="166"/>
      <w:ins w:id="171" w:author="Richard Bradbury" w:date="2025-04-11T17:09:00Z">
        <w:del w:id="172" w:author="Huawei-Qi_0414" w:date="2025-04-14T14:40:00Z">
          <w:r w:rsidR="00A421A0" w:rsidDel="00792C3C">
            <w:rPr>
              <w:rStyle w:val="ab"/>
            </w:rPr>
            <w:commentReference w:id="166"/>
          </w:r>
        </w:del>
      </w:ins>
      <w:commentRangeEnd w:id="167"/>
      <w:del w:id="173" w:author="Huawei-Qi_0414" w:date="2025-04-14T14:40:00Z">
        <w:r w:rsidR="00A421A0" w:rsidDel="00792C3C">
          <w:rPr>
            <w:rStyle w:val="ab"/>
          </w:rPr>
          <w:commentReference w:id="167"/>
        </w:r>
      </w:del>
      <w:commentRangeEnd w:id="168"/>
      <w:r w:rsidR="00A421A0">
        <w:rPr>
          <w:rStyle w:val="ab"/>
        </w:rPr>
        <w:commentReference w:id="168"/>
      </w:r>
      <w:ins w:id="174" w:author="Huawei-Qi_0414" w:date="2025-04-14T14:40:00Z">
        <w:r w:rsidR="00792C3C">
          <w:t>requires</w:t>
        </w:r>
      </w:ins>
      <w:ins w:id="175" w:author="Huawei-Qi" w:date="2025-04-07T10:52:00Z">
        <w:r w:rsidR="00757F7B">
          <w:t xml:space="preserve"> </w:t>
        </w:r>
        <w:commentRangeStart w:id="176"/>
        <w:r w:rsidR="00757F7B">
          <w:t xml:space="preserve">ECN marking </w:t>
        </w:r>
      </w:ins>
      <w:commentRangeEnd w:id="176"/>
      <w:r w:rsidR="00AB4DD2">
        <w:rPr>
          <w:rStyle w:val="ab"/>
        </w:rPr>
        <w:commentReference w:id="176"/>
      </w:r>
      <w:ins w:id="177" w:author="Huawei-Qi" w:date="2025-04-07T10:52:00Z">
        <w:r w:rsidR="00757F7B">
          <w:t>for L4S</w:t>
        </w:r>
      </w:ins>
      <w:ins w:id="178" w:author="Huawei-Qi_0414" w:date="2025-04-14T14:39:00Z">
        <w:r w:rsidR="00792C3C">
          <w:t xml:space="preserve"> func</w:t>
        </w:r>
      </w:ins>
      <w:ins w:id="179" w:author="Huawei-Qi_0414" w:date="2025-04-14T14:40:00Z">
        <w:r w:rsidR="00792C3C">
          <w:t>tion</w:t>
        </w:r>
      </w:ins>
      <w:ins w:id="180" w:author="Richard Bradbury" w:date="2025-04-14T10:12:00Z">
        <w:r w:rsidR="00DA2703">
          <w:t>ality to be</w:t>
        </w:r>
      </w:ins>
      <w:ins w:id="181" w:author="Huawei-Qi_0414" w:date="2025-04-14T14:40:00Z">
        <w:r w:rsidR="00792C3C">
          <w:t xml:space="preserve"> enabled</w:t>
        </w:r>
      </w:ins>
      <w:ins w:id="182" w:author="Huawei-Qi" w:date="2025-04-07T10:52:00Z">
        <w:r w:rsidR="00A421A0">
          <w:t>.</w:t>
        </w:r>
      </w:ins>
      <w:commentRangeStart w:id="183"/>
      <w:commentRangeEnd w:id="183"/>
      <w:r w:rsidR="00A421A0">
        <w:rPr>
          <w:rStyle w:val="ab"/>
        </w:rPr>
        <w:commentReference w:id="183"/>
      </w:r>
      <w:commentRangeStart w:id="184"/>
      <w:commentRangeEnd w:id="184"/>
      <w:r>
        <w:rPr>
          <w:rStyle w:val="ab"/>
        </w:rPr>
        <w:commentReference w:id="184"/>
      </w:r>
      <w:ins w:id="185" w:author="Huawei-Qi_0414" w:date="2025-04-14T14:27:00Z">
        <w:r w:rsidR="000C6C5D">
          <w:t xml:space="preserve"> </w:t>
        </w:r>
      </w:ins>
      <w:ins w:id="186" w:author="Huawei-Qi" w:date="2025-04-07T10:53:00Z">
        <w:r w:rsidR="00757F7B">
          <w:t>When</w:t>
        </w:r>
      </w:ins>
      <w:ins w:id="187" w:author="Huawei-Qi_0415" w:date="2025-04-15T12:03:00Z">
        <w:r w:rsidR="00517896">
          <w:t xml:space="preserve"> </w:t>
        </w:r>
      </w:ins>
      <w:ins w:id="188" w:author="Richard Bradbury" w:date="2025-04-08T16:11:00Z">
        <w:r w:rsidR="00623FE1">
          <w:t xml:space="preserve">successful </w:t>
        </w:r>
      </w:ins>
      <w:ins w:id="189" w:author="Richard Bradbury" w:date="2025-04-11T17:04:00Z">
        <w:r w:rsidR="00623FE1">
          <w:t>instantiation</w:t>
        </w:r>
      </w:ins>
      <w:ins w:id="190" w:author="Richard Bradbury" w:date="2025-04-08T16:11:00Z">
        <w:r w:rsidR="00623FE1">
          <w:t xml:space="preserve"> of</w:t>
        </w:r>
      </w:ins>
      <w:ins w:id="191" w:author="Huawei-Qi" w:date="2025-04-07T10:53:00Z">
        <w:r w:rsidR="00623FE1">
          <w:t xml:space="preserve"> </w:t>
        </w:r>
      </w:ins>
      <w:ins w:id="192" w:author="Thorsten Lohmar" w:date="2025-04-11T16:03:00Z">
        <w:r w:rsidR="00623FE1">
          <w:t>such a Policy Template</w:t>
        </w:r>
      </w:ins>
      <w:ins w:id="193" w:author="Richard Bradbury" w:date="2025-04-11T17:04:00Z">
        <w:r w:rsidR="00623FE1">
          <w:t xml:space="preserve"> </w:t>
        </w:r>
      </w:ins>
      <w:ins w:id="194" w:author="Richard Bradbury" w:date="2025-04-08T16:11:00Z">
        <w:r w:rsidR="00A12595">
          <w:t>is confirmed</w:t>
        </w:r>
      </w:ins>
      <w:ins w:id="195" w:author="Huawei-Qi" w:date="2025-04-07T10:53:00Z">
        <w:r w:rsidR="00757F7B">
          <w:t xml:space="preserve"> to the Media Session Handler by the Media AF at reference point M5, the Media Session Handler shall send a corresponding notification to the Media</w:t>
        </w:r>
      </w:ins>
      <w:ins w:id="196" w:author="Huawei-Qi" w:date="2025-04-07T11:02:00Z">
        <w:r w:rsidR="00757F7B">
          <w:t xml:space="preserve"> Access Function</w:t>
        </w:r>
      </w:ins>
      <w:ins w:id="197" w:author="Huawei-Qi" w:date="2025-04-07T10:53:00Z">
        <w:r w:rsidR="00757F7B">
          <w:t xml:space="preserve"> at reference point M</w:t>
        </w:r>
      </w:ins>
      <w:ins w:id="198" w:author="Huawei-Qi" w:date="2025-04-07T10:57:00Z">
        <w:r w:rsidR="00757F7B">
          <w:t>11</w:t>
        </w:r>
      </w:ins>
      <w:ins w:id="199" w:author="Richard Bradbury" w:date="2025-04-08T16:21:00Z">
        <w:r w:rsidR="00940F33">
          <w:t xml:space="preserve"> to inform it that ECN marking for L4S</w:t>
        </w:r>
      </w:ins>
      <w:ins w:id="200" w:author="Huawei-Qi_0414" w:date="2025-04-14T14:40:00Z">
        <w:r w:rsidR="00792C3C">
          <w:t xml:space="preserve"> function</w:t>
        </w:r>
      </w:ins>
      <w:ins w:id="201" w:author="Richard Bradbury" w:date="2025-04-14T10:14:00Z">
        <w:r>
          <w:t>ality</w:t>
        </w:r>
      </w:ins>
      <w:ins w:id="202" w:author="Richard Bradbury" w:date="2025-04-08T16:21:00Z">
        <w:r w:rsidR="00940F33">
          <w:t xml:space="preserve"> </w:t>
        </w:r>
        <w:commentRangeStart w:id="203"/>
        <w:commentRangeStart w:id="204"/>
        <w:commentRangeStart w:id="205"/>
        <w:del w:id="206" w:author="Thorsten Lohmar" w:date="2025-04-11T16:04:00Z">
          <w:r w:rsidR="00A421A0" w:rsidDel="00AB4DD2">
            <w:delText xml:space="preserve">is </w:delText>
          </w:r>
        </w:del>
      </w:ins>
      <w:ins w:id="207" w:author="Thorsten Lohmar" w:date="2025-04-11T16:04:00Z">
        <w:del w:id="208" w:author="Huawei-Qi_0414" w:date="2025-04-14T09:44:00Z">
          <w:r w:rsidR="00A421A0" w:rsidDel="00116758">
            <w:delText>should</w:delText>
          </w:r>
        </w:del>
      </w:ins>
      <w:ins w:id="209" w:author="Huawei-Qi_0414" w:date="2025-04-14T09:44:00Z">
        <w:r w:rsidR="00A421A0">
          <w:t>shall</w:t>
        </w:r>
      </w:ins>
      <w:ins w:id="210" w:author="Thorsten Lohmar" w:date="2025-04-11T16:04:00Z">
        <w:r w:rsidR="00A421A0">
          <w:t xml:space="preserve"> be </w:t>
        </w:r>
        <w:commentRangeEnd w:id="203"/>
        <w:r w:rsidR="00A421A0">
          <w:rPr>
            <w:rStyle w:val="ab"/>
          </w:rPr>
          <w:commentReference w:id="203"/>
        </w:r>
      </w:ins>
      <w:commentRangeEnd w:id="204"/>
      <w:r w:rsidR="00A421A0">
        <w:rPr>
          <w:rStyle w:val="ab"/>
        </w:rPr>
        <w:commentReference w:id="204"/>
      </w:r>
      <w:commentRangeEnd w:id="205"/>
      <w:r w:rsidR="00A421A0">
        <w:rPr>
          <w:rStyle w:val="ab"/>
        </w:rPr>
        <w:commentReference w:id="205"/>
      </w:r>
      <w:ins w:id="211" w:author="Richard Bradbury" w:date="2025-04-08T16:21:00Z">
        <w:r w:rsidR="00940F33">
          <w:t>enabled for the corresponding media delivery session</w:t>
        </w:r>
      </w:ins>
      <w:ins w:id="212" w:author="Huawei-Qi" w:date="2025-04-07T10:53:00Z">
        <w:r w:rsidR="00757F7B">
          <w:t>.</w:t>
        </w:r>
      </w:ins>
      <w:ins w:id="213" w:author="Richard Bradbury" w:date="2025-04-08T16:22:00Z">
        <w:r w:rsidR="00940F33">
          <w:t xml:space="preserve"> </w:t>
        </w:r>
      </w:ins>
      <w:ins w:id="214" w:author="Richard Bradbury" w:date="2025-04-08T16:13:00Z">
        <w:r w:rsidR="00940F33">
          <w:t>T</w:t>
        </w:r>
      </w:ins>
      <w:ins w:id="215" w:author="Huawei-Qi" w:date="2025-04-07T11:02:00Z">
        <w:r w:rsidR="00757F7B">
          <w:t>he Med</w:t>
        </w:r>
        <w:r w:rsidR="00A12595">
          <w:t>i</w:t>
        </w:r>
        <w:r w:rsidR="00757F7B">
          <w:t xml:space="preserve">a Access Function </w:t>
        </w:r>
      </w:ins>
      <w:commentRangeStart w:id="216"/>
      <w:commentRangeStart w:id="217"/>
      <w:commentRangeStart w:id="218"/>
      <w:commentRangeEnd w:id="216"/>
      <w:r w:rsidR="00A421A0">
        <w:rPr>
          <w:rStyle w:val="ab"/>
        </w:rPr>
        <w:commentReference w:id="216"/>
      </w:r>
      <w:ins w:id="219" w:author="Richard Bradbury" w:date="2025-04-14T10:15:00Z">
        <w:r>
          <w:t>sh</w:t>
        </w:r>
      </w:ins>
      <w:commentRangeEnd w:id="217"/>
      <w:commentRangeEnd w:id="218"/>
      <w:ins w:id="220" w:author="Richard Bradbury" w:date="2025-04-14T10:17:00Z">
        <w:r>
          <w:t>all</w:t>
        </w:r>
      </w:ins>
      <w:ins w:id="221" w:author="Richard Bradbury" w:date="2025-04-14T10:15:00Z">
        <w:r>
          <w:rPr>
            <w:rStyle w:val="ab"/>
          </w:rPr>
          <w:commentReference w:id="217"/>
        </w:r>
      </w:ins>
      <w:r w:rsidR="00FB03C8">
        <w:rPr>
          <w:rStyle w:val="ab"/>
        </w:rPr>
        <w:commentReference w:id="218"/>
      </w:r>
      <w:ins w:id="222" w:author="Huawei-Qi" w:date="2025-04-07T11:03:00Z">
        <w:r w:rsidR="00757F7B">
          <w:t xml:space="preserve"> </w:t>
        </w:r>
      </w:ins>
      <w:ins w:id="223" w:author="Richard Bradbury" w:date="2025-04-08T16:13:00Z">
        <w:r w:rsidR="00940F33">
          <w:t xml:space="preserve">then </w:t>
        </w:r>
      </w:ins>
      <w:ins w:id="224" w:author="Huawei-Qi_0414" w:date="2025-04-14T12:09:00Z">
        <w:r w:rsidR="00327FB5">
          <w:t xml:space="preserve">enable ECN marking for L4S </w:t>
        </w:r>
      </w:ins>
      <w:ins w:id="225" w:author="Huawei-Qi_0414" w:date="2025-04-14T14:40:00Z">
        <w:r w:rsidR="00792C3C">
          <w:t>function</w:t>
        </w:r>
      </w:ins>
      <w:ins w:id="226" w:author="Richard Bradbury" w:date="2025-04-14T10:16:00Z">
        <w:r>
          <w:t>ality</w:t>
        </w:r>
      </w:ins>
      <w:ins w:id="227" w:author="Huawei-Qi_0414" w:date="2025-04-14T14:40:00Z">
        <w:r w:rsidR="00792C3C">
          <w:t xml:space="preserve"> </w:t>
        </w:r>
      </w:ins>
      <w:commentRangeStart w:id="228"/>
      <w:commentRangeStart w:id="229"/>
      <w:ins w:id="230" w:author="Huawei-Qi_0414" w:date="2025-04-14T12:09:00Z">
        <w:r w:rsidR="00327FB5">
          <w:t xml:space="preserve">by setting </w:t>
        </w:r>
      </w:ins>
      <w:ins w:id="231" w:author="Huawei-Qi_0414" w:date="2025-04-14T12:11:00Z">
        <w:r w:rsidR="00327FB5">
          <w:t xml:space="preserve">the </w:t>
        </w:r>
      </w:ins>
      <w:proofErr w:type="gramStart"/>
      <w:ins w:id="232" w:author="Huawei-Qi_0414" w:date="2025-04-14T12:09:00Z">
        <w:r w:rsidR="00327FB5">
          <w:t>ECT(</w:t>
        </w:r>
        <w:proofErr w:type="gramEnd"/>
        <w:r w:rsidR="00327FB5">
          <w:t>1</w:t>
        </w:r>
        <w:r w:rsidR="0056509D">
          <w:t>)</w:t>
        </w:r>
      </w:ins>
      <w:commentRangeStart w:id="233"/>
      <w:commentRangeEnd w:id="233"/>
      <w:ins w:id="234" w:author="Huawei-Qi_0414" w:date="2025-04-14T12:10:00Z">
        <w:r w:rsidR="0056509D">
          <w:rPr>
            <w:rStyle w:val="ab"/>
          </w:rPr>
          <w:commentReference w:id="233"/>
        </w:r>
      </w:ins>
      <w:commentRangeStart w:id="235"/>
      <w:commentRangeStart w:id="236"/>
      <w:commentRangeEnd w:id="235"/>
      <w:r w:rsidR="0056509D">
        <w:rPr>
          <w:rStyle w:val="ab"/>
        </w:rPr>
        <w:commentReference w:id="235"/>
      </w:r>
      <w:commentRangeEnd w:id="236"/>
      <w:r w:rsidR="00DF2770">
        <w:rPr>
          <w:rStyle w:val="ab"/>
        </w:rPr>
        <w:commentReference w:id="236"/>
      </w:r>
      <w:ins w:id="237" w:author="Huawei-Qi_0414" w:date="2025-04-14T12:11:00Z">
        <w:r w:rsidR="00327FB5">
          <w:t xml:space="preserve"> </w:t>
        </w:r>
      </w:ins>
      <w:ins w:id="238" w:author="Richard Bradbury" w:date="2025-04-14T10:16:00Z">
        <w:r>
          <w:t>bit on</w:t>
        </w:r>
      </w:ins>
      <w:ins w:id="239" w:author="Huawei-Qi_0414" w:date="2025-04-14T12:11:00Z">
        <w:r w:rsidR="00327FB5">
          <w:t xml:space="preserve"> outgoing packets</w:t>
        </w:r>
      </w:ins>
      <w:ins w:id="240" w:author="Huawei-Qi_0414" w:date="2025-04-14T12:09:00Z">
        <w:r w:rsidR="00327FB5">
          <w:t xml:space="preserve"> and </w:t>
        </w:r>
      </w:ins>
      <w:ins w:id="241" w:author="Richard Bradbury" w:date="2025-04-14T10:17:00Z">
        <w:r>
          <w:t xml:space="preserve">should </w:t>
        </w:r>
      </w:ins>
      <w:ins w:id="242" w:author="Huawei-Qi" w:date="2025-04-07T11:03:00Z">
        <w:r w:rsidR="00757F7B">
          <w:t xml:space="preserve">use </w:t>
        </w:r>
        <w:r w:rsidR="00757F7B" w:rsidRPr="00D44D5B">
          <w:t>congestion notifications to perform early bit rate adaptation</w:t>
        </w:r>
      </w:ins>
      <w:commentRangeEnd w:id="228"/>
      <w:r w:rsidR="009C3A43">
        <w:rPr>
          <w:rStyle w:val="ab"/>
        </w:rPr>
        <w:commentReference w:id="228"/>
      </w:r>
      <w:commentRangeEnd w:id="229"/>
      <w:r w:rsidR="00DF2770">
        <w:rPr>
          <w:rStyle w:val="ab"/>
        </w:rPr>
        <w:commentReference w:id="229"/>
      </w:r>
      <w:ins w:id="243" w:author="Huawei-Qi_0415" w:date="2025-04-15T13:15:00Z">
        <w:r w:rsidR="00DF2770">
          <w:t xml:space="preserve"> as specified in clause X.X of TS 26.512 [</w:t>
        </w:r>
      </w:ins>
      <w:ins w:id="244" w:author="Huawei-Qi_0415" w:date="2025-04-15T13:16:00Z">
        <w:r w:rsidR="00DF2770">
          <w:t>6</w:t>
        </w:r>
      </w:ins>
      <w:ins w:id="245" w:author="Huawei-Qi_0415" w:date="2025-04-15T13:15:00Z">
        <w:r w:rsidR="00DF2770">
          <w:t>]</w:t>
        </w:r>
      </w:ins>
      <w:ins w:id="246" w:author="Huawei-Qi" w:date="2025-04-07T11:03:00Z">
        <w:r w:rsidR="00757F7B" w:rsidRPr="00D44D5B">
          <w:t>.</w:t>
        </w:r>
      </w:ins>
    </w:p>
    <w:p w14:paraId="68B6E183" w14:textId="13839323" w:rsidR="00A12595" w:rsidRPr="00A12595" w:rsidRDefault="00E42D6A" w:rsidP="00DF2770">
      <w:pPr>
        <w:rPr>
          <w:ins w:id="247" w:author="Huawei-Qi" w:date="2025-04-07T10:52:00Z"/>
        </w:rPr>
      </w:pPr>
      <w:ins w:id="248" w:author="Richard Bradbury" w:date="2025-04-14T10:18:00Z">
        <w:del w:id="249" w:author="Thorsten Lohmar (14th April 2)" w:date="2025-04-14T22:28:00Z">
          <w:r w:rsidDel="00817C58">
            <w:delText xml:space="preserve">It is </w:delText>
          </w:r>
        </w:del>
      </w:ins>
      <w:ins w:id="250" w:author="Thorsten Lohmar (14th April 2)" w:date="2025-04-14T22:28:00Z">
        <w:r>
          <w:t xml:space="preserve">If </w:t>
        </w:r>
      </w:ins>
      <w:ins w:id="251" w:author="Huawei-Qi_0415" w:date="2025-04-15T12:07:00Z">
        <w:r w:rsidR="00833713">
          <w:t>it</w:t>
        </w:r>
      </w:ins>
      <w:commentRangeStart w:id="252"/>
      <w:commentRangeStart w:id="253"/>
      <w:ins w:id="254" w:author="Richard Bradbury" w:date="2025-04-14T10:18:00Z">
        <w:r w:rsidR="00F8390B">
          <w:t xml:space="preserve"> supports QoS monitoring,</w:t>
        </w:r>
        <w:commentRangeEnd w:id="252"/>
        <w:r w:rsidR="00F8390B">
          <w:rPr>
            <w:rStyle w:val="ab"/>
          </w:rPr>
          <w:commentReference w:id="252"/>
        </w:r>
      </w:ins>
      <w:commentRangeEnd w:id="253"/>
      <w:r w:rsidR="006770AE">
        <w:rPr>
          <w:rStyle w:val="ab"/>
        </w:rPr>
        <w:commentReference w:id="253"/>
      </w:r>
      <w:ins w:id="255" w:author="Richard Bradbury" w:date="2025-04-14T10:18:00Z">
        <w:r w:rsidR="00F8390B">
          <w:t xml:space="preserve"> t</w:t>
        </w:r>
      </w:ins>
      <w:ins w:id="256" w:author="Richard Bradbury" w:date="2025-04-08T16:08:00Z">
        <w:r w:rsidR="00A12595">
          <w:t xml:space="preserve">he Media Access Function may subscribe to receive notifications from the Media Session Handler at reference point M11 concerning successful </w:t>
        </w:r>
      </w:ins>
      <w:ins w:id="257" w:author="Richard Bradbury" w:date="2025-04-11T17:05:00Z">
        <w:r w:rsidR="00623FE1">
          <w:t>instantiation of</w:t>
        </w:r>
      </w:ins>
      <w:ins w:id="258" w:author="Richard Bradbury" w:date="2025-04-08T16:08:00Z">
        <w:r w:rsidR="00A12595">
          <w:t xml:space="preserve"> </w:t>
        </w:r>
      </w:ins>
      <w:ins w:id="259" w:author="Thorsten Lohmar" w:date="2025-04-11T16:05:00Z">
        <w:r w:rsidR="00E0023E">
          <w:t xml:space="preserve">a Policy Template </w:t>
        </w:r>
      </w:ins>
      <w:ins w:id="260" w:author="Richard Bradbury" w:date="2025-04-11T17:05:00Z">
        <w:r w:rsidR="00623FE1">
          <w:t>that</w:t>
        </w:r>
        <w:r w:rsidR="00A421A0">
          <w:t xml:space="preserve"> </w:t>
        </w:r>
        <w:commentRangeStart w:id="261"/>
        <w:commentRangeStart w:id="262"/>
        <w:r w:rsidR="00A421A0">
          <w:t>requires</w:t>
        </w:r>
      </w:ins>
      <w:ins w:id="263" w:author="Richard Bradbury" w:date="2025-04-08T16:08:00Z">
        <w:r w:rsidR="00A421A0">
          <w:t xml:space="preserve"> </w:t>
        </w:r>
      </w:ins>
      <w:commentRangeEnd w:id="261"/>
      <w:r w:rsidR="00A421A0">
        <w:rPr>
          <w:rStyle w:val="ab"/>
        </w:rPr>
        <w:commentReference w:id="261"/>
      </w:r>
      <w:commentRangeEnd w:id="262"/>
      <w:r w:rsidR="00A421A0">
        <w:rPr>
          <w:rStyle w:val="ab"/>
        </w:rPr>
        <w:commentReference w:id="262"/>
      </w:r>
      <w:ins w:id="264" w:author="Richard Bradbury" w:date="2025-04-08T16:08:00Z">
        <w:r w:rsidR="00A12595">
          <w:t>QoS monitoring</w:t>
        </w:r>
      </w:ins>
      <w:ins w:id="265" w:author="Huawei-Qi_0414" w:date="2025-04-14T20:25:00Z">
        <w:r w:rsidR="00A421A0">
          <w:t xml:space="preserve"> enabled</w:t>
        </w:r>
      </w:ins>
      <w:ins w:id="266" w:author="Richard Bradbury" w:date="2025-04-08T16:08:00Z">
        <w:r w:rsidR="00A12595">
          <w:t>.</w:t>
        </w:r>
        <w:r w:rsidR="00A12595" w:rsidRPr="009D05D5">
          <w:t xml:space="preserve"> </w:t>
        </w:r>
        <w:r w:rsidR="00A12595">
          <w:t>When</w:t>
        </w:r>
      </w:ins>
      <w:ins w:id="267" w:author="Thorsten Lohmar" w:date="2025-04-11T16:05:00Z">
        <w:r w:rsidR="00E0023E">
          <w:t xml:space="preserve"> </w:t>
        </w:r>
      </w:ins>
      <w:ins w:id="268" w:author="Richard Bradbury" w:date="2025-04-08T16:19:00Z">
        <w:r w:rsidR="00623FE1">
          <w:t xml:space="preserve">successful </w:t>
        </w:r>
      </w:ins>
      <w:ins w:id="269" w:author="Richard Bradbury" w:date="2025-04-11T17:06:00Z">
        <w:r w:rsidR="00623FE1">
          <w:t>instantiation</w:t>
        </w:r>
      </w:ins>
      <w:ins w:id="270" w:author="Richard Bradbury" w:date="2025-04-08T16:19:00Z">
        <w:r w:rsidR="00623FE1">
          <w:t xml:space="preserve"> of</w:t>
        </w:r>
      </w:ins>
      <w:ins w:id="271" w:author="Richard Bradbury" w:date="2025-04-08T16:08:00Z">
        <w:r w:rsidR="00623FE1">
          <w:t xml:space="preserve"> </w:t>
        </w:r>
      </w:ins>
      <w:ins w:id="272" w:author="Thorsten Lohmar" w:date="2025-04-11T16:05:00Z">
        <w:r w:rsidR="00623FE1">
          <w:t>such a Policy Template</w:t>
        </w:r>
      </w:ins>
      <w:ins w:id="273" w:author="Richard Bradbury" w:date="2025-04-08T16:08:00Z">
        <w:r w:rsidR="00A12595">
          <w:t xml:space="preserve"> is </w:t>
        </w:r>
      </w:ins>
      <w:ins w:id="274" w:author="Richard Bradbury" w:date="2025-04-08T16:19:00Z">
        <w:r w:rsidR="00940F33">
          <w:t>confirmed</w:t>
        </w:r>
      </w:ins>
      <w:ins w:id="275"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76" w:author="Richard Bradbury" w:date="2025-04-08T16:21:00Z">
        <w:r w:rsidR="00940F33">
          <w:t xml:space="preserve"> to inform it that QoS monitoring is enabled for the corresponding media delivery session</w:t>
        </w:r>
      </w:ins>
      <w:ins w:id="277" w:author="Richard Bradbury" w:date="2025-04-08T16:08:00Z">
        <w:r w:rsidR="00A12595">
          <w:t xml:space="preserve">. </w:t>
        </w:r>
      </w:ins>
      <w:ins w:id="278" w:author="Richard Bradbury" w:date="2025-04-08T16:20:00Z">
        <w:r w:rsidR="00940F33">
          <w:t>On receipt of such a confirmation</w:t>
        </w:r>
      </w:ins>
      <w:ins w:id="279" w:author="Huawei-Qi" w:date="2025-04-07T11:00:00Z">
        <w:r w:rsidR="00757F7B">
          <w:t xml:space="preserve">, the Media Access Function shall further </w:t>
        </w:r>
      </w:ins>
      <w:ins w:id="280" w:author="Huawei-Qi" w:date="2025-04-07T11:01:00Z">
        <w:r w:rsidR="00757F7B">
          <w:t xml:space="preserve">subscribe to receive notifications from the Media Session Handler at reference point M11 concerning the QoS monitoring results. When QoS monitoring results are </w:t>
        </w:r>
      </w:ins>
      <w:ins w:id="281" w:author="Richard Bradbury" w:date="2025-04-08T16:23:00Z">
        <w:r w:rsidR="00292E7E">
          <w:t>notified</w:t>
        </w:r>
      </w:ins>
      <w:ins w:id="282" w:author="Huawei-Qi" w:date="2025-04-07T11:01:00Z">
        <w:r w:rsidR="00757F7B">
          <w:t xml:space="preserve"> to the </w:t>
        </w:r>
      </w:ins>
      <w:ins w:id="283" w:author="Huawei-Qi_0414" w:date="2025-04-14T11:50:00Z">
        <w:r w:rsidR="001D275C">
          <w:t>Media</w:t>
        </w:r>
      </w:ins>
      <w:ins w:id="284" w:author="Huawei-Qi" w:date="2025-04-07T11:01:00Z">
        <w:r w:rsidR="00757F7B">
          <w:t xml:space="preserve"> Session Hander by the M</w:t>
        </w:r>
      </w:ins>
      <w:ins w:id="285" w:author="Huawei-Qi" w:date="2025-04-07T11:02:00Z">
        <w:r w:rsidR="00757F7B">
          <w:t>edia</w:t>
        </w:r>
      </w:ins>
      <w:ins w:id="286" w:author="Richard Bradbury" w:date="2025-04-14T10:20:00Z">
        <w:r w:rsidR="00F8390B">
          <w:t> </w:t>
        </w:r>
      </w:ins>
      <w:ins w:id="287" w:author="Huawei-Qi" w:date="2025-04-07T11:02:00Z">
        <w:r w:rsidR="00757F7B">
          <w:t>AF at reference point M5</w:t>
        </w:r>
      </w:ins>
      <w:ins w:id="288" w:author="Richard Bradbury" w:date="2025-04-08T16:23:00Z">
        <w:r w:rsidR="00292E7E">
          <w:t xml:space="preserve"> (</w:t>
        </w:r>
      </w:ins>
      <w:ins w:id="289" w:author="Richard Bradbury" w:date="2025-04-08T16:24:00Z">
        <w:r w:rsidR="00292E7E">
          <w:t xml:space="preserve">via the </w:t>
        </w:r>
      </w:ins>
      <w:ins w:id="290" w:author="Richard Bradbury" w:date="2025-04-08T16:40:00Z">
        <w:r w:rsidR="00BE18BB">
          <w:rPr>
            <w:lang w:eastAsia="zh-CN"/>
          </w:rPr>
          <w:t xml:space="preserve">asynchronous </w:t>
        </w:r>
      </w:ins>
      <w:ins w:id="291" w:author="Richard Bradbury" w:date="2025-04-08T16:24:00Z">
        <w:r w:rsidR="00292E7E">
          <w:t>MQTT notification channel for the Dynamic Policy</w:t>
        </w:r>
      </w:ins>
      <w:ins w:id="292" w:author="Richard Bradbury" w:date="2025-04-08T16:38:00Z">
        <w:r w:rsidR="00BE18BB">
          <w:t xml:space="preserve"> instanc</w:t>
        </w:r>
      </w:ins>
      <w:ins w:id="293" w:author="Richard Bradbury" w:date="2025-04-08T16:39:00Z">
        <w:r w:rsidR="00BE18BB">
          <w:t>e</w:t>
        </w:r>
      </w:ins>
      <w:ins w:id="294" w:author="Richard Bradbury" w:date="2025-04-08T16:24:00Z">
        <w:r w:rsidR="00292E7E">
          <w:t xml:space="preserve"> – </w:t>
        </w:r>
      </w:ins>
      <w:ins w:id="295" w:author="Richard Bradbury" w:date="2025-04-08T16:23:00Z">
        <w:r w:rsidR="00292E7E">
          <w:t>see clause</w:t>
        </w:r>
      </w:ins>
      <w:ins w:id="296" w:author="Richard Bradbury" w:date="2025-04-08T16:24:00Z">
        <w:r w:rsidR="00292E7E">
          <w:t> 5.3.3</w:t>
        </w:r>
      </w:ins>
      <w:ins w:id="297" w:author="Richard Bradbury" w:date="2025-04-08T16:27:00Z">
        <w:r w:rsidR="00127B9E">
          <w:t>.</w:t>
        </w:r>
      </w:ins>
      <w:ins w:id="298" w:author="Richard Bradbury" w:date="2025-04-08T16:24:00Z">
        <w:r w:rsidR="00292E7E">
          <w:t>2)</w:t>
        </w:r>
      </w:ins>
      <w:ins w:id="299" w:author="Huawei-Qi" w:date="2025-04-07T11:02:00Z">
        <w:r w:rsidR="00757F7B">
          <w:t xml:space="preserve">, the Media </w:t>
        </w:r>
      </w:ins>
      <w:ins w:id="300" w:author="Huawei-Qi" w:date="2025-04-07T11:03:00Z">
        <w:r w:rsidR="00757F7B">
          <w:t>Session Hander shall send a notification to the Media Access Function at reference point M11. The Media Access Function may use the</w:t>
        </w:r>
      </w:ins>
      <w:ins w:id="301" w:author="Huawei-Qi" w:date="2025-04-07T11:04:00Z">
        <w:r w:rsidR="00757F7B">
          <w:t xml:space="preserve"> QoS monitoring results accordingly, e.g. </w:t>
        </w:r>
      </w:ins>
      <w:ins w:id="302" w:author="Richard Bradbury" w:date="2025-04-08T16:25:00Z">
        <w:r w:rsidR="00292E7E">
          <w:t xml:space="preserve">to </w:t>
        </w:r>
      </w:ins>
      <w:ins w:id="303" w:author="Huawei-Qi" w:date="2025-04-07T11:05:00Z">
        <w:r w:rsidR="00757F7B">
          <w:t>request</w:t>
        </w:r>
      </w:ins>
      <w:ins w:id="304" w:author="Richard Bradbury" w:date="2025-04-08T16:26:00Z">
        <w:r w:rsidR="00292E7E">
          <w:t>/upload</w:t>
        </w:r>
      </w:ins>
      <w:ins w:id="305" w:author="Huawei-Qi" w:date="2025-04-07T11:05:00Z">
        <w:r w:rsidR="00757F7B">
          <w:t xml:space="preserve"> </w:t>
        </w:r>
      </w:ins>
      <w:ins w:id="306" w:author="Richard Bradbury" w:date="2025-04-08T16:25:00Z">
        <w:r w:rsidR="00292E7E">
          <w:t xml:space="preserve">the </w:t>
        </w:r>
      </w:ins>
      <w:ins w:id="307" w:author="Huawei-Qi" w:date="2025-04-07T11:05:00Z">
        <w:r w:rsidR="00757F7B">
          <w:t xml:space="preserve">next media segment based on the </w:t>
        </w:r>
      </w:ins>
      <w:ins w:id="308" w:author="Richard Bradbury" w:date="2025-04-08T16:25:00Z">
        <w:r w:rsidR="00292E7E">
          <w:t>reported</w:t>
        </w:r>
      </w:ins>
      <w:ins w:id="309" w:author="Huawei-Qi" w:date="2025-04-07T11:05:00Z">
        <w:r w:rsidR="00757F7B">
          <w:t xml:space="preserve"> packet latency, change </w:t>
        </w:r>
      </w:ins>
      <w:ins w:id="310" w:author="Richard Bradbury" w:date="2025-04-08T16:26:00Z">
        <w:r w:rsidR="00292E7E">
          <w:t xml:space="preserve">the </w:t>
        </w:r>
      </w:ins>
      <w:ins w:id="311" w:author="Huawei-Qi" w:date="2025-04-07T11:05:00Z">
        <w:r w:rsidR="00757F7B">
          <w:t>bit</w:t>
        </w:r>
      </w:ins>
      <w:ins w:id="312" w:author="Richard Bradbury" w:date="2025-04-08T16:25:00Z">
        <w:r w:rsidR="00292E7E">
          <w:t xml:space="preserve"> </w:t>
        </w:r>
      </w:ins>
      <w:ins w:id="313" w:author="Huawei-Qi" w:date="2025-04-07T11:05:00Z">
        <w:r w:rsidR="00757F7B">
          <w:t xml:space="preserve">rate of next </w:t>
        </w:r>
      </w:ins>
      <w:ins w:id="314" w:author="Richard Bradbury" w:date="2025-04-08T16:26:00Z">
        <w:r w:rsidR="00292E7E">
          <w:t xml:space="preserve">requested/uploaded </w:t>
        </w:r>
      </w:ins>
      <w:ins w:id="315" w:author="Huawei-Qi" w:date="2025-04-07T11:05:00Z">
        <w:r w:rsidR="00757F7B">
          <w:t xml:space="preserve">media segment based on </w:t>
        </w:r>
      </w:ins>
      <w:ins w:id="316" w:author="Richard Bradbury" w:date="2025-04-08T16:27:00Z">
        <w:r w:rsidR="00292E7E">
          <w:t>the reported</w:t>
        </w:r>
      </w:ins>
      <w:ins w:id="317" w:author="Huawei-Qi" w:date="2025-04-07T11:05:00Z">
        <w:r w:rsidR="00757F7B">
          <w:t xml:space="preserve"> congestion status.</w:t>
        </w:r>
      </w:ins>
    </w:p>
    <w:bookmarkEnd w:id="72"/>
    <w:bookmarkEnd w:id="73"/>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318" w:name="_Toc68899636"/>
      <w:bookmarkStart w:id="319" w:name="_Toc71214387"/>
      <w:bookmarkStart w:id="320" w:name="_Toc71722061"/>
      <w:bookmarkStart w:id="321" w:name="_Toc74859113"/>
      <w:bookmarkStart w:id="322" w:name="_Toc151076630"/>
      <w:bookmarkStart w:id="323"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24" w:author="Richard Bradbury" w:date="2025-04-14T19:37:00Z"/>
        </w:rPr>
      </w:pPr>
      <w:ins w:id="325" w:author="Huawei-Qi" w:date="2025-04-07T11:24:00Z">
        <w:r>
          <w:rPr>
            <w:rFonts w:hint="eastAsia"/>
            <w:lang w:eastAsia="zh-CN"/>
          </w:rPr>
          <w:t>W</w:t>
        </w:r>
        <w:r>
          <w:rPr>
            <w:lang w:eastAsia="zh-CN"/>
          </w:rPr>
          <w:t xml:space="preserve">hen </w:t>
        </w:r>
      </w:ins>
      <w:ins w:id="326" w:author="Richard Bradbury" w:date="2025-04-08T16:28:00Z">
        <w:r>
          <w:rPr>
            <w:lang w:eastAsia="zh-CN"/>
          </w:rPr>
          <w:t xml:space="preserve">instantiating a Policy Template </w:t>
        </w:r>
      </w:ins>
      <w:ins w:id="327" w:author="Richard Bradbury" w:date="2025-04-08T16:29:00Z">
        <w:r>
          <w:rPr>
            <w:lang w:eastAsia="zh-CN"/>
          </w:rPr>
          <w:t xml:space="preserve">that </w:t>
        </w:r>
      </w:ins>
      <w:ins w:id="328" w:author="Huawei-Qi_0414" w:date="2025-04-14T11:00:00Z">
        <w:r>
          <w:rPr>
            <w:lang w:eastAsia="zh-CN"/>
          </w:rPr>
          <w:t>includes</w:t>
        </w:r>
      </w:ins>
      <w:ins w:id="329" w:author="Huawei-Qi" w:date="2025-04-07T11:25:00Z">
        <w:r>
          <w:rPr>
            <w:lang w:eastAsia="zh-CN"/>
          </w:rPr>
          <w:t xml:space="preserve"> </w:t>
        </w:r>
      </w:ins>
      <w:ins w:id="330" w:author="Richard Bradbury" w:date="2025-04-14T19:35:00Z">
        <w:r>
          <w:rPr>
            <w:lang w:eastAsia="zh-CN"/>
          </w:rPr>
          <w:t>the</w:t>
        </w:r>
      </w:ins>
      <w:ins w:id="331" w:author="Huawei-Qi_0414" w:date="2025-04-14T11:31:00Z">
        <w:r>
          <w:rPr>
            <w:lang w:eastAsia="zh-CN"/>
          </w:rPr>
          <w:t xml:space="preserve"> </w:t>
        </w:r>
      </w:ins>
      <w:ins w:id="332" w:author="Richard Bradbury" w:date="2025-04-14T19:50:00Z">
        <w:r w:rsidR="00604ED2" w:rsidRPr="00604ED2">
          <w:rPr>
            <w:rStyle w:val="Codechar"/>
          </w:rPr>
          <w:t>l4</w:t>
        </w:r>
      </w:ins>
      <w:ins w:id="333" w:author="Richard Bradbury" w:date="2025-04-14T19:51:00Z">
        <w:r w:rsidR="00604ED2">
          <w:rPr>
            <w:rStyle w:val="Codechar"/>
          </w:rPr>
          <w:t>S</w:t>
        </w:r>
      </w:ins>
      <w:ins w:id="334" w:author="Richard Bradbury" w:date="2025-04-14T19:50:00Z">
        <w:r w:rsidR="00604ED2" w:rsidRPr="00604ED2">
          <w:rPr>
            <w:rStyle w:val="Codechar"/>
          </w:rPr>
          <w:t>Enablement</w:t>
        </w:r>
        <w:r w:rsidR="00604ED2">
          <w:rPr>
            <w:lang w:eastAsia="zh-CN"/>
          </w:rPr>
          <w:t xml:space="preserve"> property </w:t>
        </w:r>
      </w:ins>
      <w:ins w:id="335" w:author="Richard Bradbury" w:date="2025-04-14T19:35:00Z">
        <w:r>
          <w:rPr>
            <w:lang w:eastAsia="zh-CN"/>
          </w:rPr>
          <w:t>set</w:t>
        </w:r>
      </w:ins>
      <w:ins w:id="336" w:author="Richard Bradbury" w:date="2025-04-14T19:40:00Z">
        <w:r w:rsidR="008C0509">
          <w:rPr>
            <w:lang w:eastAsia="zh-CN"/>
          </w:rPr>
          <w:t xml:space="preserve"> to</w:t>
        </w:r>
      </w:ins>
      <w:ins w:id="337" w:author="Richard Bradbury" w:date="2025-04-14T19:35:00Z">
        <w:r>
          <w:rPr>
            <w:lang w:eastAsia="zh-CN"/>
          </w:rPr>
          <w:t xml:space="preserve"> </w:t>
        </w:r>
        <w:r w:rsidRPr="00E42D6A">
          <w:rPr>
            <w:rStyle w:val="Codechar"/>
          </w:rPr>
          <w:t>true</w:t>
        </w:r>
      </w:ins>
      <w:ins w:id="338" w:author="Huawei-Qi" w:date="2025-04-07T11:25:00Z">
        <w:r>
          <w:rPr>
            <w:lang w:eastAsia="zh-CN"/>
          </w:rPr>
          <w:t xml:space="preserve">, </w:t>
        </w:r>
        <w:commentRangeStart w:id="339"/>
        <w:commentRangeStart w:id="340"/>
        <w:r>
          <w:rPr>
            <w:lang w:eastAsia="zh-CN"/>
          </w:rPr>
          <w:t>the Media</w:t>
        </w:r>
      </w:ins>
      <w:ins w:id="341" w:author="Richard Bradbury" w:date="2025-04-08T16:27:00Z">
        <w:r>
          <w:rPr>
            <w:lang w:eastAsia="zh-CN"/>
          </w:rPr>
          <w:t> </w:t>
        </w:r>
      </w:ins>
      <w:ins w:id="342" w:author="Huawei-Qi" w:date="2025-04-07T11:25:00Z">
        <w:r>
          <w:rPr>
            <w:lang w:eastAsia="zh-CN"/>
          </w:rPr>
          <w:t xml:space="preserve">AF shall </w:t>
        </w:r>
      </w:ins>
      <w:ins w:id="343" w:author="Huawei-Qi" w:date="2025-04-07T11:45:00Z">
        <w:r>
          <w:rPr>
            <w:lang w:eastAsia="zh-CN"/>
          </w:rPr>
          <w:t>enable ECN marking for L4</w:t>
        </w:r>
      </w:ins>
      <w:ins w:id="344" w:author="Huawei-Qi" w:date="2025-04-07T11:46:00Z">
        <w:r>
          <w:rPr>
            <w:lang w:eastAsia="zh-CN"/>
          </w:rPr>
          <w:t>S</w:t>
        </w:r>
      </w:ins>
      <w:ins w:id="345" w:author="Huawei-Qi_0414" w:date="2025-04-14T14:41:00Z">
        <w:r w:rsidRPr="00792C3C">
          <w:t xml:space="preserve"> </w:t>
        </w:r>
        <w:r>
          <w:t>function</w:t>
        </w:r>
      </w:ins>
      <w:ins w:id="346" w:author="Richard Bradbury" w:date="2025-04-14T10:24:00Z">
        <w:r>
          <w:t>ality</w:t>
        </w:r>
      </w:ins>
      <w:ins w:id="347" w:author="Huawei-Qi" w:date="2025-04-07T11:46:00Z">
        <w:r>
          <w:rPr>
            <w:lang w:eastAsia="zh-CN"/>
          </w:rPr>
          <w:t xml:space="preserve"> </w:t>
        </w:r>
      </w:ins>
      <w:ins w:id="348" w:author="Richard Bradbury" w:date="2025-04-08T16:30:00Z">
        <w:r>
          <w:rPr>
            <w:lang w:eastAsia="zh-CN"/>
          </w:rPr>
          <w:t>in the 5G System</w:t>
        </w:r>
      </w:ins>
      <w:commentRangeEnd w:id="339"/>
      <w:ins w:id="349" w:author="Richard Bradbury" w:date="2025-04-08T16:32:00Z">
        <w:r>
          <w:rPr>
            <w:rStyle w:val="ab"/>
          </w:rPr>
          <w:commentReference w:id="339"/>
        </w:r>
      </w:ins>
      <w:commentRangeEnd w:id="340"/>
      <w:r>
        <w:rPr>
          <w:rStyle w:val="ab"/>
        </w:rPr>
        <w:commentReference w:id="340"/>
      </w:r>
      <w:ins w:id="350" w:author="Huawei-Qi_0414" w:date="2025-04-14T11:03:00Z">
        <w:r>
          <w:rPr>
            <w:lang w:eastAsia="zh-CN"/>
          </w:rPr>
          <w:t xml:space="preserve"> by invoking the </w:t>
        </w:r>
      </w:ins>
      <w:ins w:id="351" w:author="Huawei-Qi_0414" w:date="2025-04-14T11:04:00Z">
        <w:r w:rsidRPr="00E42D6A">
          <w:rPr>
            <w:rStyle w:val="Codechar"/>
          </w:rPr>
          <w:t>Npcf_</w:t>
        </w:r>
      </w:ins>
      <w:ins w:id="352" w:author="Richard Bradbury" w:date="2025-04-14T20:23:00Z">
        <w:r w:rsidR="001D5F2B">
          <w:rPr>
            <w:rStyle w:val="Codechar"/>
          </w:rPr>
          <w:t>‌</w:t>
        </w:r>
      </w:ins>
      <w:ins w:id="353" w:author="Huawei-Qi_0414" w:date="2025-04-14T11:04:00Z">
        <w:r w:rsidRPr="00E42D6A">
          <w:rPr>
            <w:rStyle w:val="Codechar"/>
          </w:rPr>
          <w:t>PolicyAuthorization_</w:t>
        </w:r>
      </w:ins>
      <w:ins w:id="354" w:author="Richard Bradbury" w:date="2025-04-14T20:23:00Z">
        <w:r w:rsidR="001D5F2B">
          <w:rPr>
            <w:rStyle w:val="Codechar"/>
          </w:rPr>
          <w:t>‌</w:t>
        </w:r>
      </w:ins>
      <w:ins w:id="355" w:author="Huawei-Qi_0414" w:date="2025-04-14T11:04:00Z">
        <w:r w:rsidRPr="00E42D6A">
          <w:rPr>
            <w:rStyle w:val="Codechar"/>
          </w:rPr>
          <w:t>Create</w:t>
        </w:r>
        <w:r w:rsidRPr="0084559A">
          <w:rPr>
            <w:lang w:eastAsia="zh-CN"/>
          </w:rPr>
          <w:t xml:space="preserve"> service operation</w:t>
        </w:r>
      </w:ins>
      <w:ins w:id="356" w:author="Huawei-Qi_0414" w:date="2025-04-14T11:06:00Z">
        <w:r>
          <w:rPr>
            <w:lang w:eastAsia="zh-CN"/>
          </w:rPr>
          <w:t xml:space="preserve"> at reference point N</w:t>
        </w:r>
      </w:ins>
      <w:ins w:id="357" w:author="Huawei-Qi_0414" w:date="2025-04-14T11:12:00Z">
        <w:r>
          <w:rPr>
            <w:lang w:eastAsia="zh-CN"/>
          </w:rPr>
          <w:t>5 (see clause 4.2.2 of TS</w:t>
        </w:r>
      </w:ins>
      <w:ins w:id="358" w:author="Richard Bradbury" w:date="2025-04-14T10:25:00Z">
        <w:r>
          <w:rPr>
            <w:lang w:eastAsia="zh-CN"/>
          </w:rPr>
          <w:t> </w:t>
        </w:r>
      </w:ins>
      <w:ins w:id="359" w:author="Huawei-Qi_0414" w:date="2025-04-14T11:12:00Z">
        <w:r>
          <w:rPr>
            <w:lang w:eastAsia="zh-CN"/>
          </w:rPr>
          <w:t>29.514</w:t>
        </w:r>
      </w:ins>
      <w:ins w:id="360" w:author="Richard Bradbury" w:date="2025-04-14T10:25:00Z">
        <w:r>
          <w:rPr>
            <w:lang w:eastAsia="zh-CN"/>
          </w:rPr>
          <w:t> </w:t>
        </w:r>
      </w:ins>
      <w:ins w:id="361" w:author="Huawei-Qi_0414" w:date="2025-04-14T11:12:00Z">
        <w:r>
          <w:rPr>
            <w:lang w:eastAsia="zh-CN"/>
          </w:rPr>
          <w:t>[</w:t>
        </w:r>
      </w:ins>
      <w:ins w:id="362" w:author="Huawei-Qi_0414" w:date="2025-04-14T11:13:00Z">
        <w:r>
          <w:rPr>
            <w:lang w:eastAsia="zh-CN"/>
          </w:rPr>
          <w:t>18</w:t>
        </w:r>
      </w:ins>
      <w:ins w:id="363" w:author="Huawei-Qi_0414" w:date="2025-04-14T11:12:00Z">
        <w:r>
          <w:rPr>
            <w:lang w:eastAsia="zh-CN"/>
          </w:rPr>
          <w:t>]</w:t>
        </w:r>
        <w:r>
          <w:rPr>
            <w:rFonts w:hint="eastAsia"/>
            <w:lang w:eastAsia="zh-CN"/>
          </w:rPr>
          <w:t>)</w:t>
        </w:r>
      </w:ins>
      <w:ins w:id="364" w:author="Huawei-Qi_0414" w:date="2025-04-14T11:06:00Z">
        <w:r>
          <w:rPr>
            <w:lang w:eastAsia="zh-CN"/>
          </w:rPr>
          <w:t xml:space="preserve"> or</w:t>
        </w:r>
      </w:ins>
      <w:ins w:id="365" w:author="Richard Bradbury" w:date="2025-04-14T10:26:00Z">
        <w:r>
          <w:rPr>
            <w:lang w:eastAsia="zh-CN"/>
          </w:rPr>
          <w:t xml:space="preserve"> the</w:t>
        </w:r>
      </w:ins>
      <w:ins w:id="366" w:author="Huawei-Qi_0414" w:date="2025-04-14T11:06:00Z">
        <w:r>
          <w:rPr>
            <w:lang w:eastAsia="zh-CN"/>
          </w:rPr>
          <w:t xml:space="preserve"> </w:t>
        </w:r>
      </w:ins>
      <w:ins w:id="367" w:author="Huawei-Qi_0414" w:date="2025-04-14T11:12:00Z">
        <w:r w:rsidRPr="00E42D6A">
          <w:rPr>
            <w:rStyle w:val="Codechar"/>
          </w:rPr>
          <w:t>Nnef_</w:t>
        </w:r>
      </w:ins>
      <w:ins w:id="368" w:author="Richard Bradbury" w:date="2025-04-14T20:23:00Z">
        <w:r w:rsidR="001D5F2B">
          <w:rPr>
            <w:rStyle w:val="Codechar"/>
          </w:rPr>
          <w:t>‌</w:t>
        </w:r>
      </w:ins>
      <w:ins w:id="369" w:author="Huawei-Qi_0414" w:date="2025-04-14T11:12:00Z">
        <w:r w:rsidRPr="00E42D6A">
          <w:rPr>
            <w:rStyle w:val="Codechar"/>
          </w:rPr>
          <w:t>AFsessionWithQoS_</w:t>
        </w:r>
      </w:ins>
      <w:ins w:id="370" w:author="Richard Bradbury" w:date="2025-04-14T20:23:00Z">
        <w:r w:rsidR="001D5F2B">
          <w:rPr>
            <w:rStyle w:val="Codechar"/>
          </w:rPr>
          <w:t>‌</w:t>
        </w:r>
      </w:ins>
      <w:ins w:id="371" w:author="Huawei-Qi_0414" w:date="2025-04-14T11:12:00Z">
        <w:r w:rsidRPr="00E42D6A">
          <w:rPr>
            <w:rStyle w:val="Codechar"/>
          </w:rPr>
          <w:t>Create</w:t>
        </w:r>
        <w:r w:rsidRPr="0084559A">
          <w:rPr>
            <w:lang w:eastAsia="zh-CN"/>
          </w:rPr>
          <w:t xml:space="preserve"> service operation </w:t>
        </w:r>
        <w:r>
          <w:rPr>
            <w:lang w:eastAsia="zh-CN"/>
          </w:rPr>
          <w:t>at reference point N33</w:t>
        </w:r>
      </w:ins>
      <w:ins w:id="372" w:author="Huawei-Qi_0414" w:date="2025-04-14T11:13:00Z">
        <w:r>
          <w:rPr>
            <w:lang w:eastAsia="zh-CN"/>
          </w:rPr>
          <w:t xml:space="preserve"> (see clause</w:t>
        </w:r>
      </w:ins>
      <w:ins w:id="373" w:author="Richard Bradbury" w:date="2025-04-14T10:25:00Z">
        <w:r>
          <w:rPr>
            <w:lang w:eastAsia="zh-CN"/>
          </w:rPr>
          <w:t> </w:t>
        </w:r>
      </w:ins>
      <w:ins w:id="374" w:author="Huawei-Qi_0414" w:date="2025-04-14T11:15:00Z">
        <w:r>
          <w:rPr>
            <w:lang w:eastAsia="zh-CN"/>
          </w:rPr>
          <w:t xml:space="preserve">5.14 </w:t>
        </w:r>
      </w:ins>
      <w:ins w:id="375" w:author="Huawei-Qi_0414" w:date="2025-04-14T11:13:00Z">
        <w:r>
          <w:rPr>
            <w:lang w:eastAsia="zh-CN"/>
          </w:rPr>
          <w:t>of TS</w:t>
        </w:r>
      </w:ins>
      <w:ins w:id="376" w:author="Richard Bradbury" w:date="2025-04-14T10:25:00Z">
        <w:r>
          <w:rPr>
            <w:lang w:eastAsia="zh-CN"/>
          </w:rPr>
          <w:t> </w:t>
        </w:r>
      </w:ins>
      <w:ins w:id="377" w:author="Huawei-Qi_0414" w:date="2025-04-14T11:13:00Z">
        <w:r>
          <w:rPr>
            <w:lang w:eastAsia="zh-CN"/>
          </w:rPr>
          <w:t>29.</w:t>
        </w:r>
      </w:ins>
      <w:ins w:id="378" w:author="Huawei-Qi_0414" w:date="2025-04-14T11:15:00Z">
        <w:r>
          <w:rPr>
            <w:lang w:eastAsia="zh-CN"/>
          </w:rPr>
          <w:t>122</w:t>
        </w:r>
      </w:ins>
      <w:ins w:id="379" w:author="Richard Bradbury" w:date="2025-04-14T10:25:00Z">
        <w:r>
          <w:rPr>
            <w:lang w:eastAsia="zh-CN"/>
          </w:rPr>
          <w:t> </w:t>
        </w:r>
      </w:ins>
      <w:ins w:id="380" w:author="Huawei-Qi_0414" w:date="2025-04-14T11:13:00Z">
        <w:r>
          <w:rPr>
            <w:lang w:eastAsia="zh-CN"/>
          </w:rPr>
          <w:t>[</w:t>
        </w:r>
      </w:ins>
      <w:ins w:id="381" w:author="Huawei-Qi_0414" w:date="2025-04-14T11:15:00Z">
        <w:r>
          <w:rPr>
            <w:lang w:eastAsia="zh-CN"/>
          </w:rPr>
          <w:t>20</w:t>
        </w:r>
      </w:ins>
      <w:ins w:id="382" w:author="Huawei-Qi_0414" w:date="2025-04-14T11:13:00Z">
        <w:r>
          <w:rPr>
            <w:lang w:eastAsia="zh-CN"/>
          </w:rPr>
          <w:t>]</w:t>
        </w:r>
        <w:r>
          <w:rPr>
            <w:rFonts w:hint="eastAsia"/>
            <w:lang w:eastAsia="zh-CN"/>
          </w:rPr>
          <w:t>)</w:t>
        </w:r>
      </w:ins>
      <w:ins w:id="383" w:author="Richard Bradbury" w:date="2025-04-08T16:30:00Z">
        <w:r>
          <w:rPr>
            <w:lang w:eastAsia="zh-CN"/>
          </w:rPr>
          <w:t xml:space="preserve"> </w:t>
        </w:r>
      </w:ins>
      <w:ins w:id="384" w:author="Huawei-Qi" w:date="2025-04-07T11:46:00Z">
        <w:r>
          <w:rPr>
            <w:lang w:eastAsia="zh-CN"/>
          </w:rPr>
          <w:t xml:space="preserve">for the media </w:t>
        </w:r>
      </w:ins>
      <w:ins w:id="385" w:author="Huawei-Qi" w:date="2025-04-07T11:50:00Z">
        <w:r>
          <w:rPr>
            <w:lang w:eastAsia="zh-CN"/>
          </w:rPr>
          <w:t>ap</w:t>
        </w:r>
      </w:ins>
      <w:ins w:id="386" w:author="Huawei-Qi" w:date="2025-04-07T11:51:00Z">
        <w:r>
          <w:rPr>
            <w:lang w:eastAsia="zh-CN"/>
          </w:rPr>
          <w:t>plication flow(s)</w:t>
        </w:r>
      </w:ins>
      <w:ins w:id="387" w:author="Richard Bradbury" w:date="2025-04-08T16:30:00Z">
        <w:r>
          <w:rPr>
            <w:lang w:eastAsia="zh-CN"/>
          </w:rPr>
          <w:t xml:space="preserve"> </w:t>
        </w:r>
      </w:ins>
      <w:ins w:id="388" w:author="Richard Bradbury" w:date="2025-04-08T16:31:00Z">
        <w:r>
          <w:rPr>
            <w:lang w:eastAsia="zh-CN"/>
          </w:rPr>
          <w:t>described by the Dynamic Policy Instance</w:t>
        </w:r>
      </w:ins>
      <w:ins w:id="389" w:author="Huawei-Qi" w:date="2025-04-07T11:46:00Z">
        <w:r>
          <w:rPr>
            <w:lang w:eastAsia="zh-CN"/>
          </w:rPr>
          <w:t>.</w:t>
        </w:r>
      </w:ins>
    </w:p>
    <w:p w14:paraId="3FF2C8F9" w14:textId="72237B2E" w:rsidR="005A52D2" w:rsidRDefault="005A52D2" w:rsidP="00757F7B">
      <w:pPr>
        <w:keepNext/>
        <w:rPr>
          <w:ins w:id="390" w:author="Richard Bradbury" w:date="2025-04-14T19:37:00Z"/>
        </w:rPr>
      </w:pPr>
      <w:ins w:id="391" w:author="Huawei-Qi" w:date="2025-04-07T11:48:00Z">
        <w:r>
          <w:rPr>
            <w:rFonts w:hint="eastAsia"/>
            <w:lang w:eastAsia="zh-CN"/>
          </w:rPr>
          <w:t>W</w:t>
        </w:r>
        <w:r>
          <w:rPr>
            <w:lang w:eastAsia="zh-CN"/>
          </w:rPr>
          <w:t xml:space="preserve">hen </w:t>
        </w:r>
      </w:ins>
      <w:ins w:id="392" w:author="Richard Bradbury" w:date="2025-04-08T16:31:00Z">
        <w:r>
          <w:rPr>
            <w:lang w:eastAsia="zh-CN"/>
          </w:rPr>
          <w:t xml:space="preserve">instantiating a Policy Template that </w:t>
        </w:r>
      </w:ins>
      <w:ins w:id="393" w:author="Huawei-Qi_0414" w:date="2025-04-14T11:01:00Z">
        <w:r>
          <w:rPr>
            <w:lang w:eastAsia="zh-CN"/>
          </w:rPr>
          <w:t>includes</w:t>
        </w:r>
      </w:ins>
      <w:ins w:id="394" w:author="Huawei-Qi" w:date="2025-04-07T11:49:00Z">
        <w:r>
          <w:rPr>
            <w:lang w:eastAsia="zh-CN"/>
          </w:rPr>
          <w:t xml:space="preserve"> </w:t>
        </w:r>
      </w:ins>
      <w:ins w:id="395" w:author="Huawei-Qi_0414" w:date="2025-04-14T11:32:00Z">
        <w:r>
          <w:rPr>
            <w:lang w:eastAsia="zh-CN"/>
          </w:rPr>
          <w:t>a</w:t>
        </w:r>
        <w:r w:rsidRPr="00E42D6A">
          <w:rPr>
            <w:i/>
            <w:iCs/>
            <w:lang w:eastAsia="zh-CN"/>
          </w:rPr>
          <w:t xml:space="preserve"> </w:t>
        </w:r>
      </w:ins>
      <w:ins w:id="396" w:author="Richard Bradbury" w:date="2025-04-14T19:50:00Z">
        <w:r w:rsidR="00604ED2">
          <w:rPr>
            <w:rStyle w:val="Codechar"/>
          </w:rPr>
          <w:t>q</w:t>
        </w:r>
      </w:ins>
      <w:ins w:id="397" w:author="Huawei-Qi" w:date="2025-04-07T11:49:00Z">
        <w:r w:rsidRPr="00E42D6A">
          <w:rPr>
            <w:rStyle w:val="Codechar"/>
          </w:rPr>
          <w:t>oS</w:t>
        </w:r>
      </w:ins>
      <w:ins w:id="398" w:author="Richard Bradbury" w:date="2025-04-14T19:50:00Z">
        <w:r w:rsidR="00604ED2" w:rsidRPr="00E42D6A">
          <w:rPr>
            <w:rStyle w:val="Codechar"/>
          </w:rPr>
          <w:t>M</w:t>
        </w:r>
      </w:ins>
      <w:ins w:id="399" w:author="Huawei-Qi" w:date="2025-04-07T11:49:00Z">
        <w:r w:rsidRPr="00E42D6A">
          <w:rPr>
            <w:rStyle w:val="Codechar"/>
          </w:rPr>
          <w:t>onitoring</w:t>
        </w:r>
      </w:ins>
      <w:ins w:id="400" w:author="Richard Bradbury" w:date="2025-04-14T19:50:00Z">
        <w:r w:rsidR="00604ED2" w:rsidRPr="00E42D6A">
          <w:rPr>
            <w:rStyle w:val="Codechar"/>
          </w:rPr>
          <w:t>C</w:t>
        </w:r>
      </w:ins>
      <w:ins w:id="401" w:author="Huawei-Qi_0414" w:date="2025-04-14T11:01:00Z">
        <w:r w:rsidRPr="00E42D6A">
          <w:rPr>
            <w:rStyle w:val="Codechar"/>
          </w:rPr>
          <w:t>onfiguration</w:t>
        </w:r>
      </w:ins>
      <w:ins w:id="402" w:author="Richard Bradbury" w:date="2025-04-14T19:58:00Z">
        <w:del w:id="403" w:author="Huawei-Qi_0415" w:date="2025-04-15T13:22:00Z">
          <w:r w:rsidR="00604ED2" w:rsidDel="00DC738F">
            <w:rPr>
              <w:rStyle w:val="Codechar"/>
            </w:rPr>
            <w:delText>s</w:delText>
          </w:r>
        </w:del>
      </w:ins>
      <w:ins w:id="404" w:author="Richard Bradbury" w:date="2025-04-14T19:52:00Z">
        <w:r w:rsidR="00604ED2">
          <w:t xml:space="preserve"> </w:t>
        </w:r>
      </w:ins>
      <w:ins w:id="405" w:author="Richard Bradbury" w:date="2025-04-14T19:58:00Z">
        <w:r w:rsidR="00604ED2">
          <w:t>property</w:t>
        </w:r>
      </w:ins>
      <w:ins w:id="406" w:author="Huawei-Qi" w:date="2025-04-07T11:49:00Z">
        <w:r>
          <w:rPr>
            <w:lang w:eastAsia="zh-CN"/>
          </w:rPr>
          <w:t>, the Media</w:t>
        </w:r>
      </w:ins>
      <w:ins w:id="407" w:author="Richard Bradbury" w:date="2025-04-14T19:52:00Z">
        <w:r w:rsidR="00604ED2">
          <w:rPr>
            <w:lang w:eastAsia="zh-CN"/>
          </w:rPr>
          <w:t> </w:t>
        </w:r>
      </w:ins>
      <w:ins w:id="408" w:author="Huawei-Qi" w:date="2025-04-07T11:49:00Z">
        <w:r>
          <w:rPr>
            <w:lang w:eastAsia="zh-CN"/>
          </w:rPr>
          <w:t xml:space="preserve">AF shall </w:t>
        </w:r>
      </w:ins>
      <w:ins w:id="409" w:author="Richard Bradbury" w:date="2025-04-08T16:33:00Z">
        <w:r>
          <w:rPr>
            <w:lang w:eastAsia="zh-CN"/>
          </w:rPr>
          <w:t>enable</w:t>
        </w:r>
      </w:ins>
      <w:ins w:id="410" w:author="Huawei-Qi" w:date="2025-04-07T11:49:00Z">
        <w:r>
          <w:rPr>
            <w:lang w:eastAsia="zh-CN"/>
          </w:rPr>
          <w:t xml:space="preserve"> QoS monitoring </w:t>
        </w:r>
      </w:ins>
      <w:ins w:id="411" w:author="Richard Bradbury" w:date="2025-04-08T16:33:00Z">
        <w:r>
          <w:rPr>
            <w:lang w:eastAsia="zh-CN"/>
          </w:rPr>
          <w:t xml:space="preserve">in the 5G System </w:t>
        </w:r>
      </w:ins>
      <w:commentRangeStart w:id="412"/>
      <w:commentRangeStart w:id="413"/>
      <w:ins w:id="414" w:author="Richard Bradbury" w:date="2025-04-14T19:59:00Z">
        <w:del w:id="415" w:author="Huawei-Qi_0415" w:date="2025-04-15T13:22:00Z">
          <w:r w:rsidR="00F35289" w:rsidDel="00DC738F">
            <w:rPr>
              <w:lang w:eastAsia="zh-CN"/>
            </w:rPr>
            <w:delText>for each member of this array</w:delText>
          </w:r>
          <w:commentRangeEnd w:id="412"/>
          <w:r w:rsidR="00F35289" w:rsidDel="00DC738F">
            <w:rPr>
              <w:rStyle w:val="ab"/>
            </w:rPr>
            <w:commentReference w:id="412"/>
          </w:r>
        </w:del>
      </w:ins>
      <w:commentRangeEnd w:id="413"/>
      <w:del w:id="416" w:author="Huawei-Qi_0415" w:date="2025-04-15T13:22:00Z">
        <w:r w:rsidR="00DF2770" w:rsidDel="00DC738F">
          <w:rPr>
            <w:rStyle w:val="ab"/>
          </w:rPr>
          <w:commentReference w:id="413"/>
        </w:r>
      </w:del>
      <w:ins w:id="417" w:author="Richard Bradbury" w:date="2025-04-14T19:59:00Z">
        <w:r w:rsidR="00F35289">
          <w:rPr>
            <w:lang w:eastAsia="zh-CN"/>
          </w:rPr>
          <w:t xml:space="preserve"> </w:t>
        </w:r>
      </w:ins>
      <w:ins w:id="418" w:author="Richard Bradbury" w:date="2025-04-08T16:34:00Z">
        <w:r>
          <w:rPr>
            <w:lang w:eastAsia="zh-CN"/>
          </w:rPr>
          <w:t xml:space="preserve">by </w:t>
        </w:r>
      </w:ins>
      <w:ins w:id="419" w:author="Huawei-Qi_0414" w:date="2025-04-14T11:15:00Z">
        <w:r>
          <w:rPr>
            <w:lang w:eastAsia="zh-CN"/>
          </w:rPr>
          <w:t>invoking the</w:t>
        </w:r>
        <w:r w:rsidRPr="0045498D">
          <w:rPr>
            <w:rStyle w:val="Codechar"/>
          </w:rPr>
          <w:t xml:space="preserve"> Npcf_</w:t>
        </w:r>
      </w:ins>
      <w:ins w:id="420" w:author="Richard Bradbury" w:date="2025-04-14T20:23:00Z">
        <w:r w:rsidR="001D5F2B">
          <w:rPr>
            <w:rStyle w:val="Codechar"/>
          </w:rPr>
          <w:t>‌</w:t>
        </w:r>
      </w:ins>
      <w:ins w:id="421" w:author="Huawei-Qi_0414" w:date="2025-04-14T11:15:00Z">
        <w:r w:rsidRPr="0045498D">
          <w:rPr>
            <w:rStyle w:val="Codechar"/>
          </w:rPr>
          <w:t>PolicyAuthorization_</w:t>
        </w:r>
      </w:ins>
      <w:ins w:id="422" w:author="Richard Bradbury" w:date="2025-04-14T20:23:00Z">
        <w:r w:rsidR="001D5F2B">
          <w:rPr>
            <w:rStyle w:val="Codechar"/>
          </w:rPr>
          <w:t>‌</w:t>
        </w:r>
      </w:ins>
      <w:ins w:id="423" w:author="Huawei-Qi_0414" w:date="2025-04-14T11:15:00Z">
        <w:r w:rsidRPr="0045498D">
          <w:rPr>
            <w:rStyle w:val="Codechar"/>
          </w:rPr>
          <w:t>Create</w:t>
        </w:r>
        <w:r w:rsidRPr="0084559A">
          <w:rPr>
            <w:lang w:eastAsia="zh-CN"/>
          </w:rPr>
          <w:t xml:space="preserve"> service operation</w:t>
        </w:r>
        <w:r>
          <w:rPr>
            <w:lang w:eastAsia="zh-CN"/>
          </w:rPr>
          <w:t xml:space="preserve"> on t</w:t>
        </w:r>
      </w:ins>
      <w:ins w:id="424" w:author="Huawei-Qi_0414" w:date="2025-04-14T11:16:00Z">
        <w:r>
          <w:rPr>
            <w:lang w:eastAsia="zh-CN"/>
          </w:rPr>
          <w:t>he PCF</w:t>
        </w:r>
      </w:ins>
      <w:ins w:id="425" w:author="Huawei-Qi_0414" w:date="2025-04-14T11:15:00Z">
        <w:r>
          <w:rPr>
            <w:lang w:eastAsia="zh-CN"/>
          </w:rPr>
          <w:t xml:space="preserve"> at reference point N5 (see clause</w:t>
        </w:r>
      </w:ins>
      <w:ins w:id="426" w:author="Richard Bradbury" w:date="2025-04-14T10:25:00Z">
        <w:r>
          <w:rPr>
            <w:lang w:eastAsia="zh-CN"/>
          </w:rPr>
          <w:t> </w:t>
        </w:r>
      </w:ins>
      <w:ins w:id="427" w:author="Huawei-Qi_0414" w:date="2025-04-14T11:15:00Z">
        <w:r>
          <w:rPr>
            <w:lang w:eastAsia="zh-CN"/>
          </w:rPr>
          <w:t>4.2.2 of TS</w:t>
        </w:r>
      </w:ins>
      <w:ins w:id="428" w:author="Richard Bradbury" w:date="2025-04-14T10:25:00Z">
        <w:r>
          <w:rPr>
            <w:lang w:eastAsia="zh-CN"/>
          </w:rPr>
          <w:t> </w:t>
        </w:r>
      </w:ins>
      <w:ins w:id="429" w:author="Huawei-Qi_0414" w:date="2025-04-14T11:15:00Z">
        <w:r>
          <w:rPr>
            <w:lang w:eastAsia="zh-CN"/>
          </w:rPr>
          <w:t>29.514</w:t>
        </w:r>
      </w:ins>
      <w:ins w:id="430" w:author="Richard Bradbury" w:date="2025-04-14T10:25:00Z">
        <w:r>
          <w:rPr>
            <w:lang w:eastAsia="zh-CN"/>
          </w:rPr>
          <w:t> </w:t>
        </w:r>
      </w:ins>
      <w:ins w:id="431" w:author="Huawei-Qi_0414" w:date="2025-04-14T11:15:00Z">
        <w:r>
          <w:rPr>
            <w:lang w:eastAsia="zh-CN"/>
          </w:rPr>
          <w:t>[18]</w:t>
        </w:r>
        <w:r>
          <w:rPr>
            <w:rFonts w:hint="eastAsia"/>
            <w:lang w:eastAsia="zh-CN"/>
          </w:rPr>
          <w:t>)</w:t>
        </w:r>
        <w:r>
          <w:rPr>
            <w:lang w:eastAsia="zh-CN"/>
          </w:rPr>
          <w:t xml:space="preserve"> or</w:t>
        </w:r>
      </w:ins>
      <w:ins w:id="432" w:author="Richard Bradbury" w:date="2025-04-14T10:26:00Z">
        <w:r>
          <w:rPr>
            <w:lang w:eastAsia="zh-CN"/>
          </w:rPr>
          <w:t xml:space="preserve"> the</w:t>
        </w:r>
      </w:ins>
      <w:ins w:id="433" w:author="Huawei-Qi_0414" w:date="2025-04-14T11:15:00Z">
        <w:r>
          <w:rPr>
            <w:lang w:eastAsia="zh-CN"/>
          </w:rPr>
          <w:t xml:space="preserve"> </w:t>
        </w:r>
        <w:r w:rsidRPr="0045498D">
          <w:rPr>
            <w:rStyle w:val="Codechar"/>
          </w:rPr>
          <w:t>Nnef_</w:t>
        </w:r>
      </w:ins>
      <w:ins w:id="434" w:author="Richard Bradbury" w:date="2025-04-14T20:24:00Z">
        <w:r w:rsidR="001D5F2B">
          <w:rPr>
            <w:rStyle w:val="Codechar"/>
          </w:rPr>
          <w:t>‌</w:t>
        </w:r>
      </w:ins>
      <w:ins w:id="435" w:author="Huawei-Qi_0414" w:date="2025-04-14T11:15:00Z">
        <w:r w:rsidRPr="0045498D">
          <w:rPr>
            <w:rStyle w:val="Codechar"/>
          </w:rPr>
          <w:t>AFsessionWithQoS_</w:t>
        </w:r>
      </w:ins>
      <w:ins w:id="436" w:author="Richard Bradbury" w:date="2025-04-14T20:24:00Z">
        <w:r w:rsidR="001D5F2B">
          <w:rPr>
            <w:rStyle w:val="Codechar"/>
          </w:rPr>
          <w:t>‌</w:t>
        </w:r>
      </w:ins>
      <w:ins w:id="437" w:author="Huawei-Qi_0414" w:date="2025-04-14T11:15:00Z">
        <w:r w:rsidRPr="0045498D">
          <w:rPr>
            <w:rStyle w:val="Codechar"/>
          </w:rPr>
          <w:t>Create</w:t>
        </w:r>
        <w:r w:rsidRPr="0084559A">
          <w:rPr>
            <w:lang w:eastAsia="zh-CN"/>
          </w:rPr>
          <w:t xml:space="preserve"> service operation</w:t>
        </w:r>
      </w:ins>
      <w:ins w:id="438" w:author="Huawei-Qi_0414" w:date="2025-04-14T11:16:00Z">
        <w:r>
          <w:rPr>
            <w:lang w:eastAsia="zh-CN"/>
          </w:rPr>
          <w:t xml:space="preserve"> on the NEF</w:t>
        </w:r>
      </w:ins>
      <w:ins w:id="439" w:author="Huawei-Qi_0414" w:date="2025-04-14T11:15:00Z">
        <w:r w:rsidRPr="0084559A">
          <w:rPr>
            <w:lang w:eastAsia="zh-CN"/>
          </w:rPr>
          <w:t xml:space="preserve"> </w:t>
        </w:r>
        <w:r>
          <w:rPr>
            <w:lang w:eastAsia="zh-CN"/>
          </w:rPr>
          <w:t>at reference point N33 (see clause</w:t>
        </w:r>
      </w:ins>
      <w:ins w:id="440" w:author="Richard Bradbury" w:date="2025-04-14T19:52:00Z">
        <w:r w:rsidR="00604ED2">
          <w:rPr>
            <w:lang w:eastAsia="zh-CN"/>
          </w:rPr>
          <w:t> </w:t>
        </w:r>
      </w:ins>
      <w:ins w:id="441" w:author="Huawei-Qi_0414" w:date="2025-04-14T11:15:00Z">
        <w:r>
          <w:rPr>
            <w:lang w:eastAsia="zh-CN"/>
          </w:rPr>
          <w:t>5.14 of TS</w:t>
        </w:r>
      </w:ins>
      <w:ins w:id="442" w:author="Richard Bradbury" w:date="2025-04-14T19:52:00Z">
        <w:r w:rsidR="00604ED2">
          <w:rPr>
            <w:lang w:eastAsia="zh-CN"/>
          </w:rPr>
          <w:t> </w:t>
        </w:r>
      </w:ins>
      <w:ins w:id="443" w:author="Huawei-Qi_0414" w:date="2025-04-14T11:15:00Z">
        <w:r>
          <w:rPr>
            <w:lang w:eastAsia="zh-CN"/>
          </w:rPr>
          <w:t>29.122</w:t>
        </w:r>
      </w:ins>
      <w:ins w:id="444" w:author="Richard Bradbury" w:date="2025-04-14T19:52:00Z">
        <w:r w:rsidR="00604ED2">
          <w:rPr>
            <w:lang w:eastAsia="zh-CN"/>
          </w:rPr>
          <w:t> </w:t>
        </w:r>
      </w:ins>
      <w:ins w:id="445" w:author="Huawei-Qi_0414" w:date="2025-04-14T11:15:00Z">
        <w:r>
          <w:rPr>
            <w:lang w:eastAsia="zh-CN"/>
          </w:rPr>
          <w:t>[20]</w:t>
        </w:r>
        <w:r>
          <w:rPr>
            <w:rFonts w:hint="eastAsia"/>
            <w:lang w:eastAsia="zh-CN"/>
          </w:rPr>
          <w:t>)</w:t>
        </w:r>
      </w:ins>
      <w:ins w:id="446" w:author="Richard Bradbury" w:date="2025-04-08T16:35:00Z">
        <w:r>
          <w:rPr>
            <w:lang w:eastAsia="zh-CN"/>
          </w:rPr>
          <w:t xml:space="preserve">, including the </w:t>
        </w:r>
        <w:r w:rsidRPr="00E42D6A">
          <w:rPr>
            <w:rStyle w:val="Codechar"/>
          </w:rPr>
          <w:t>QoSMonitorConfig</w:t>
        </w:r>
        <w:r>
          <w:rPr>
            <w:lang w:eastAsia="zh-CN"/>
          </w:rPr>
          <w:t xml:space="preserve"> </w:t>
        </w:r>
      </w:ins>
      <w:ins w:id="447" w:author="Richard Bradbury" w:date="2025-04-14T20:00:00Z">
        <w:r w:rsidR="00F35289">
          <w:rPr>
            <w:lang w:eastAsia="zh-CN"/>
          </w:rPr>
          <w:t>array member</w:t>
        </w:r>
      </w:ins>
      <w:ins w:id="448" w:author="Richard Bradbury" w:date="2025-04-08T16:35:00Z">
        <w:r>
          <w:rPr>
            <w:lang w:eastAsia="zh-CN"/>
          </w:rPr>
          <w:t xml:space="preserve"> from the Policy Template</w:t>
        </w:r>
      </w:ins>
      <w:ins w:id="449" w:author="Richard Bradbury" w:date="2025-04-08T16:36:00Z">
        <w:r>
          <w:rPr>
            <w:lang w:eastAsia="zh-CN"/>
          </w:rPr>
          <w:t xml:space="preserve"> as a parameter</w:t>
        </w:r>
      </w:ins>
      <w:ins w:id="450" w:author="Huawei-Qi" w:date="2025-04-07T11:49:00Z">
        <w:r>
          <w:rPr>
            <w:lang w:eastAsia="zh-CN"/>
          </w:rPr>
          <w:t>.</w:t>
        </w:r>
      </w:ins>
    </w:p>
    <w:p w14:paraId="5BF74DD4" w14:textId="179EBE2F" w:rsidR="00757F7B" w:rsidRDefault="00757F7B" w:rsidP="00757F7B">
      <w:pPr>
        <w:keepNext/>
      </w:pPr>
      <w:r>
        <w:t>For each of the Dynamic Policy Instances it is managing, the Media AF shall subscribe to the following PCF</w:t>
      </w:r>
      <w:ins w:id="451" w:author="Huawei-Qi" w:date="2025-04-07T11:55:00Z">
        <w:r>
          <w:t>/NEF</w:t>
        </w:r>
        <w:del w:id="452" w:author="Thorsten Lohmar" w:date="2025-04-11T16:13:00Z">
          <w:r w:rsidDel="00605EB5">
            <w:delText>/</w:delText>
          </w:r>
        </w:del>
      </w:ins>
      <w:commentRangeStart w:id="453"/>
      <w:commentRangeStart w:id="454"/>
      <w:commentRangeStart w:id="455"/>
      <w:commentRangeStart w:id="456"/>
      <w:commentRangeStart w:id="457"/>
      <w:commentRangeStart w:id="458"/>
      <w:ins w:id="459" w:author="Huawei-Qi" w:date="2025-04-08T16:14:00Z">
        <w:del w:id="460" w:author="Thorsten Lohmar" w:date="2025-04-11T16:13:00Z">
          <w:r w:rsidR="00C169F6" w:rsidDel="00605EB5">
            <w:delText>UP</w:delText>
          </w:r>
        </w:del>
      </w:ins>
      <w:ins w:id="461" w:author="Huawei-Qi" w:date="2025-04-07T11:55:00Z">
        <w:del w:id="462" w:author="Thorsten Lohmar" w:date="2025-04-11T16:13:00Z">
          <w:r w:rsidDel="00605EB5">
            <w:delText>F</w:delText>
          </w:r>
        </w:del>
      </w:ins>
      <w:commentRangeEnd w:id="453"/>
      <w:del w:id="463" w:author="Thorsten Lohmar" w:date="2025-04-11T16:13:00Z">
        <w:r w:rsidR="00A12595" w:rsidDel="00605EB5">
          <w:rPr>
            <w:rStyle w:val="ab"/>
          </w:rPr>
          <w:commentReference w:id="453"/>
        </w:r>
      </w:del>
      <w:commentRangeEnd w:id="454"/>
      <w:r w:rsidR="005D11F0">
        <w:rPr>
          <w:rStyle w:val="ab"/>
        </w:rPr>
        <w:commentReference w:id="454"/>
      </w:r>
      <w:commentRangeEnd w:id="455"/>
      <w:r w:rsidR="0097227A">
        <w:rPr>
          <w:rStyle w:val="ab"/>
        </w:rPr>
        <w:commentReference w:id="455"/>
      </w:r>
      <w:commentRangeEnd w:id="456"/>
      <w:r w:rsidR="0045498D">
        <w:rPr>
          <w:rStyle w:val="ab"/>
        </w:rPr>
        <w:commentReference w:id="456"/>
      </w:r>
      <w:commentRangeEnd w:id="457"/>
      <w:r w:rsidR="00A421A0">
        <w:rPr>
          <w:rStyle w:val="ab"/>
        </w:rPr>
        <w:commentReference w:id="457"/>
      </w:r>
      <w:commentRangeEnd w:id="458"/>
      <w:r w:rsidR="005A52D2">
        <w:rPr>
          <w:rStyle w:val="ab"/>
        </w:rPr>
        <w:commentReference w:id="458"/>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464" w:author="Huawei-Qi" w:date="2025-04-07T11:53:00Z"/>
        </w:rPr>
      </w:pPr>
      <w:r>
        <w:t>-</w:t>
      </w:r>
      <w:r>
        <w:tab/>
        <w:t>Resources allocation outcome</w:t>
      </w:r>
      <w:ins w:id="465" w:author="Huawei-Qi" w:date="2025-04-07T11:52:00Z">
        <w:r>
          <w:t>;</w:t>
        </w:r>
      </w:ins>
      <w:del w:id="466" w:author="Huawei-Qi" w:date="2025-04-07T11:52:00Z">
        <w:r w:rsidDel="005451E9">
          <w:delText>.</w:delText>
        </w:r>
      </w:del>
    </w:p>
    <w:p w14:paraId="35C82B57" w14:textId="4FC88678" w:rsidR="00757F7B" w:rsidRDefault="00757F7B" w:rsidP="00757F7B">
      <w:pPr>
        <w:pStyle w:val="B1"/>
        <w:rPr>
          <w:ins w:id="467" w:author="Huawei-Qi" w:date="2025-04-07T11:53:00Z"/>
          <w:lang w:eastAsia="zh-CN"/>
        </w:rPr>
      </w:pPr>
      <w:ins w:id="468" w:author="Huawei-Qi" w:date="2025-04-07T11:53:00Z">
        <w:r>
          <w:rPr>
            <w:rFonts w:hint="eastAsia"/>
            <w:lang w:eastAsia="zh-CN"/>
          </w:rPr>
          <w:t>-</w:t>
        </w:r>
        <w:r>
          <w:rPr>
            <w:lang w:eastAsia="zh-CN"/>
          </w:rPr>
          <w:tab/>
          <w:t xml:space="preserve">Service Data Flow L4S </w:t>
        </w:r>
      </w:ins>
      <w:ins w:id="469" w:author="Richard Bradbury" w:date="2025-04-14T10:22:00Z">
        <w:r w:rsidR="0045498D">
          <w:rPr>
            <w:lang w:eastAsia="zh-CN"/>
          </w:rPr>
          <w:t>e</w:t>
        </w:r>
      </w:ins>
      <w:ins w:id="470" w:author="Huawei-Qi" w:date="2025-04-07T11:53:00Z">
        <w:r>
          <w:rPr>
            <w:lang w:eastAsia="zh-CN"/>
          </w:rPr>
          <w:t>nablement;</w:t>
        </w:r>
      </w:ins>
    </w:p>
    <w:p w14:paraId="5B3376AE" w14:textId="09396D5E" w:rsidR="00757F7B" w:rsidRDefault="00757F7B" w:rsidP="00757F7B">
      <w:pPr>
        <w:pStyle w:val="B1"/>
        <w:rPr>
          <w:ins w:id="471" w:author="Huawei-Qi" w:date="2025-04-07T11:52:00Z"/>
          <w:lang w:eastAsia="zh-CN"/>
        </w:rPr>
      </w:pPr>
      <w:ins w:id="472" w:author="Huawei-Qi" w:date="2025-04-07T11:53:00Z">
        <w:r>
          <w:rPr>
            <w:rFonts w:hint="eastAsia"/>
            <w:lang w:eastAsia="zh-CN"/>
          </w:rPr>
          <w:t>-</w:t>
        </w:r>
        <w:r>
          <w:rPr>
            <w:lang w:eastAsia="zh-CN"/>
          </w:rPr>
          <w:tab/>
          <w:t xml:space="preserve">Service Data Flow </w:t>
        </w:r>
      </w:ins>
      <w:ins w:id="473" w:author="Huawei-Qi" w:date="2025-04-07T11:54:00Z">
        <w:r>
          <w:rPr>
            <w:lang w:eastAsia="zh-CN"/>
          </w:rPr>
          <w:t xml:space="preserve">QoS monitoring </w:t>
        </w:r>
      </w:ins>
      <w:ins w:id="474" w:author="Richard Bradbury" w:date="2025-04-14T10:22:00Z">
        <w:r w:rsidR="0045498D">
          <w:rPr>
            <w:lang w:eastAsia="zh-CN"/>
          </w:rPr>
          <w:t>e</w:t>
        </w:r>
      </w:ins>
      <w:ins w:id="475" w:author="Huawei-Qi" w:date="2025-04-07T11:54:00Z">
        <w:r>
          <w:rPr>
            <w:lang w:eastAsia="zh-CN"/>
          </w:rPr>
          <w:t>nablement</w:t>
        </w:r>
        <w:r w:rsidR="00555354">
          <w:rPr>
            <w:lang w:eastAsia="zh-CN"/>
          </w:rPr>
          <w:t>;</w:t>
        </w:r>
      </w:ins>
      <w:commentRangeStart w:id="476"/>
      <w:commentRangeEnd w:id="476"/>
      <w:r w:rsidR="00555354">
        <w:rPr>
          <w:rStyle w:val="ab"/>
        </w:rPr>
        <w:commentReference w:id="476"/>
      </w:r>
      <w:commentRangeStart w:id="477"/>
      <w:commentRangeEnd w:id="477"/>
      <w:r w:rsidR="00555354">
        <w:rPr>
          <w:rStyle w:val="ab"/>
        </w:rPr>
        <w:commentReference w:id="477"/>
      </w:r>
      <w:commentRangeStart w:id="478"/>
      <w:commentRangeEnd w:id="478"/>
      <w:r w:rsidR="00555354">
        <w:rPr>
          <w:rStyle w:val="ab"/>
        </w:rPr>
        <w:commentReference w:id="478"/>
      </w:r>
      <w:commentRangeStart w:id="479"/>
      <w:commentRangeEnd w:id="479"/>
      <w:r w:rsidR="00555354">
        <w:rPr>
          <w:rStyle w:val="ab"/>
        </w:rPr>
        <w:commentReference w:id="479"/>
      </w:r>
      <w:commentRangeStart w:id="480"/>
      <w:commentRangeEnd w:id="480"/>
      <w:r w:rsidR="00555354">
        <w:rPr>
          <w:rStyle w:val="ab"/>
        </w:rPr>
        <w:commentReference w:id="480"/>
      </w:r>
      <w:commentRangeStart w:id="481"/>
      <w:commentRangeStart w:id="482"/>
      <w:commentRangeEnd w:id="481"/>
      <w:r w:rsidR="00555354">
        <w:rPr>
          <w:rStyle w:val="ab"/>
        </w:rPr>
        <w:commentReference w:id="481"/>
      </w:r>
      <w:commentRangeEnd w:id="482"/>
      <w:r w:rsidR="00DC738F">
        <w:rPr>
          <w:rStyle w:val="ab"/>
        </w:rPr>
        <w:commentReference w:id="482"/>
      </w:r>
    </w:p>
    <w:p w14:paraId="605CD563" w14:textId="77777777" w:rsidR="00757F7B" w:rsidRDefault="00757F7B" w:rsidP="00757F7B">
      <w:pPr>
        <w:pStyle w:val="B1"/>
        <w:rPr>
          <w:lang w:eastAsia="zh-CN"/>
        </w:rPr>
      </w:pPr>
      <w:ins w:id="483" w:author="Huawei-Qi" w:date="2025-04-07T11:52:00Z">
        <w:r>
          <w:rPr>
            <w:rFonts w:hint="eastAsia"/>
            <w:lang w:eastAsia="zh-CN"/>
          </w:rPr>
          <w:t>-</w:t>
        </w:r>
        <w:r>
          <w:rPr>
            <w:lang w:eastAsia="zh-CN"/>
          </w:rPr>
          <w:tab/>
          <w:t>Service Data Flow QoS monitoring results.</w:t>
        </w:r>
      </w:ins>
    </w:p>
    <w:p w14:paraId="0242B4B9" w14:textId="1F88E6A0" w:rsidR="00DB726E" w:rsidRDefault="00DB726E" w:rsidP="00DB726E">
      <w:pPr>
        <w:keepNext/>
        <w:rPr>
          <w:ins w:id="484" w:author="Huawei-Qi_0414" w:date="2025-04-14T20:36:00Z"/>
        </w:rPr>
      </w:pPr>
      <w:ins w:id="485" w:author="Huawei-Qi_0414" w:date="2025-04-14T09:58:00Z">
        <w:r>
          <w:t xml:space="preserve">For </w:t>
        </w:r>
      </w:ins>
      <w:ins w:id="486" w:author="Richard Bradbury" w:date="2025-04-14T19:28:00Z">
        <w:r w:rsidR="005A52D2">
          <w:t xml:space="preserve">each of </w:t>
        </w:r>
      </w:ins>
      <w:ins w:id="487" w:author="Huawei-Qi_0414" w:date="2025-04-14T09:58:00Z">
        <w:r>
          <w:t>the Dynamic Policy Instances it is managing</w:t>
        </w:r>
      </w:ins>
      <w:ins w:id="488" w:author="Huawei-Qi_0414" w:date="2025-04-14T09:59:00Z">
        <w:r w:rsidR="005A52D2">
          <w:t xml:space="preserve"> </w:t>
        </w:r>
      </w:ins>
      <w:ins w:id="489" w:author="Richard Bradbury" w:date="2025-04-14T19:34:00Z">
        <w:r w:rsidR="005A52D2">
          <w:t>with</w:t>
        </w:r>
      </w:ins>
      <w:ins w:id="490" w:author="Huawei-Qi_0414" w:date="2025-04-14T09:59:00Z">
        <w:r w:rsidR="005A52D2">
          <w:t xml:space="preserve"> QoS monitoring</w:t>
        </w:r>
      </w:ins>
      <w:ins w:id="491" w:author="Richard Bradbury" w:date="2025-04-14T19:29:00Z">
        <w:r w:rsidR="005A52D2">
          <w:t xml:space="preserve"> </w:t>
        </w:r>
      </w:ins>
      <w:ins w:id="492" w:author="Richard Bradbury" w:date="2025-04-14T19:34:00Z">
        <w:r w:rsidR="005A52D2">
          <w:t xml:space="preserve">successfully </w:t>
        </w:r>
      </w:ins>
      <w:ins w:id="493" w:author="Richard Bradbury" w:date="2025-04-14T19:29:00Z">
        <w:r w:rsidR="005A52D2">
          <w:t>enabled</w:t>
        </w:r>
      </w:ins>
      <w:ins w:id="494" w:author="Richard Bradbury" w:date="2025-04-14T19:34:00Z">
        <w:r w:rsidR="005A52D2">
          <w:t xml:space="preserve"> in the 5G System</w:t>
        </w:r>
      </w:ins>
      <w:ins w:id="495" w:author="Huawei-Qi_0414" w:date="2025-04-14T09:58:00Z">
        <w:r>
          <w:t xml:space="preserve">, the Media AF </w:t>
        </w:r>
      </w:ins>
      <w:ins w:id="496" w:author="Huawei-Qi_0414" w:date="2025-04-14T09:59:00Z">
        <w:r>
          <w:t>may</w:t>
        </w:r>
      </w:ins>
      <w:ins w:id="497" w:author="Huawei-Qi_0414" w:date="2025-04-14T09:58:00Z">
        <w:r>
          <w:t xml:space="preserve"> subscribe to the following notification</w:t>
        </w:r>
        <w:r w:rsidR="00E42D6A">
          <w:t xml:space="preserve">s </w:t>
        </w:r>
      </w:ins>
      <w:commentRangeStart w:id="498"/>
      <w:commentRangeStart w:id="499"/>
      <w:commentRangeEnd w:id="498"/>
      <w:r w:rsidR="00E42D6A">
        <w:rPr>
          <w:rStyle w:val="ab"/>
        </w:rPr>
        <w:commentReference w:id="498"/>
      </w:r>
      <w:commentRangeEnd w:id="499"/>
      <w:r w:rsidR="00DC738F">
        <w:rPr>
          <w:rStyle w:val="ab"/>
        </w:rPr>
        <w:commentReference w:id="499"/>
      </w:r>
      <w:ins w:id="500" w:author="Richard Bradbury" w:date="2025-04-14T19:29:00Z">
        <w:r w:rsidR="005A52D2">
          <w:t>from a</w:t>
        </w:r>
      </w:ins>
      <w:ins w:id="501" w:author="Richard Bradbury" w:date="2025-04-14T19:30:00Z">
        <w:r w:rsidR="005A52D2">
          <w:t xml:space="preserve"> local </w:t>
        </w:r>
      </w:ins>
      <w:ins w:id="502" w:author="Huawei-Qi_0414" w:date="2025-04-14T10:02:00Z">
        <w:r w:rsidR="005A52D2">
          <w:t>UPF</w:t>
        </w:r>
      </w:ins>
      <w:ins w:id="503" w:author="Huawei-Qi_0414" w:date="2025-04-14T09:58:00Z">
        <w:r>
          <w:t xml:space="preserve"> </w:t>
        </w:r>
      </w:ins>
      <w:ins w:id="504" w:author="Richard Bradbury" w:date="2025-04-14T19:30:00Z">
        <w:r w:rsidR="005A52D2">
          <w:t>managing</w:t>
        </w:r>
      </w:ins>
      <w:ins w:id="505" w:author="Huawei-Qi_0414" w:date="2025-04-14T09:58:00Z">
        <w:r>
          <w:t xml:space="preserve"> the corresponding application </w:t>
        </w:r>
      </w:ins>
      <w:ins w:id="506" w:author="Richard Bradbury" w:date="2025-04-14T19:31:00Z">
        <w:r w:rsidR="005A52D2">
          <w:t>data flow(s)</w:t>
        </w:r>
      </w:ins>
      <w:ins w:id="507" w:author="Huawei-Qi_0414" w:date="2025-04-14T09:58:00Z">
        <w:r>
          <w:t>:</w:t>
        </w:r>
      </w:ins>
    </w:p>
    <w:p w14:paraId="78889CA3" w14:textId="2382A2FB" w:rsidR="00DB726E" w:rsidRDefault="00DB726E">
      <w:pPr>
        <w:pStyle w:val="B1"/>
        <w:rPr>
          <w:ins w:id="508" w:author="Huawei-Qi_0414" w:date="2025-04-14T20:43:00Z"/>
          <w:lang w:eastAsia="zh-CN"/>
        </w:rPr>
      </w:pPr>
      <w:ins w:id="509" w:author="Huawei-Qi_0414" w:date="2025-04-14T10:02:00Z">
        <w:r>
          <w:rPr>
            <w:rFonts w:hint="eastAsia"/>
            <w:lang w:eastAsia="zh-CN"/>
          </w:rPr>
          <w:t>-</w:t>
        </w:r>
        <w:r>
          <w:rPr>
            <w:lang w:eastAsia="zh-CN"/>
          </w:rPr>
          <w:tab/>
          <w:t>Service Data Flow QoS monitoring results.</w:t>
        </w:r>
      </w:ins>
    </w:p>
    <w:p w14:paraId="65B32CFB" w14:textId="31112675" w:rsidR="00C16C5C" w:rsidRPr="00C16C5C" w:rsidRDefault="00C16C5C" w:rsidP="00DC738F">
      <w:pPr>
        <w:pStyle w:val="NO"/>
        <w:rPr>
          <w:ins w:id="510" w:author="Huawei-Qi_0414" w:date="2025-04-14T09:58:00Z"/>
          <w:lang w:eastAsia="zh-CN"/>
        </w:rPr>
      </w:pPr>
      <w:ins w:id="511" w:author="Huawei-Qi_0414" w:date="2025-04-14T20:43:00Z">
        <w:r>
          <w:rPr>
            <w:rFonts w:hint="eastAsia"/>
            <w:lang w:eastAsia="zh-CN"/>
          </w:rPr>
          <w:t>N</w:t>
        </w:r>
        <w:r>
          <w:rPr>
            <w:lang w:eastAsia="zh-CN"/>
          </w:rPr>
          <w:t>OTE</w:t>
        </w:r>
        <w:r>
          <w:rPr>
            <w:rFonts w:hint="eastAsia"/>
            <w:lang w:eastAsia="zh-CN"/>
          </w:rPr>
          <w:t>:</w:t>
        </w:r>
        <w:r>
          <w:rPr>
            <w:lang w:eastAsia="zh-CN"/>
          </w:rPr>
          <w:tab/>
        </w:r>
      </w:ins>
      <w:ins w:id="512" w:author="Richard Bradbury" w:date="2025-04-14T19:31:00Z">
        <w:r w:rsidR="005A52D2">
          <w:rPr>
            <w:lang w:eastAsia="zh-CN"/>
          </w:rPr>
          <w:t>In this context, "local</w:t>
        </w:r>
      </w:ins>
      <w:ins w:id="513" w:author="Huawei-Qi_0414" w:date="2025-04-14T20:43:00Z">
        <w:r>
          <w:rPr>
            <w:lang w:eastAsia="zh-CN"/>
          </w:rPr>
          <w:t xml:space="preserve"> UPF</w:t>
        </w:r>
      </w:ins>
      <w:ins w:id="514" w:author="Richard Bradbury" w:date="2025-04-14T19:31:00Z">
        <w:r w:rsidR="005A52D2">
          <w:rPr>
            <w:lang w:eastAsia="zh-CN"/>
          </w:rPr>
          <w:t>"</w:t>
        </w:r>
      </w:ins>
      <w:ins w:id="515" w:author="Huawei-Qi_0414" w:date="2025-04-14T20:43:00Z">
        <w:r>
          <w:rPr>
            <w:lang w:eastAsia="zh-CN"/>
          </w:rPr>
          <w:t xml:space="preserve"> refers to a UPF </w:t>
        </w:r>
      </w:ins>
      <w:ins w:id="516" w:author="Richard Bradbury" w:date="2025-04-14T19:33:00Z">
        <w:r w:rsidR="005A52D2">
          <w:rPr>
            <w:lang w:eastAsia="zh-CN"/>
          </w:rPr>
          <w:t>instance</w:t>
        </w:r>
      </w:ins>
      <w:ins w:id="517" w:author="Huawei-Qi_0414" w:date="2025-04-14T20:43:00Z">
        <w:r>
          <w:t xml:space="preserve"> inserted for local access to the</w:t>
        </w:r>
      </w:ins>
      <w:ins w:id="518" w:author="Richard Bradbury" w:date="2025-04-14T20:19:00Z">
        <w:r w:rsidR="00944260">
          <w:t xml:space="preserve"> </w:t>
        </w:r>
      </w:ins>
      <w:ins w:id="519" w:author="Huawei-Qi_0414" w:date="2025-04-14T20:43:00Z">
        <w:r>
          <w:t>EAS</w:t>
        </w:r>
        <w:r w:rsidRPr="00C16C5C">
          <w:t xml:space="preserve"> </w:t>
        </w:r>
        <w:r>
          <w:t>in case the Media</w:t>
        </w:r>
      </w:ins>
      <w:ins w:id="520" w:author="Richard Bradbury" w:date="2025-04-14T19:31:00Z">
        <w:r w:rsidR="005A52D2">
          <w:t> </w:t>
        </w:r>
      </w:ins>
      <w:ins w:id="521" w:author="Huawei-Qi_0414" w:date="2025-04-14T20:43:00Z">
        <w:r>
          <w:t xml:space="preserve">AS is deployed as an EAS instance in the Edge DN. In order to reduce the latency </w:t>
        </w:r>
      </w:ins>
      <w:ins w:id="522" w:author="Richard Bradbury" w:date="2025-04-14T19:32:00Z">
        <w:r w:rsidR="005A52D2">
          <w:t>of exposing</w:t>
        </w:r>
      </w:ins>
      <w:ins w:id="523" w:author="Huawei-Qi_0414" w:date="2025-04-14T20:43:00Z">
        <w:r>
          <w:t xml:space="preserve"> QoS monitoring results, the local UPF provide</w:t>
        </w:r>
      </w:ins>
      <w:ins w:id="524" w:author="Richard Bradbury" w:date="2025-04-14T19:33:00Z">
        <w:r w:rsidR="005A52D2">
          <w:t>s</w:t>
        </w:r>
      </w:ins>
      <w:ins w:id="525" w:author="Huawei-Qi_0414" w:date="2025-04-14T20:43:00Z">
        <w:r>
          <w:t xml:space="preserve"> notifications of network status directly to the 5GMd AF </w:t>
        </w:r>
      </w:ins>
      <w:ins w:id="526" w:author="Richard Bradbury" w:date="2025-04-14T19:33:00Z">
        <w:r w:rsidR="005A52D2">
          <w:t>(</w:t>
        </w:r>
      </w:ins>
      <w:ins w:id="527" w:author="Huawei-Qi_0414" w:date="2025-04-14T20:43:00Z">
        <w:r>
          <w:t>or via a locally deployed NEF</w:t>
        </w:r>
      </w:ins>
      <w:ins w:id="528" w:author="Richard Bradbury" w:date="2025-04-14T19:33:00Z">
        <w:r w:rsidR="005A52D2">
          <w:t>)</w:t>
        </w:r>
      </w:ins>
      <w:ins w:id="529"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30" w:author="Huawei-Qi" w:date="2025-04-07T11:25:00Z">
        <w:r>
          <w:t>n</w:t>
        </w:r>
      </w:ins>
      <w:del w:id="531"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ins w:id="532" w:author="Huawei-Qi" w:date="2025-04-07T11:48:00Z"/>
          <w:lang w:eastAsia="zh-CN"/>
        </w:rPr>
      </w:pPr>
      <w:ins w:id="533" w:author="Huawei-Qi" w:date="2025-04-07T11:24:00Z">
        <w:r>
          <w:rPr>
            <w:rFonts w:hint="eastAsia"/>
            <w:lang w:eastAsia="zh-CN"/>
          </w:rPr>
          <w:t>W</w:t>
        </w:r>
        <w:r>
          <w:rPr>
            <w:lang w:eastAsia="zh-CN"/>
          </w:rPr>
          <w:t xml:space="preserve">hen </w:t>
        </w:r>
      </w:ins>
      <w:ins w:id="534" w:author="Richard Bradbury" w:date="2025-04-08T16:28:00Z">
        <w:r>
          <w:rPr>
            <w:lang w:eastAsia="zh-CN"/>
          </w:rPr>
          <w:t xml:space="preserve">instantiating a Policy Template </w:t>
        </w:r>
      </w:ins>
      <w:ins w:id="535" w:author="Richard Bradbury" w:date="2025-04-08T16:29:00Z">
        <w:r>
          <w:rPr>
            <w:lang w:eastAsia="zh-CN"/>
          </w:rPr>
          <w:t xml:space="preserve">that </w:t>
        </w:r>
      </w:ins>
      <w:ins w:id="536" w:author="Huawei-Qi_0414" w:date="2025-04-14T11:00:00Z">
        <w:r>
          <w:rPr>
            <w:lang w:eastAsia="zh-CN"/>
          </w:rPr>
          <w:t>includes</w:t>
        </w:r>
      </w:ins>
      <w:ins w:id="537" w:author="Huawei-Qi" w:date="2025-04-07T11:25:00Z">
        <w:r>
          <w:rPr>
            <w:lang w:eastAsia="zh-CN"/>
          </w:rPr>
          <w:t xml:space="preserve"> </w:t>
        </w:r>
      </w:ins>
      <w:ins w:id="538" w:author="Richard Bradbury" w:date="2025-04-14T19:35:00Z">
        <w:r>
          <w:rPr>
            <w:lang w:eastAsia="zh-CN"/>
          </w:rPr>
          <w:t>the</w:t>
        </w:r>
      </w:ins>
      <w:ins w:id="539" w:author="Huawei-Qi_0414" w:date="2025-04-14T11:31:00Z">
        <w:r>
          <w:rPr>
            <w:lang w:eastAsia="zh-CN"/>
          </w:rPr>
          <w:t xml:space="preserve"> </w:t>
        </w:r>
      </w:ins>
      <w:ins w:id="540" w:author="Richard Bradbury" w:date="2025-04-14T19:50:00Z">
        <w:r w:rsidR="00604ED2" w:rsidRPr="00604ED2">
          <w:rPr>
            <w:rStyle w:val="Codechar"/>
          </w:rPr>
          <w:t>l4</w:t>
        </w:r>
      </w:ins>
      <w:ins w:id="541" w:author="Richard Bradbury" w:date="2025-04-14T19:51:00Z">
        <w:r w:rsidR="00604ED2">
          <w:rPr>
            <w:rStyle w:val="Codechar"/>
          </w:rPr>
          <w:t>S</w:t>
        </w:r>
      </w:ins>
      <w:ins w:id="542" w:author="Richard Bradbury" w:date="2025-04-14T19:50:00Z">
        <w:r w:rsidR="00604ED2" w:rsidRPr="00604ED2">
          <w:rPr>
            <w:rStyle w:val="Codechar"/>
          </w:rPr>
          <w:t>Enablement</w:t>
        </w:r>
        <w:r w:rsidR="00604ED2">
          <w:rPr>
            <w:lang w:eastAsia="zh-CN"/>
          </w:rPr>
          <w:t xml:space="preserve"> property</w:t>
        </w:r>
      </w:ins>
      <w:ins w:id="543" w:author="Richard Bradbury" w:date="2025-04-14T19:35:00Z">
        <w:r>
          <w:rPr>
            <w:lang w:eastAsia="zh-CN"/>
          </w:rPr>
          <w:t xml:space="preserve"> set</w:t>
        </w:r>
      </w:ins>
      <w:ins w:id="544" w:author="Richard Bradbury" w:date="2025-04-14T19:40:00Z">
        <w:r>
          <w:rPr>
            <w:lang w:eastAsia="zh-CN"/>
          </w:rPr>
          <w:t xml:space="preserve"> to</w:t>
        </w:r>
      </w:ins>
      <w:ins w:id="545" w:author="Richard Bradbury" w:date="2025-04-14T19:35:00Z">
        <w:r>
          <w:rPr>
            <w:lang w:eastAsia="zh-CN"/>
          </w:rPr>
          <w:t xml:space="preserve"> </w:t>
        </w:r>
        <w:r w:rsidRPr="00DC738F">
          <w:rPr>
            <w:rStyle w:val="Codechar"/>
          </w:rPr>
          <w:t>true</w:t>
        </w:r>
      </w:ins>
      <w:ins w:id="546" w:author="Huawei-Qi" w:date="2025-04-07T11:25:00Z">
        <w:r>
          <w:rPr>
            <w:lang w:eastAsia="zh-CN"/>
          </w:rPr>
          <w:t>,</w:t>
        </w:r>
      </w:ins>
      <w:ins w:id="547" w:author="Richard Bradbury" w:date="2025-04-14T10:27:00Z">
        <w:r w:rsidR="0045498D">
          <w:rPr>
            <w:lang w:eastAsia="zh-CN"/>
          </w:rPr>
          <w:t xml:space="preserve"> </w:t>
        </w:r>
      </w:ins>
      <w:ins w:id="548" w:author="Richard Bradbury" w:date="2025-04-14T19:38:00Z">
        <w:r>
          <w:rPr>
            <w:lang w:eastAsia="zh-CN"/>
          </w:rPr>
          <w:t>t</w:t>
        </w:r>
      </w:ins>
      <w:ins w:id="549" w:author="Richard Bradbury" w:date="2025-04-14T10:27:00Z">
        <w:r w:rsidR="0045498D">
          <w:rPr>
            <w:lang w:eastAsia="zh-CN"/>
          </w:rPr>
          <w:t xml:space="preserve">he enablement status of </w:t>
        </w:r>
      </w:ins>
      <w:ins w:id="550" w:author="Richard Bradbury" w:date="2025-04-14T10:28:00Z">
        <w:r w:rsidR="0045498D">
          <w:rPr>
            <w:lang w:eastAsia="zh-CN"/>
          </w:rPr>
          <w:t xml:space="preserve">ECN marking for </w:t>
        </w:r>
      </w:ins>
      <w:ins w:id="551" w:author="Richard Bradbury" w:date="2025-04-14T10:27:00Z">
        <w:r w:rsidR="0045498D">
          <w:rPr>
            <w:lang w:eastAsia="zh-CN"/>
          </w:rPr>
          <w:t xml:space="preserve">L4S </w:t>
        </w:r>
      </w:ins>
      <w:ins w:id="552" w:author="Richard Bradbury" w:date="2025-04-14T10:28:00Z">
        <w:r w:rsidR="0045498D">
          <w:rPr>
            <w:lang w:eastAsia="zh-CN"/>
          </w:rPr>
          <w:t>functionality</w:t>
        </w:r>
      </w:ins>
      <w:ins w:id="553" w:author="Richard Bradbury" w:date="2025-04-14T10:27:00Z">
        <w:r w:rsidR="0045498D">
          <w:rPr>
            <w:lang w:eastAsia="zh-CN"/>
          </w:rPr>
          <w:t xml:space="preserve"> </w:t>
        </w:r>
      </w:ins>
      <w:ins w:id="554" w:author="Richard Bradbury" w:date="2025-04-14T19:39:00Z">
        <w:r>
          <w:rPr>
            <w:lang w:eastAsia="zh-CN"/>
          </w:rPr>
          <w:t xml:space="preserve">in the 5G System </w:t>
        </w:r>
      </w:ins>
      <w:ins w:id="555" w:author="Richard Bradbury" w:date="2025-04-14T10:27:00Z">
        <w:r w:rsidR="0045498D">
          <w:rPr>
            <w:lang w:eastAsia="zh-CN"/>
          </w:rPr>
          <w:t>shall be populated in the Dynamic Policy instance resource</w:t>
        </w:r>
        <w:r w:rsidR="00185FDA">
          <w:rPr>
            <w:lang w:eastAsia="zh-CN"/>
          </w:rPr>
          <w:t xml:space="preserve"> </w:t>
        </w:r>
      </w:ins>
      <w:commentRangeStart w:id="556"/>
      <w:commentRangeStart w:id="557"/>
      <w:commentRangeEnd w:id="556"/>
      <w:r w:rsidR="00185FDA">
        <w:rPr>
          <w:rStyle w:val="ab"/>
        </w:rPr>
        <w:commentReference w:id="556"/>
      </w:r>
      <w:commentRangeEnd w:id="557"/>
      <w:r w:rsidR="00185FDA">
        <w:rPr>
          <w:rStyle w:val="ab"/>
        </w:rPr>
        <w:commentReference w:id="557"/>
      </w:r>
      <w:ins w:id="558" w:author="Richard Bradbury" w:date="2025-04-14T10:27:00Z">
        <w:r w:rsidR="0045498D">
          <w:rPr>
            <w:lang w:eastAsia="zh-CN"/>
          </w:rPr>
          <w:t xml:space="preserve">returned to the Media Session Handler by the </w:t>
        </w:r>
        <w:r w:rsidR="0045498D" w:rsidRPr="00DC738F">
          <w:t>Media AF</w:t>
        </w:r>
      </w:ins>
      <w:ins w:id="559" w:author="Richard Bradbury" w:date="2025-04-14T20:39:00Z">
        <w:r w:rsidR="00330E08">
          <w:t>,</w:t>
        </w:r>
      </w:ins>
      <w:ins w:id="560" w:author="Richard Bradbury" w:date="2025-04-14T10:32:00Z">
        <w:r w:rsidR="003329D5">
          <w:t xml:space="preserve"> </w:t>
        </w:r>
      </w:ins>
      <w:ins w:id="561" w:author="Richard Bradbury" w:date="2025-04-14T19:39:00Z">
        <w:r>
          <w:t>as specified</w:t>
        </w:r>
      </w:ins>
      <w:ins w:id="562" w:author="Richard Bradbury" w:date="2025-04-14T10:32:00Z">
        <w:r w:rsidR="003329D5">
          <w:t xml:space="preserve"> </w:t>
        </w:r>
      </w:ins>
      <w:ins w:id="563" w:author="Richard Bradbury" w:date="2025-04-14T19:39:00Z">
        <w:r>
          <w:t xml:space="preserve">in </w:t>
        </w:r>
      </w:ins>
      <w:ins w:id="564" w:author="Richard Bradbury" w:date="2025-04-14T10:32:00Z">
        <w:r w:rsidR="003329D5">
          <w:t>clause </w:t>
        </w:r>
        <w:r w:rsidR="003329D5" w:rsidRPr="008C0509">
          <w:t>5.3.</w:t>
        </w:r>
      </w:ins>
      <w:ins w:id="565" w:author="Richard Bradbury" w:date="2025-04-14T10:33:00Z">
        <w:r w:rsidR="003329D5" w:rsidRPr="008C0509">
          <w:t>3.</w:t>
        </w:r>
      </w:ins>
      <w:ins w:id="566" w:author="Richard Bradbury" w:date="2025-04-14T19:39:00Z">
        <w:r w:rsidRPr="00DC738F">
          <w:t>2</w:t>
        </w:r>
      </w:ins>
      <w:ins w:id="567" w:author="Richard Bradbury" w:date="2025-04-14T10:27:00Z">
        <w:r w:rsidR="0045498D">
          <w:rPr>
            <w:caps/>
            <w:lang w:eastAsia="zh-CN"/>
          </w:rPr>
          <w:t>.</w:t>
        </w:r>
      </w:ins>
    </w:p>
    <w:p w14:paraId="3EC70BEC" w14:textId="69E3ED2E" w:rsidR="0023346B" w:rsidRDefault="008C0509" w:rsidP="0023346B">
      <w:pPr>
        <w:rPr>
          <w:ins w:id="568" w:author="Huawei-Qi" w:date="2025-04-07T11:24:00Z"/>
        </w:rPr>
      </w:pPr>
      <w:ins w:id="569" w:author="Richard Bradbury" w:date="2025-04-14T19:39:00Z">
        <w:r>
          <w:rPr>
            <w:rFonts w:hint="eastAsia"/>
            <w:lang w:eastAsia="zh-CN"/>
          </w:rPr>
          <w:t>W</w:t>
        </w:r>
        <w:r>
          <w:rPr>
            <w:lang w:eastAsia="zh-CN"/>
          </w:rPr>
          <w:t>hen instantiating a Policy Template that includes a</w:t>
        </w:r>
        <w:r w:rsidRPr="00A72A62">
          <w:rPr>
            <w:i/>
            <w:iCs/>
            <w:lang w:eastAsia="zh-CN"/>
          </w:rPr>
          <w:t xml:space="preserve"> </w:t>
        </w:r>
        <w:r w:rsidRPr="00604ED2">
          <w:rPr>
            <w:rStyle w:val="Codechar"/>
          </w:rPr>
          <w:t>QoS</w:t>
        </w:r>
      </w:ins>
      <w:ins w:id="570" w:author="Richard Bradbury" w:date="2025-04-14T19:51:00Z">
        <w:r w:rsidR="00604ED2" w:rsidRPr="00604ED2">
          <w:rPr>
            <w:rStyle w:val="Codechar"/>
          </w:rPr>
          <w:t>M</w:t>
        </w:r>
      </w:ins>
      <w:ins w:id="571" w:author="Richard Bradbury" w:date="2025-04-14T19:39:00Z">
        <w:r w:rsidRPr="00604ED2">
          <w:rPr>
            <w:rStyle w:val="Codechar"/>
          </w:rPr>
          <w:t>onitoring</w:t>
        </w:r>
      </w:ins>
      <w:ins w:id="572" w:author="Richard Bradbury" w:date="2025-04-14T19:51:00Z">
        <w:r w:rsidR="00604ED2" w:rsidRPr="00604ED2">
          <w:rPr>
            <w:rStyle w:val="Codechar"/>
          </w:rPr>
          <w:t>C</w:t>
        </w:r>
      </w:ins>
      <w:ins w:id="573" w:author="Richard Bradbury" w:date="2025-04-14T19:39:00Z">
        <w:r w:rsidRPr="00604ED2">
          <w:rPr>
            <w:rStyle w:val="Codechar"/>
          </w:rPr>
          <w:t>onfiguration</w:t>
        </w:r>
      </w:ins>
      <w:ins w:id="574" w:author="Richard Bradbury" w:date="2025-04-14T19:52:00Z">
        <w:r w:rsidR="00604ED2">
          <w:t xml:space="preserve"> property</w:t>
        </w:r>
      </w:ins>
      <w:ins w:id="575" w:author="Richard Bradbury" w:date="2025-04-14T19:39:00Z">
        <w:r>
          <w:rPr>
            <w:lang w:eastAsia="zh-CN"/>
          </w:rPr>
          <w:t>, t</w:t>
        </w:r>
      </w:ins>
      <w:ins w:id="576" w:author="Huawei-Qi" w:date="2025-04-07T11:50:00Z">
        <w:r w:rsidR="00757F7B">
          <w:rPr>
            <w:lang w:eastAsia="zh-CN"/>
          </w:rPr>
          <w:t xml:space="preserve">he enablement status of QoS monitoring </w:t>
        </w:r>
      </w:ins>
      <w:ins w:id="577" w:author="Richard Bradbury" w:date="2025-04-08T16:37:00Z">
        <w:r w:rsidR="00BE18BB">
          <w:rPr>
            <w:lang w:eastAsia="zh-CN"/>
          </w:rPr>
          <w:t>shall be populated in the Dynamic Policy instance resource returned to the Media Session Handler by the Medi</w:t>
        </w:r>
        <w:r w:rsidR="00BE18BB" w:rsidRPr="001D5F2B">
          <w:t>a AF</w:t>
        </w:r>
      </w:ins>
      <w:commentRangeStart w:id="578"/>
      <w:ins w:id="579" w:author="Richard Bradbury" w:date="2025-04-14T20:20:00Z">
        <w:del w:id="580" w:author="Huawei-Qi_0415" w:date="2025-04-15T13:32:00Z">
          <w:r w:rsidR="001D5F2B" w:rsidRPr="001D5F2B" w:rsidDel="00DC738F">
            <w:delText xml:space="preserve">, </w:delText>
          </w:r>
          <w:r w:rsidR="001D5F2B" w:rsidDel="00DC738F">
            <w:delText>along with</w:delText>
          </w:r>
          <w:r w:rsidR="001D5F2B" w:rsidDel="00DC738F">
            <w:rPr>
              <w:lang w:eastAsia="zh-CN"/>
            </w:rPr>
            <w:delText xml:space="preserve"> the most recent set of QoS monitoring results, if available</w:delText>
          </w:r>
        </w:del>
      </w:ins>
      <w:commentRangeEnd w:id="578"/>
      <w:ins w:id="581" w:author="Richard Bradbury" w:date="2025-04-14T20:40:00Z">
        <w:del w:id="582" w:author="Huawei-Qi_0415" w:date="2025-04-15T13:32:00Z">
          <w:r w:rsidR="008B160A" w:rsidDel="00DC738F">
            <w:rPr>
              <w:rStyle w:val="ab"/>
            </w:rPr>
            <w:commentReference w:id="578"/>
          </w:r>
        </w:del>
      </w:ins>
      <w:ins w:id="583" w:author="Richard Bradbury" w:date="2025-04-14T20:20:00Z">
        <w:r w:rsidR="001D5F2B">
          <w:rPr>
            <w:lang w:eastAsia="zh-CN"/>
          </w:rPr>
          <w:t>,</w:t>
        </w:r>
      </w:ins>
      <w:ins w:id="584" w:author="Richard Bradbury" w:date="2025-04-14T10:34:00Z">
        <w:r w:rsidR="003329D5" w:rsidRPr="001D5F2B">
          <w:t xml:space="preserve"> </w:t>
        </w:r>
      </w:ins>
      <w:ins w:id="585" w:author="Richard Bradbury" w:date="2025-04-14T19:40:00Z">
        <w:r w:rsidRPr="001D5F2B">
          <w:t>as</w:t>
        </w:r>
        <w:r>
          <w:t xml:space="preserve"> specified in</w:t>
        </w:r>
      </w:ins>
      <w:ins w:id="586" w:author="Richard Bradbury" w:date="2025-04-14T10:34:00Z">
        <w:r w:rsidR="003329D5">
          <w:t xml:space="preserve"> clause </w:t>
        </w:r>
      </w:ins>
      <w:ins w:id="587" w:author="Richard Bradbury" w:date="2025-04-14T19:40:00Z">
        <w:r>
          <w:t>5.3.3.2</w:t>
        </w:r>
      </w:ins>
      <w:ins w:id="588" w:author="Richard Bradbury" w:date="2025-04-08T16:37:00Z">
        <w:r w:rsidR="00BE18BB">
          <w:rPr>
            <w:caps/>
            <w:lang w:eastAsia="zh-CN"/>
          </w:rPr>
          <w:t>.</w:t>
        </w:r>
      </w:ins>
      <w:ins w:id="589" w:author="Huawei-Qi" w:date="2025-04-07T11:50:00Z">
        <w:r w:rsidR="00757F7B">
          <w:rPr>
            <w:lang w:eastAsia="zh-CN"/>
          </w:rPr>
          <w:t xml:space="preserve"> QoS monitoring results </w:t>
        </w:r>
      </w:ins>
      <w:ins w:id="590" w:author="Richard Bradbury" w:date="2025-04-08T16:38:00Z">
        <w:r w:rsidR="00BE18BB">
          <w:rPr>
            <w:lang w:eastAsia="zh-CN"/>
          </w:rPr>
          <w:t xml:space="preserve">subsequently </w:t>
        </w:r>
      </w:ins>
      <w:ins w:id="591" w:author="Huawei-Qi" w:date="2025-04-07T13:29:00Z">
        <w:r w:rsidR="00757F7B">
          <w:rPr>
            <w:lang w:eastAsia="zh-CN"/>
          </w:rPr>
          <w:t>provided by the PCF/NEF</w:t>
        </w:r>
      </w:ins>
      <w:ins w:id="592" w:author="Richard Bradbury" w:date="2025-04-14T19:47:00Z">
        <w:r>
          <w:rPr>
            <w:lang w:eastAsia="zh-CN"/>
          </w:rPr>
          <w:t>/UPF</w:t>
        </w:r>
      </w:ins>
      <w:ins w:id="593" w:author="Huawei-Qi" w:date="2025-04-07T13:29:00Z">
        <w:r w:rsidR="00757F7B">
          <w:rPr>
            <w:lang w:eastAsia="zh-CN"/>
          </w:rPr>
          <w:t xml:space="preserve"> </w:t>
        </w:r>
      </w:ins>
      <w:ins w:id="594" w:author="Huawei-Qi" w:date="2025-04-07T11:50:00Z">
        <w:r w:rsidR="00757F7B">
          <w:rPr>
            <w:lang w:eastAsia="zh-CN"/>
          </w:rPr>
          <w:t xml:space="preserve">shall be </w:t>
        </w:r>
      </w:ins>
      <w:ins w:id="595" w:author="Huawei-Qi" w:date="2025-04-07T13:29:00Z">
        <w:r w:rsidR="00757F7B">
          <w:rPr>
            <w:lang w:eastAsia="zh-CN"/>
          </w:rPr>
          <w:t xml:space="preserve">further </w:t>
        </w:r>
      </w:ins>
      <w:ins w:id="596" w:author="Richard Bradbury" w:date="2025-04-08T16:38:00Z">
        <w:r w:rsidR="00BE18BB">
          <w:rPr>
            <w:lang w:eastAsia="zh-CN"/>
          </w:rPr>
          <w:t>notified</w:t>
        </w:r>
      </w:ins>
      <w:ins w:id="597" w:author="Huawei-Qi" w:date="2025-04-07T13:29:00Z">
        <w:r w:rsidR="00757F7B">
          <w:rPr>
            <w:lang w:eastAsia="zh-CN"/>
          </w:rPr>
          <w:t xml:space="preserve"> to Media Session Handler by the Media</w:t>
        </w:r>
      </w:ins>
      <w:ins w:id="598" w:author="Richard Bradbury" w:date="2025-04-14T19:53:00Z">
        <w:r w:rsidR="00604ED2">
          <w:rPr>
            <w:lang w:eastAsia="zh-CN"/>
          </w:rPr>
          <w:t> </w:t>
        </w:r>
      </w:ins>
      <w:ins w:id="599" w:author="Huawei-Qi" w:date="2025-04-07T13:29:00Z">
        <w:r w:rsidR="00757F7B">
          <w:rPr>
            <w:lang w:eastAsia="zh-CN"/>
          </w:rPr>
          <w:t>AF</w:t>
        </w:r>
      </w:ins>
      <w:ins w:id="600" w:author="Richard Bradbury" w:date="2025-04-08T16:38:00Z">
        <w:r w:rsidR="00BE18BB">
          <w:rPr>
            <w:lang w:eastAsia="zh-CN"/>
          </w:rPr>
          <w:t xml:space="preserve"> via the </w:t>
        </w:r>
      </w:ins>
      <w:ins w:id="601" w:author="Richard Bradbury" w:date="2025-04-08T16:39:00Z">
        <w:r w:rsidR="00BE18BB">
          <w:rPr>
            <w:lang w:eastAsia="zh-CN"/>
          </w:rPr>
          <w:t xml:space="preserve">asynchronous </w:t>
        </w:r>
      </w:ins>
      <w:ins w:id="602" w:author="Richard Bradbury" w:date="2025-04-08T16:38:00Z">
        <w:r w:rsidR="00BE18BB">
          <w:rPr>
            <w:lang w:eastAsia="zh-CN"/>
          </w:rPr>
          <w:t>MQTT</w:t>
        </w:r>
      </w:ins>
      <w:ins w:id="603" w:author="Richard Bradbury" w:date="2025-04-08T16:39:00Z">
        <w:r w:rsidR="00BE18BB">
          <w:rPr>
            <w:lang w:eastAsia="zh-CN"/>
          </w:rPr>
          <w:t xml:space="preserve"> </w:t>
        </w:r>
      </w:ins>
      <w:ins w:id="604" w:author="Richard Bradbury" w:date="2025-04-08T16:38:00Z">
        <w:r w:rsidR="00BE18BB">
          <w:rPr>
            <w:lang w:eastAsia="zh-CN"/>
          </w:rPr>
          <w:t xml:space="preserve">notification channel for the Dynamic Policy instance </w:t>
        </w:r>
      </w:ins>
      <w:ins w:id="605" w:author="Richard Bradbury" w:date="2025-04-14T19:48:00Z">
        <w:r>
          <w:rPr>
            <w:lang w:eastAsia="zh-CN"/>
          </w:rPr>
          <w:t>as also specified in</w:t>
        </w:r>
      </w:ins>
      <w:ins w:id="606" w:author="Richard Bradbury" w:date="2025-04-08T16:39:00Z">
        <w:r w:rsidR="00BE18BB">
          <w:t xml:space="preserve"> clause 5.3.3.2</w:t>
        </w:r>
      </w:ins>
      <w:ins w:id="607"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bookmarkEnd w:id="318"/>
    <w:bookmarkEnd w:id="319"/>
    <w:bookmarkEnd w:id="320"/>
    <w:bookmarkEnd w:id="321"/>
    <w:bookmarkEnd w:id="322"/>
    <w:bookmarkEnd w:id="323"/>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4"/>
        <w:rPr>
          <w:lang w:eastAsia="en-GB"/>
        </w:rPr>
      </w:pPr>
      <w:bookmarkStart w:id="608" w:name="_Toc68899667"/>
      <w:bookmarkStart w:id="609" w:name="_Toc71214418"/>
      <w:bookmarkStart w:id="610" w:name="_Toc71722092"/>
      <w:bookmarkStart w:id="611" w:name="_Toc74859144"/>
      <w:bookmarkStart w:id="612" w:name="_Toc151076676"/>
      <w:bookmarkStart w:id="613"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614" w:name="_CRTable8_7_3_11"/>
      <w:r>
        <w:t>Table </w:t>
      </w:r>
      <w:bookmarkEnd w:id="614"/>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2715"/>
        <w:gridCol w:w="1147"/>
        <w:gridCol w:w="1985"/>
        <w:gridCol w:w="674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lastRenderedPageBreak/>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15" w:author="Richard Bradbury" w:date="2025-04-08T15:07:00Z">
              <w:r w:rsidR="00436428">
                <w:t> </w:t>
              </w:r>
            </w:ins>
            <w:ins w:id="616"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17"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18" w:author="Huawei-Qi" w:date="2025-04-07T11:55:00Z"/>
                <w:rStyle w:val="Codechar"/>
                <w:lang w:eastAsia="zh-CN"/>
              </w:rPr>
            </w:pPr>
            <w:ins w:id="619" w:author="Richard Bradbury" w:date="2025-04-08T15:07:00Z">
              <w:r>
                <w:rPr>
                  <w:rStyle w:val="Codechar"/>
                  <w:lang w:eastAsia="zh-CN"/>
                </w:rPr>
                <w:t>l</w:t>
              </w:r>
            </w:ins>
            <w:ins w:id="620"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21" w:author="Huawei-Qi" w:date="2025-04-07T11:55:00Z"/>
                <w:sz w:val="18"/>
                <w:szCs w:val="18"/>
                <w:lang w:eastAsia="zh-CN"/>
              </w:rPr>
            </w:pPr>
            <w:ins w:id="622" w:author="Huawei-Qi" w:date="2025-04-07T12:08:00Z">
              <w:r>
                <w:rPr>
                  <w:sz w:val="18"/>
                  <w:szCs w:val="18"/>
                  <w:lang w:eastAsia="zh-CN"/>
                </w:rPr>
                <w:t>b</w:t>
              </w:r>
            </w:ins>
            <w:ins w:id="623"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24" w:author="Huawei-Qi" w:date="2025-04-07T11:55:00Z"/>
                <w:lang w:eastAsia="zh-CN"/>
              </w:rPr>
            </w:pPr>
            <w:ins w:id="625"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26" w:author="Huawei-Qi" w:date="2025-04-07T11:55:00Z"/>
              </w:rPr>
            </w:pPr>
            <w:ins w:id="627" w:author="Huawei-Qi" w:date="2025-04-07T13:23:00Z">
              <w:r>
                <w:t xml:space="preserve">C: </w:t>
              </w:r>
              <w:commentRangeStart w:id="628"/>
              <w:r>
                <w:t>R</w:t>
              </w:r>
            </w:ins>
            <w:ins w:id="629" w:author="Richard Bradbury" w:date="2025-04-14T10:43:00Z">
              <w:r w:rsidR="002E695C">
                <w:t>W</w:t>
              </w:r>
              <w:commentRangeEnd w:id="628"/>
              <w:r w:rsidR="002E695C">
                <w:rPr>
                  <w:rStyle w:val="ab"/>
                  <w:rFonts w:ascii="Times New Roman" w:hAnsi="Times New Roman"/>
                </w:rPr>
                <w:commentReference w:id="628"/>
              </w:r>
            </w:ins>
            <w:ins w:id="630" w:author="Huawei-Qi" w:date="2025-04-07T13:23:00Z">
              <w:r>
                <w:br/>
                <w:t>R: R</w:t>
              </w:r>
            </w:ins>
            <w:ins w:id="631" w:author="Huawei-Qi" w:date="2025-04-07T13:25:00Z">
              <w:r>
                <w:t>O</w:t>
              </w:r>
            </w:ins>
            <w:ins w:id="632" w:author="Huawei-Qi" w:date="2025-04-07T13:23:00Z">
              <w:r>
                <w:br/>
                <w:t>U: R</w:t>
              </w:r>
            </w:ins>
            <w:ins w:id="633"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634" w:author="Huawei-Qi" w:date="2025-04-07T11:55:00Z"/>
                <w:lang w:eastAsia="zh-CN"/>
              </w:rPr>
            </w:pPr>
            <w:ins w:id="635" w:author="Huawei-Qi" w:date="2025-04-07T12:08:00Z">
              <w:r>
                <w:rPr>
                  <w:rFonts w:hint="eastAsia"/>
                  <w:lang w:eastAsia="zh-CN"/>
                </w:rPr>
                <w:t>I</w:t>
              </w:r>
              <w:r>
                <w:rPr>
                  <w:lang w:eastAsia="zh-CN"/>
                </w:rPr>
                <w:t>ndicates that ECN marking for L4S</w:t>
              </w:r>
            </w:ins>
            <w:ins w:id="636" w:author="Huawei-Qi_0414" w:date="2025-04-14T14:41:00Z">
              <w:r w:rsidR="00792C3C">
                <w:t xml:space="preserve"> function</w:t>
              </w:r>
            </w:ins>
            <w:ins w:id="637" w:author="Richard Bradbury" w:date="2025-04-14T10:36:00Z">
              <w:r w:rsidR="00C72DB5">
                <w:t>ality</w:t>
              </w:r>
            </w:ins>
            <w:ins w:id="638" w:author="Huawei-Qi" w:date="2025-04-07T12:08:00Z">
              <w:r>
                <w:rPr>
                  <w:lang w:eastAsia="zh-CN"/>
                </w:rPr>
                <w:t xml:space="preserve"> is to be </w:t>
              </w:r>
            </w:ins>
            <w:ins w:id="639" w:author="Richard Bradbury" w:date="2025-04-08T15:47:00Z">
              <w:r w:rsidR="006255F1">
                <w:rPr>
                  <w:lang w:eastAsia="zh-CN"/>
                </w:rPr>
                <w:t>e</w:t>
              </w:r>
            </w:ins>
            <w:ins w:id="640" w:author="Richard Bradbury" w:date="2025-04-08T15:15:00Z">
              <w:r w:rsidR="007F2DCC">
                <w:t>nabled</w:t>
              </w:r>
            </w:ins>
            <w:ins w:id="641" w:author="Huawei-Qi" w:date="2025-04-07T12:08:00Z">
              <w:r>
                <w:rPr>
                  <w:lang w:eastAsia="zh-CN"/>
                </w:rPr>
                <w:t xml:space="preserve"> </w:t>
              </w:r>
            </w:ins>
            <w:commentRangeStart w:id="642"/>
            <w:ins w:id="643" w:author="Richard Bradbury" w:date="2025-04-08T15:08:00Z">
              <w:r w:rsidR="00436428">
                <w:rPr>
                  <w:lang w:eastAsia="zh-CN"/>
                </w:rPr>
                <w:t xml:space="preserve">by the </w:t>
              </w:r>
            </w:ins>
            <w:ins w:id="644" w:author="Richard Bradbury" w:date="2025-04-08T15:09:00Z">
              <w:r w:rsidR="00436428">
                <w:rPr>
                  <w:lang w:eastAsia="zh-CN"/>
                </w:rPr>
                <w:t>Media Access Function and by the</w:t>
              </w:r>
              <w:commentRangeEnd w:id="642"/>
              <w:r w:rsidR="00A421A0">
                <w:rPr>
                  <w:lang w:eastAsia="zh-CN"/>
                </w:rPr>
                <w:t xml:space="preserve"> </w:t>
              </w:r>
            </w:ins>
            <w:commentRangeStart w:id="645"/>
            <w:commentRangeStart w:id="646"/>
            <w:commentRangeStart w:id="647"/>
            <w:commentRangeEnd w:id="645"/>
            <w:r w:rsidR="00A421A0">
              <w:rPr>
                <w:rStyle w:val="ab"/>
                <w:rFonts w:ascii="Times New Roman" w:hAnsi="Times New Roman"/>
              </w:rPr>
              <w:commentReference w:id="645"/>
            </w:r>
            <w:commentRangeEnd w:id="646"/>
            <w:r w:rsidR="00A421A0">
              <w:rPr>
                <w:rStyle w:val="ab"/>
                <w:rFonts w:ascii="Times New Roman" w:hAnsi="Times New Roman"/>
              </w:rPr>
              <w:commentReference w:id="646"/>
            </w:r>
            <w:commentRangeEnd w:id="647"/>
            <w:r w:rsidR="00A421A0">
              <w:rPr>
                <w:rStyle w:val="ab"/>
                <w:rFonts w:ascii="Times New Roman" w:hAnsi="Times New Roman"/>
              </w:rPr>
              <w:commentReference w:id="647"/>
            </w:r>
            <w:commentRangeStart w:id="648"/>
            <w:commentRangeEnd w:id="648"/>
            <w:ins w:id="649" w:author="Richard Bradbury" w:date="2025-04-08T15:09:00Z">
              <w:del w:id="650" w:author="Thorsten Lohmar" w:date="2025-04-11T16:15:00Z">
                <w:r w:rsidR="00A421A0" w:rsidDel="00031741">
                  <w:rPr>
                    <w:rStyle w:val="ab"/>
                    <w:rFonts w:ascii="Times New Roman" w:hAnsi="Times New Roman"/>
                  </w:rPr>
                  <w:commentReference w:id="648"/>
                </w:r>
              </w:del>
            </w:ins>
            <w:commentRangeStart w:id="651"/>
            <w:commentRangeEnd w:id="651"/>
            <w:ins w:id="652" w:author="Richard Bradbury" w:date="2025-04-08T15:48:00Z">
              <w:del w:id="653" w:author="Thorsten Lohmar" w:date="2025-04-11T16:15:00Z">
                <w:r w:rsidR="00A421A0" w:rsidDel="00031741">
                  <w:rPr>
                    <w:rStyle w:val="ab"/>
                    <w:rFonts w:ascii="Times New Roman" w:hAnsi="Times New Roman"/>
                  </w:rPr>
                  <w:commentReference w:id="651"/>
                </w:r>
              </w:del>
            </w:ins>
            <w:r w:rsidR="00A421A0">
              <w:rPr>
                <w:rStyle w:val="ab"/>
                <w:rFonts w:ascii="Times New Roman" w:hAnsi="Times New Roman"/>
              </w:rPr>
              <w:commentReference w:id="642"/>
            </w:r>
            <w:ins w:id="654" w:author="Thorsten Lohmar" w:date="2025-04-11T16:15:00Z">
              <w:r w:rsidR="00031741">
                <w:rPr>
                  <w:lang w:eastAsia="zh-CN"/>
                </w:rPr>
                <w:t>5G System</w:t>
              </w:r>
            </w:ins>
            <w:ins w:id="655" w:author="Richard Bradbury" w:date="2025-04-08T15:09:00Z">
              <w:r w:rsidR="00436428">
                <w:rPr>
                  <w:lang w:eastAsia="zh-CN"/>
                </w:rPr>
                <w:t xml:space="preserve"> </w:t>
              </w:r>
            </w:ins>
            <w:ins w:id="656" w:author="Huawei-Qi" w:date="2025-04-07T12:08:00Z">
              <w:r>
                <w:rPr>
                  <w:lang w:eastAsia="zh-CN"/>
                </w:rPr>
                <w:t>for media delivery session</w:t>
              </w:r>
            </w:ins>
            <w:ins w:id="657" w:author="Richard Bradbury" w:date="2025-04-08T15:08:00Z">
              <w:r w:rsidR="00436428">
                <w:rPr>
                  <w:lang w:eastAsia="zh-CN"/>
                </w:rPr>
                <w:t>s</w:t>
              </w:r>
            </w:ins>
            <w:ins w:id="658" w:author="Huawei-Qi" w:date="2025-04-07T12:08:00Z">
              <w:r>
                <w:rPr>
                  <w:lang w:eastAsia="zh-CN"/>
                </w:rPr>
                <w:t xml:space="preserve"> that instantiate this Policy Template</w:t>
              </w:r>
            </w:ins>
            <w:ins w:id="659" w:author="Huawei-Qi" w:date="2025-04-07T12:09:00Z">
              <w:r>
                <w:rPr>
                  <w:lang w:eastAsia="zh-CN"/>
                </w:rPr>
                <w:t>.</w:t>
              </w:r>
            </w:ins>
          </w:p>
        </w:tc>
      </w:tr>
      <w:tr w:rsidR="00757F7B" w14:paraId="5AAF12ED" w14:textId="77777777" w:rsidTr="00CF6783">
        <w:trPr>
          <w:ins w:id="660"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2F8DBA06" w:rsidR="00757F7B" w:rsidRDefault="007F2DCC" w:rsidP="00CF6783">
            <w:pPr>
              <w:pStyle w:val="TAL"/>
              <w:rPr>
                <w:ins w:id="661" w:author="Huawei-Qi" w:date="2025-04-07T11:56:00Z"/>
                <w:rStyle w:val="Codechar"/>
                <w:lang w:eastAsia="zh-CN"/>
              </w:rPr>
            </w:pPr>
            <w:ins w:id="662" w:author="Richard Bradbury" w:date="2025-04-08T15:14:00Z">
              <w:r>
                <w:rPr>
                  <w:rStyle w:val="Codechar"/>
                </w:rPr>
                <w:t>q</w:t>
              </w:r>
            </w:ins>
            <w:ins w:id="663" w:author="Huawei-Qi" w:date="2025-04-07T11:56:00Z">
              <w:r w:rsidR="00757F7B">
                <w:rPr>
                  <w:rStyle w:val="Codechar"/>
                </w:rPr>
                <w:t>oSMonitor</w:t>
              </w:r>
            </w:ins>
            <w:ins w:id="664" w:author="Richard Bradbury" w:date="2025-04-08T15:14:00Z">
              <w:r>
                <w:rPr>
                  <w:rStyle w:val="Codechar"/>
                </w:rPr>
                <w:t>ing‌</w:t>
              </w:r>
            </w:ins>
            <w:ins w:id="665" w:author="Huawei-Qi" w:date="2025-04-07T11:56:00Z">
              <w:r w:rsidR="00757F7B">
                <w:rPr>
                  <w:rStyle w:val="Codechar"/>
                </w:rPr>
                <w:t>Config</w:t>
              </w:r>
            </w:ins>
            <w:ins w:id="666" w:author="Richard Bradbury" w:date="2025-04-08T15:14:00Z">
              <w:r>
                <w:rPr>
                  <w:rStyle w:val="Codechar"/>
                </w:rPr>
                <w:t>uration</w:t>
              </w:r>
            </w:ins>
            <w:ins w:id="667" w:author="Richard Bradbury" w:date="2025-04-14T19:58:00Z">
              <w:del w:id="668" w:author="Huawei-Qi_0415" w:date="2025-04-15T13:23:00Z">
                <w:r w:rsidR="00604ED2" w:rsidDel="00DC738F">
                  <w:rPr>
                    <w:rStyle w:val="Codechar"/>
                  </w:rPr>
                  <w:delText>s</w:delText>
                </w:r>
              </w:del>
            </w:ins>
          </w:p>
        </w:tc>
        <w:tc>
          <w:tcPr>
            <w:tcW w:w="621" w:type="pct"/>
            <w:tcBorders>
              <w:top w:val="single" w:sz="4" w:space="0" w:color="auto"/>
              <w:left w:val="single" w:sz="4" w:space="0" w:color="auto"/>
              <w:bottom w:val="single" w:sz="4" w:space="0" w:color="auto"/>
              <w:right w:val="single" w:sz="4" w:space="0" w:color="auto"/>
            </w:tcBorders>
          </w:tcPr>
          <w:p w14:paraId="6788806F" w14:textId="34638044" w:rsidR="00757F7B" w:rsidRDefault="00436428" w:rsidP="00CF6783">
            <w:pPr>
              <w:pStyle w:val="PL"/>
              <w:rPr>
                <w:ins w:id="669" w:author="Huawei-Qi" w:date="2025-04-07T11:56:00Z"/>
                <w:sz w:val="18"/>
                <w:szCs w:val="18"/>
                <w:lang w:eastAsia="zh-CN"/>
              </w:rPr>
            </w:pPr>
            <w:commentRangeStart w:id="670"/>
            <w:commentRangeStart w:id="671"/>
            <w:ins w:id="672" w:author="Richard Bradbury" w:date="2025-04-08T15:07:00Z">
              <w:del w:id="673" w:author="Huawei-Qi_0415" w:date="2025-04-15T13:23:00Z">
                <w:r w:rsidDel="00DC738F">
                  <w:rPr>
                    <w:szCs w:val="18"/>
                    <w:lang w:eastAsia="zh-CN"/>
                  </w:rPr>
                  <w:delText>a</w:delText>
                </w:r>
              </w:del>
            </w:ins>
            <w:ins w:id="674" w:author="Huawei-Qi" w:date="2025-04-07T11:56:00Z">
              <w:del w:id="675" w:author="Huawei-Qi_0415" w:date="2025-04-15T13:23:00Z">
                <w:r w:rsidR="00757F7B" w:rsidDel="00DC738F">
                  <w:rPr>
                    <w:szCs w:val="18"/>
                    <w:lang w:eastAsia="zh-CN"/>
                  </w:rPr>
                  <w:delText>rray(</w:delText>
                </w:r>
              </w:del>
            </w:ins>
            <w:ins w:id="676" w:author="Huawei-Qi" w:date="2025-04-07T11:59:00Z">
              <w:r w:rsidR="00757F7B" w:rsidRPr="000A0A5F">
                <w:t>Qos</w:t>
              </w:r>
            </w:ins>
            <w:ins w:id="677" w:author="Richard Bradbury" w:date="2025-04-08T15:15:00Z">
              <w:r w:rsidR="00E61ADE">
                <w:t>‌</w:t>
              </w:r>
            </w:ins>
            <w:ins w:id="678" w:author="Huawei-Qi" w:date="2025-04-07T11:59:00Z">
              <w:r w:rsidR="00757F7B" w:rsidRPr="000A0A5F">
                <w:t>Monitoring</w:t>
              </w:r>
            </w:ins>
            <w:ins w:id="679" w:author="Richard Bradbury" w:date="2025-04-08T15:15:00Z">
              <w:r w:rsidR="00E61ADE">
                <w:t>‌</w:t>
              </w:r>
            </w:ins>
            <w:ins w:id="680" w:author="Huawei-Qi" w:date="2025-04-07T11:59:00Z">
              <w:r w:rsidR="00757F7B" w:rsidRPr="000A0A5F">
                <w:t>Information</w:t>
              </w:r>
            </w:ins>
            <w:ins w:id="681" w:author="Huawei-Qi" w:date="2025-04-07T11:56:00Z">
              <w:del w:id="682" w:author="Huawei-Qi_0415" w:date="2025-04-15T13:23:00Z">
                <w:r w:rsidR="00757F7B" w:rsidDel="00DC738F">
                  <w:rPr>
                    <w:szCs w:val="18"/>
                    <w:lang w:eastAsia="zh-CN"/>
                  </w:rPr>
                  <w:delText>)</w:delText>
                </w:r>
              </w:del>
            </w:ins>
            <w:commentRangeEnd w:id="670"/>
            <w:r w:rsidR="00604ED2">
              <w:rPr>
                <w:rStyle w:val="ab"/>
                <w:rFonts w:ascii="Times New Roman" w:hAnsi="Times New Roman"/>
                <w:noProof w:val="0"/>
              </w:rPr>
              <w:commentReference w:id="670"/>
            </w:r>
            <w:commentRangeEnd w:id="671"/>
            <w:r w:rsidR="00DC738F">
              <w:rPr>
                <w:rStyle w:val="ab"/>
                <w:rFonts w:ascii="Times New Roman" w:hAnsi="Times New Roman"/>
                <w:noProof w:val="0"/>
              </w:rPr>
              <w:commentReference w:id="671"/>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683" w:author="Huawei-Qi" w:date="2025-04-07T11:56:00Z"/>
                <w:lang w:eastAsia="zh-CN"/>
              </w:rPr>
            </w:pPr>
            <w:ins w:id="684"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0D5680D5" w:rsidR="00757F7B" w:rsidRDefault="00757F7B" w:rsidP="00CF6783">
            <w:pPr>
              <w:pStyle w:val="TAC"/>
              <w:rPr>
                <w:ins w:id="685" w:author="Huawei-Qi" w:date="2025-04-07T11:56:00Z"/>
              </w:rPr>
            </w:pPr>
            <w:ins w:id="686" w:author="Huawei-Qi" w:date="2025-04-07T13:24:00Z">
              <w:r>
                <w:t xml:space="preserve">C: </w:t>
              </w:r>
              <w:commentRangeStart w:id="687"/>
              <w:commentRangeStart w:id="688"/>
              <w:r w:rsidR="00185FDA">
                <w:t>R</w:t>
              </w:r>
            </w:ins>
            <w:ins w:id="689" w:author="Thorsten Lohmar (14th April 2)" w:date="2025-04-14T22:58:00Z">
              <w:r w:rsidR="00185FDA">
                <w:t>W</w:t>
              </w:r>
            </w:ins>
            <w:ins w:id="690" w:author="Huawei-Qi" w:date="2025-04-07T13:27:00Z">
              <w:del w:id="691" w:author="Thorsten Lohmar (14th April 2)" w:date="2025-04-14T22:58:00Z">
                <w:r w:rsidR="00185FDA" w:rsidDel="00ED1B38">
                  <w:delText>O</w:delText>
                </w:r>
              </w:del>
            </w:ins>
            <w:commentRangeEnd w:id="687"/>
            <w:r w:rsidR="00185FDA">
              <w:rPr>
                <w:rStyle w:val="ab"/>
                <w:rFonts w:ascii="Times New Roman" w:hAnsi="Times New Roman"/>
              </w:rPr>
              <w:commentReference w:id="687"/>
            </w:r>
            <w:commentRangeEnd w:id="688"/>
            <w:r w:rsidR="00DC738F">
              <w:rPr>
                <w:rStyle w:val="ab"/>
                <w:rFonts w:ascii="Times New Roman" w:hAnsi="Times New Roman"/>
              </w:rPr>
              <w:commentReference w:id="688"/>
            </w:r>
            <w:ins w:id="692" w:author="Huawei-Qi" w:date="2025-04-07T13:24:00Z">
              <w:r>
                <w:br/>
                <w:t>R: R</w:t>
              </w:r>
            </w:ins>
            <w:ins w:id="693" w:author="Huawei-Qi" w:date="2025-04-07T13:27:00Z">
              <w:r>
                <w:t>O</w:t>
              </w:r>
            </w:ins>
            <w:ins w:id="694" w:author="Huawei-Qi" w:date="2025-04-07T13:24:00Z">
              <w:r>
                <w:br/>
                <w:t>U: R</w:t>
              </w:r>
            </w:ins>
            <w:ins w:id="695" w:author="Thorsten Lohmar (14th April 2)" w:date="2025-04-14T22:58:00Z">
              <w:r w:rsidR="00185FDA">
                <w:t>W</w:t>
              </w:r>
            </w:ins>
            <w:ins w:id="696" w:author="Huawei-Qi" w:date="2025-04-07T13:27:00Z">
              <w:del w:id="697" w:author="Thorsten Lohmar (14th April 2)" w:date="2025-04-14T22:58:00Z">
                <w:r w:rsidR="00185FDA" w:rsidDel="00ED1B38">
                  <w:delText>O</w:delText>
                </w:r>
              </w:del>
            </w:ins>
          </w:p>
        </w:tc>
        <w:tc>
          <w:tcPr>
            <w:tcW w:w="3048" w:type="pct"/>
            <w:tcBorders>
              <w:top w:val="single" w:sz="4" w:space="0" w:color="auto"/>
              <w:left w:val="single" w:sz="4" w:space="0" w:color="auto"/>
              <w:bottom w:val="single" w:sz="4" w:space="0" w:color="auto"/>
              <w:right w:val="single" w:sz="4" w:space="0" w:color="auto"/>
            </w:tcBorders>
          </w:tcPr>
          <w:p w14:paraId="5FF52591" w14:textId="2B2C4EFE" w:rsidR="00757F7B" w:rsidRDefault="00757F7B" w:rsidP="00CF6783">
            <w:pPr>
              <w:pStyle w:val="TAL"/>
              <w:keepNext w:val="0"/>
              <w:rPr>
                <w:ins w:id="698" w:author="Huawei-Qi" w:date="2025-04-07T11:56:00Z"/>
                <w:lang w:eastAsia="zh-CN"/>
              </w:rPr>
            </w:pPr>
            <w:ins w:id="699" w:author="Huawei-Qi" w:date="2025-04-07T12:06:00Z">
              <w:r>
                <w:rPr>
                  <w:lang w:eastAsia="zh-CN"/>
                </w:rPr>
                <w:t>The QoS monitoring configuration</w:t>
              </w:r>
            </w:ins>
            <w:ins w:id="700" w:author="Richard Bradbury" w:date="2025-04-14T19:56:00Z">
              <w:r w:rsidR="00604ED2">
                <w:rPr>
                  <w:lang w:eastAsia="zh-CN"/>
                </w:rPr>
                <w:t>(s)</w:t>
              </w:r>
            </w:ins>
            <w:ins w:id="701" w:author="Huawei-Qi" w:date="2025-04-07T12:06:00Z">
              <w:r>
                <w:rPr>
                  <w:lang w:eastAsia="zh-CN"/>
                </w:rPr>
                <w:t xml:space="preserve"> to be </w:t>
              </w:r>
            </w:ins>
            <w:ins w:id="702" w:author="Richard Bradbury" w:date="2025-04-14T19:49:00Z">
              <w:r w:rsidR="00A83148">
                <w:rPr>
                  <w:lang w:eastAsia="zh-CN"/>
                </w:rPr>
                <w:t xml:space="preserve">provided </w:t>
              </w:r>
            </w:ins>
            <w:commentRangeStart w:id="703"/>
            <w:commentRangeStart w:id="704"/>
            <w:commentRangeStart w:id="705"/>
            <w:ins w:id="706" w:author="Huawei-Qi_0414" w:date="2025-04-14T11:47:00Z">
              <w:r w:rsidR="00A421A0">
                <w:rPr>
                  <w:lang w:eastAsia="zh-CN"/>
                </w:rPr>
                <w:t>to</w:t>
              </w:r>
            </w:ins>
            <w:ins w:id="707" w:author="Richard Bradbury" w:date="2025-04-08T15:47:00Z">
              <w:r w:rsidR="00A421A0">
                <w:rPr>
                  <w:lang w:eastAsia="zh-CN"/>
                </w:rPr>
                <w:t xml:space="preserve"> the PCF</w:t>
              </w:r>
              <w:commentRangeEnd w:id="703"/>
              <w:r w:rsidR="00A421A0">
                <w:rPr>
                  <w:rStyle w:val="ab"/>
                  <w:rFonts w:ascii="Times New Roman" w:hAnsi="Times New Roman"/>
                </w:rPr>
                <w:commentReference w:id="703"/>
              </w:r>
            </w:ins>
            <w:commentRangeEnd w:id="704"/>
            <w:r w:rsidR="00A421A0">
              <w:rPr>
                <w:rStyle w:val="ab"/>
                <w:rFonts w:ascii="Times New Roman" w:hAnsi="Times New Roman"/>
              </w:rPr>
              <w:commentReference w:id="704"/>
            </w:r>
            <w:commentRangeEnd w:id="705"/>
            <w:r w:rsidR="00A421A0">
              <w:rPr>
                <w:rStyle w:val="ab"/>
                <w:rFonts w:ascii="Times New Roman" w:hAnsi="Times New Roman"/>
              </w:rPr>
              <w:commentReference w:id="705"/>
            </w:r>
            <w:ins w:id="708" w:author="Huawei-Qi_0414" w:date="2025-04-14T11:47:00Z">
              <w:r w:rsidR="001D275C">
                <w:rPr>
                  <w:lang w:eastAsia="zh-CN"/>
                </w:rPr>
                <w:t>/NEF</w:t>
              </w:r>
            </w:ins>
            <w:ins w:id="709" w:author="Richard Bradbury" w:date="2025-04-08T15:47:00Z">
              <w:r w:rsidR="006255F1">
                <w:rPr>
                  <w:lang w:eastAsia="zh-CN"/>
                </w:rPr>
                <w:t xml:space="preserve"> </w:t>
              </w:r>
            </w:ins>
            <w:ins w:id="710" w:author="Huawei-Qi" w:date="2025-04-07T12:06:00Z">
              <w:r>
                <w:rPr>
                  <w:lang w:eastAsia="zh-CN"/>
                </w:rPr>
                <w:t>for media delivery session</w:t>
              </w:r>
            </w:ins>
            <w:ins w:id="711" w:author="Richard Bradbury" w:date="2025-04-08T15:14:00Z">
              <w:r w:rsidR="007F2DCC">
                <w:rPr>
                  <w:lang w:eastAsia="zh-CN"/>
                </w:rPr>
                <w:t>s</w:t>
              </w:r>
            </w:ins>
            <w:ins w:id="712" w:author="Huawei-Qi" w:date="2025-04-07T12:06:00Z">
              <w:r>
                <w:rPr>
                  <w:lang w:eastAsia="zh-CN"/>
                </w:rPr>
                <w:t xml:space="preserve"> that ins</w:t>
              </w:r>
            </w:ins>
            <w:ins w:id="713" w:author="Huawei-Qi" w:date="2025-04-07T12:07:00Z">
              <w:r>
                <w:rPr>
                  <w:lang w:eastAsia="zh-CN"/>
                </w:rPr>
                <w:t>tantiate this Policy Template</w:t>
              </w:r>
              <w:r>
                <w:t xml:space="preserve"> </w:t>
              </w:r>
            </w:ins>
            <w:ins w:id="714" w:author="Huawei-Qi" w:date="2025-04-07T11:59:00Z">
              <w:r>
                <w:rPr>
                  <w:rFonts w:hint="eastAsia"/>
                  <w:lang w:eastAsia="zh-CN"/>
                </w:rPr>
                <w:t>(</w:t>
              </w:r>
              <w:r>
                <w:rPr>
                  <w:lang w:eastAsia="zh-CN"/>
                </w:rPr>
                <w:t>NOTE</w:t>
              </w:r>
            </w:ins>
            <w:ins w:id="715" w:author="Richard Bradbury" w:date="2025-04-08T15:15:00Z">
              <w:r w:rsidR="007F2DCC">
                <w:rPr>
                  <w:lang w:eastAsia="zh-CN"/>
                </w:rPr>
                <w:t> </w:t>
              </w:r>
            </w:ins>
            <w:ins w:id="716" w:author="Huawei-Qi" w:date="2025-04-07T11:59:00Z">
              <w:r>
                <w:rPr>
                  <w:lang w:eastAsia="zh-CN"/>
                </w:rPr>
                <w:t>2)</w:t>
              </w:r>
            </w:ins>
            <w:ins w:id="717"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18" w:author="Huawei-Qi" w:date="2025-04-07T11:59:00Z"/>
              </w:rPr>
            </w:pPr>
            <w:r>
              <w:t>NOTE</w:t>
            </w:r>
            <w:ins w:id="719" w:author="Richard Bradbury" w:date="2025-04-08T15:07:00Z">
              <w:r w:rsidR="00436428">
                <w:t> </w:t>
              </w:r>
            </w:ins>
            <w:ins w:id="720"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21" w:author="Huawei-Qi" w:date="2025-04-07T11:59:00Z">
              <w:r>
                <w:rPr>
                  <w:rFonts w:hint="eastAsia"/>
                </w:rPr>
                <w:t>N</w:t>
              </w:r>
              <w:r>
                <w:t>OTE</w:t>
              </w:r>
            </w:ins>
            <w:ins w:id="722" w:author="Richard Bradbury" w:date="2025-04-08T15:07:00Z">
              <w:r w:rsidR="00436428">
                <w:t> </w:t>
              </w:r>
            </w:ins>
            <w:ins w:id="723" w:author="Huawei-Qi" w:date="2025-04-07T11:59:00Z">
              <w:r>
                <w:t>2:</w:t>
              </w:r>
            </w:ins>
            <w:ins w:id="724" w:author="Huawei-Qi" w:date="2025-04-07T12:05:00Z">
              <w:r>
                <w:t xml:space="preserve"> </w:t>
              </w:r>
              <w:r>
                <w:tab/>
                <w:t xml:space="preserve">Data type </w:t>
              </w:r>
              <w:r w:rsidRPr="00185FDA">
                <w:rPr>
                  <w:rStyle w:val="Codechar"/>
                </w:rPr>
                <w:t>QosMonitoringInformation</w:t>
              </w:r>
              <w:r>
                <w:t xml:space="preserve"> is specified in TS</w:t>
              </w:r>
            </w:ins>
            <w:ins w:id="725" w:author="Richard Bradbury" w:date="2025-04-08T15:07:00Z">
              <w:r w:rsidR="00436428">
                <w:t> </w:t>
              </w:r>
            </w:ins>
            <w:ins w:id="726" w:author="Huawei-Qi" w:date="2025-04-07T12:05:00Z">
              <w:r>
                <w:t>29.122</w:t>
              </w:r>
            </w:ins>
            <w:ins w:id="727" w:author="Richard Bradbury" w:date="2025-04-08T15:07:00Z">
              <w:r w:rsidR="00436428">
                <w:t> </w:t>
              </w:r>
            </w:ins>
            <w:ins w:id="728"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29" w:name="_CR8_7_3_2"/>
      <w:bookmarkEnd w:id="729"/>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08"/>
    <w:bookmarkEnd w:id="609"/>
    <w:bookmarkEnd w:id="610"/>
    <w:bookmarkEnd w:id="611"/>
    <w:bookmarkEnd w:id="612"/>
    <w:bookmarkEnd w:id="613"/>
    <w:p w14:paraId="0A9DCBAC" w14:textId="0AE7B429"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4"/>
        <w:rPr>
          <w:lang w:eastAsia="en-GB"/>
        </w:rPr>
      </w:pPr>
      <w:bookmarkStart w:id="730"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731" w:name="_CRTable9_3_3_11"/>
      <w:bookmarkStart w:id="732" w:name="_Toc68899668"/>
      <w:bookmarkStart w:id="733" w:name="_Toc71214419"/>
      <w:bookmarkStart w:id="734" w:name="_Toc71722093"/>
      <w:bookmarkStart w:id="735" w:name="_Toc74859145"/>
      <w:r>
        <w:t>Table </w:t>
      </w:r>
      <w:bookmarkEnd w:id="731"/>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736" w:author="Huawei-Qi" w:date="2025-04-07T12:10:00Z">
              <w:r w:rsidDel="00E91A2C">
                <w:delText>'</w:delText>
              </w:r>
            </w:del>
            <w:ins w:id="737"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8C0509" w:rsidRDefault="00757F7B" w:rsidP="009D3735">
            <w:pPr>
              <w:pStyle w:val="PL"/>
            </w:pPr>
            <w:r w:rsidRPr="008C050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738" w:author="Huawei-Qi" w:date="2025-04-07T12:10:00Z">
              <w:r w:rsidDel="00E91A2C">
                <w:delText>'</w:delText>
              </w:r>
            </w:del>
            <w:ins w:id="739"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8C0509" w:rsidRDefault="00757F7B" w:rsidP="009D3735">
            <w:pPr>
              <w:pStyle w:val="PL"/>
            </w:pPr>
            <w:r w:rsidRPr="008C050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740"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741" w:author="Huawei-Qi" w:date="2025-04-07T12:10:00Z"/>
                <w:rStyle w:val="Codechar"/>
                <w:lang w:eastAsia="zh-CN"/>
              </w:rPr>
            </w:pPr>
            <w:ins w:id="742" w:author="Richard Bradbury" w:date="2025-04-08T15:10:00Z">
              <w:r>
                <w:rPr>
                  <w:rStyle w:val="Codechar"/>
                </w:rPr>
                <w:t>l</w:t>
              </w:r>
            </w:ins>
            <w:ins w:id="743" w:author="Huawei-Qi" w:date="2025-04-07T12:10:00Z">
              <w:r w:rsidR="00757F7B">
                <w:rPr>
                  <w:rStyle w:val="Codechar"/>
                </w:rPr>
                <w:t>4SEnable</w:t>
              </w:r>
            </w:ins>
            <w:ins w:id="744"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745" w:author="Huawei-Qi" w:date="2025-04-07T12:10:00Z"/>
                <w:sz w:val="18"/>
                <w:szCs w:val="18"/>
              </w:rPr>
            </w:pPr>
            <w:ins w:id="746" w:author="Huawei-Qi" w:date="2025-04-07T12:10:00Z">
              <w:r>
                <w:rPr>
                  <w:sz w:val="18"/>
                  <w:szCs w:val="18"/>
                </w:rPr>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747" w:author="Huawei-Qi" w:date="2025-04-07T12:10:00Z"/>
                <w:lang w:eastAsia="zh-CN"/>
              </w:rPr>
            </w:pPr>
            <w:ins w:id="748"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749" w:author="Huawei-Qi" w:date="2025-04-07T12:10:00Z"/>
              </w:rPr>
            </w:pPr>
            <w:ins w:id="750"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751" w:author="Huawei-Qi" w:date="2025-04-07T12:13:00Z"/>
                <w:lang w:eastAsia="zh-CN"/>
              </w:rPr>
            </w:pPr>
            <w:ins w:id="752" w:author="Huawei-Qi" w:date="2025-04-07T12:13:00Z">
              <w:r>
                <w:rPr>
                  <w:rFonts w:hint="eastAsia"/>
                  <w:lang w:eastAsia="zh-CN"/>
                </w:rPr>
                <w:t>I</w:t>
              </w:r>
              <w:r>
                <w:rPr>
                  <w:lang w:eastAsia="zh-CN"/>
                </w:rPr>
                <w:t>ndication that ECN marking for L4S</w:t>
              </w:r>
            </w:ins>
            <w:ins w:id="753" w:author="Huawei-Qi_0414" w:date="2025-04-14T14:41:00Z">
              <w:r w:rsidR="00792C3C">
                <w:t xml:space="preserve"> function</w:t>
              </w:r>
            </w:ins>
            <w:ins w:id="754" w:author="Richard Bradbury" w:date="2025-04-14T10:37:00Z">
              <w:r w:rsidR="00BE48FA">
                <w:t>ality</w:t>
              </w:r>
            </w:ins>
            <w:ins w:id="755" w:author="Huawei-Qi" w:date="2025-04-07T12:13:00Z">
              <w:r>
                <w:rPr>
                  <w:lang w:eastAsia="zh-CN"/>
                </w:rPr>
                <w:t xml:space="preserve"> is enabled </w:t>
              </w:r>
            </w:ins>
            <w:ins w:id="756" w:author="Richard Bradbury" w:date="2025-04-08T16:41:00Z">
              <w:r w:rsidR="00094272">
                <w:rPr>
                  <w:lang w:eastAsia="zh-CN"/>
                </w:rPr>
                <w:t>in</w:t>
              </w:r>
            </w:ins>
            <w:ins w:id="757" w:author="Huawei-Qi" w:date="2025-04-07T12:13:00Z">
              <w:r>
                <w:rPr>
                  <w:lang w:eastAsia="zh-CN"/>
                </w:rPr>
                <w:t xml:space="preserve"> the 5G System.</w:t>
              </w:r>
            </w:ins>
          </w:p>
          <w:p w14:paraId="293301FD" w14:textId="5D091F5E" w:rsidR="00757F7B" w:rsidRDefault="00757F7B" w:rsidP="009D3735">
            <w:pPr>
              <w:pStyle w:val="TAL"/>
              <w:keepNext w:val="0"/>
              <w:rPr>
                <w:ins w:id="758" w:author="Huawei-Qi" w:date="2025-04-07T12:10:00Z"/>
                <w:lang w:eastAsia="zh-CN"/>
              </w:rPr>
            </w:pPr>
            <w:ins w:id="759" w:author="Huawei-Qi" w:date="2025-04-07T12:13:00Z">
              <w:r>
                <w:rPr>
                  <w:rFonts w:hint="eastAsia"/>
                  <w:lang w:eastAsia="zh-CN"/>
                </w:rPr>
                <w:t>P</w:t>
              </w:r>
              <w:r>
                <w:rPr>
                  <w:lang w:eastAsia="zh-CN"/>
                </w:rPr>
                <w:t>opulated by the Media</w:t>
              </w:r>
            </w:ins>
            <w:ins w:id="760" w:author="Richard Bradbury" w:date="2025-04-08T15:12:00Z">
              <w:r w:rsidR="007F2DCC">
                <w:rPr>
                  <w:lang w:eastAsia="zh-CN"/>
                </w:rPr>
                <w:t> </w:t>
              </w:r>
            </w:ins>
            <w:ins w:id="761" w:author="Huawei-Qi" w:date="2025-04-07T12:13:00Z">
              <w:r>
                <w:rPr>
                  <w:lang w:eastAsia="zh-CN"/>
                </w:rPr>
                <w:t>AF.</w:t>
              </w:r>
            </w:ins>
          </w:p>
        </w:tc>
      </w:tr>
      <w:tr w:rsidR="008C0509" w14:paraId="35FF8CC8" w14:textId="77777777" w:rsidTr="008C0509">
        <w:trPr>
          <w:jc w:val="center"/>
          <w:ins w:id="762"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763" w:author="Huawei-Qi" w:date="2025-04-07T12:10:00Z"/>
                <w:rStyle w:val="Codechar"/>
                <w:lang w:eastAsia="zh-CN"/>
              </w:rPr>
            </w:pPr>
            <w:ins w:id="764" w:author="Richard Bradbury" w:date="2025-04-08T15:10:00Z">
              <w:r>
                <w:rPr>
                  <w:rStyle w:val="Codechar"/>
                  <w:lang w:eastAsia="zh-CN"/>
                </w:rPr>
                <w:t>q</w:t>
              </w:r>
            </w:ins>
            <w:ins w:id="765" w:author="Huawei-Qi" w:date="2025-04-07T12:10:00Z">
              <w:r w:rsidR="00757F7B">
                <w:rPr>
                  <w:rStyle w:val="Codechar"/>
                  <w:lang w:eastAsia="zh-CN"/>
                </w:rPr>
                <w:t>oSMon</w:t>
              </w:r>
            </w:ins>
            <w:ins w:id="766" w:author="Richard Bradbury" w:date="2025-04-08T15:10:00Z">
              <w:r>
                <w:rPr>
                  <w:rStyle w:val="Codechar"/>
                  <w:lang w:eastAsia="zh-CN"/>
                </w:rPr>
                <w:t>itoring</w:t>
              </w:r>
            </w:ins>
            <w:ins w:id="767" w:author="Huawei-Qi" w:date="2025-04-07T12:10:00Z">
              <w:r w:rsidR="00757F7B">
                <w:rPr>
                  <w:rStyle w:val="Codechar"/>
                  <w:lang w:eastAsia="zh-CN"/>
                </w:rPr>
                <w:t>Enable</w:t>
              </w:r>
            </w:ins>
            <w:ins w:id="768"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769" w:author="Huawei-Qi" w:date="2025-04-07T12:10:00Z"/>
                <w:sz w:val="18"/>
                <w:szCs w:val="18"/>
                <w:lang w:eastAsia="zh-CN"/>
              </w:rPr>
            </w:pPr>
            <w:ins w:id="770" w:author="Richard Bradbury" w:date="2025-04-08T15:28:00Z">
              <w:r>
                <w:rPr>
                  <w:szCs w:val="18"/>
                </w:rPr>
                <w:t>b</w:t>
              </w:r>
            </w:ins>
            <w:ins w:id="771"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772" w:author="Huawei-Qi" w:date="2025-04-07T12:10:00Z"/>
                <w:lang w:eastAsia="zh-CN"/>
              </w:rPr>
            </w:pPr>
            <w:ins w:id="773"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774" w:author="Huawei-Qi" w:date="2025-04-07T12:10:00Z"/>
              </w:rPr>
            </w:pPr>
            <w:ins w:id="775"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776" w:author="Huawei-Qi" w:date="2025-04-07T12:13:00Z"/>
                <w:lang w:eastAsia="zh-CN"/>
              </w:rPr>
            </w:pPr>
            <w:ins w:id="777" w:author="Huawei-Qi" w:date="2025-04-07T12:13:00Z">
              <w:r>
                <w:rPr>
                  <w:rFonts w:hint="eastAsia"/>
                  <w:lang w:eastAsia="zh-CN"/>
                </w:rPr>
                <w:t>I</w:t>
              </w:r>
              <w:r>
                <w:rPr>
                  <w:lang w:eastAsia="zh-CN"/>
                </w:rPr>
                <w:t xml:space="preserve">ndication that </w:t>
              </w:r>
            </w:ins>
            <w:ins w:id="778" w:author="Huawei-Qi" w:date="2025-04-07T12:14:00Z">
              <w:r>
                <w:rPr>
                  <w:lang w:eastAsia="zh-CN"/>
                </w:rPr>
                <w:t xml:space="preserve">QoS </w:t>
              </w:r>
            </w:ins>
            <w:ins w:id="779" w:author="Richard Bradbury" w:date="2025-04-08T16:43:00Z">
              <w:r w:rsidR="00094272">
                <w:rPr>
                  <w:lang w:eastAsia="zh-CN"/>
                </w:rPr>
                <w:t>m</w:t>
              </w:r>
            </w:ins>
            <w:ins w:id="780" w:author="Huawei-Qi" w:date="2025-04-07T12:14:00Z">
              <w:r>
                <w:rPr>
                  <w:lang w:eastAsia="zh-CN"/>
                </w:rPr>
                <w:t>onitoring</w:t>
              </w:r>
            </w:ins>
            <w:ins w:id="781" w:author="Huawei-Qi" w:date="2025-04-07T12:13:00Z">
              <w:r>
                <w:rPr>
                  <w:lang w:eastAsia="zh-CN"/>
                </w:rPr>
                <w:t xml:space="preserve"> is enabled </w:t>
              </w:r>
            </w:ins>
            <w:ins w:id="782" w:author="Richard Bradbury" w:date="2025-04-08T15:13:00Z">
              <w:r w:rsidR="007F2DCC">
                <w:rPr>
                  <w:lang w:eastAsia="zh-CN"/>
                </w:rPr>
                <w:t>in</w:t>
              </w:r>
            </w:ins>
            <w:ins w:id="783" w:author="Huawei-Qi" w:date="2025-04-07T12:13:00Z">
              <w:r>
                <w:rPr>
                  <w:lang w:eastAsia="zh-CN"/>
                </w:rPr>
                <w:t xml:space="preserve"> the 5G System.</w:t>
              </w:r>
            </w:ins>
          </w:p>
          <w:p w14:paraId="2755DC78" w14:textId="4CD303BF" w:rsidR="00757F7B" w:rsidRDefault="00757F7B" w:rsidP="009D3735">
            <w:pPr>
              <w:pStyle w:val="TAL"/>
              <w:keepNext w:val="0"/>
              <w:rPr>
                <w:ins w:id="784" w:author="Huawei-Qi" w:date="2025-04-07T12:10:00Z"/>
              </w:rPr>
            </w:pPr>
            <w:ins w:id="785" w:author="Huawei-Qi" w:date="2025-04-07T12:13:00Z">
              <w:r>
                <w:rPr>
                  <w:rFonts w:hint="eastAsia"/>
                  <w:lang w:eastAsia="zh-CN"/>
                </w:rPr>
                <w:t>P</w:t>
              </w:r>
              <w:r>
                <w:rPr>
                  <w:lang w:eastAsia="zh-CN"/>
                </w:rPr>
                <w:t>opulated by the Media</w:t>
              </w:r>
            </w:ins>
            <w:ins w:id="786" w:author="Richard Bradbury" w:date="2025-04-08T15:55:00Z">
              <w:r w:rsidR="0006534B">
                <w:rPr>
                  <w:lang w:eastAsia="zh-CN"/>
                </w:rPr>
                <w:t> </w:t>
              </w:r>
            </w:ins>
            <w:ins w:id="787" w:author="Huawei-Qi" w:date="2025-04-07T12:13:00Z">
              <w:r>
                <w:rPr>
                  <w:lang w:eastAsia="zh-CN"/>
                </w:rPr>
                <w:t>AF.</w:t>
              </w:r>
            </w:ins>
          </w:p>
        </w:tc>
      </w:tr>
      <w:tr w:rsidR="008C0509" w14:paraId="40C7146D" w14:textId="77777777" w:rsidTr="008C0509">
        <w:trPr>
          <w:jc w:val="center"/>
          <w:ins w:id="788"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789" w:author="Huawei-Qi" w:date="2025-04-07T12:10:00Z"/>
                <w:rStyle w:val="Codechar"/>
                <w:lang w:eastAsia="zh-CN"/>
              </w:rPr>
            </w:pPr>
            <w:commentRangeStart w:id="790"/>
            <w:commentRangeStart w:id="791"/>
            <w:commentRangeStart w:id="792"/>
            <w:commentRangeStart w:id="793"/>
            <w:commentRangeStart w:id="794"/>
            <w:commentRangeStart w:id="795"/>
            <w:commentRangeStart w:id="796"/>
            <w:ins w:id="797" w:author="Richard Bradbury" w:date="2025-04-08T15:17:00Z">
              <w:r>
                <w:rPr>
                  <w:rStyle w:val="Codechar"/>
                  <w:lang w:eastAsia="zh-CN"/>
                </w:rPr>
                <w:t>q</w:t>
              </w:r>
            </w:ins>
            <w:ins w:id="798" w:author="Huawei-Qi" w:date="2025-04-07T12:10:00Z">
              <w:r w:rsidR="00757F7B">
                <w:rPr>
                  <w:rStyle w:val="Codechar"/>
                  <w:lang w:eastAsia="zh-CN"/>
                </w:rPr>
                <w:t>oSMon</w:t>
              </w:r>
            </w:ins>
            <w:ins w:id="799" w:author="Richard Bradbury" w:date="2025-04-08T15:11:00Z">
              <w:r w:rsidR="00436428">
                <w:rPr>
                  <w:rStyle w:val="Codechar"/>
                  <w:lang w:eastAsia="zh-CN"/>
                </w:rPr>
                <w:t>itoring</w:t>
              </w:r>
            </w:ins>
            <w:ins w:id="800" w:author="Huawei-Qi" w:date="2025-04-07T12:10:00Z">
              <w:r w:rsidR="00757F7B">
                <w:rPr>
                  <w:rStyle w:val="Codechar"/>
                  <w:lang w:eastAsia="zh-CN"/>
                </w:rPr>
                <w:t>Results</w:t>
              </w:r>
            </w:ins>
            <w:commentRangeEnd w:id="790"/>
            <w:r w:rsidR="00504E18">
              <w:rPr>
                <w:rStyle w:val="ab"/>
                <w:rFonts w:ascii="Times New Roman" w:hAnsi="Times New Roman"/>
              </w:rPr>
              <w:commentReference w:id="790"/>
            </w:r>
            <w:commentRangeEnd w:id="791"/>
            <w:r w:rsidR="00623FE1">
              <w:rPr>
                <w:rStyle w:val="ab"/>
                <w:rFonts w:ascii="Times New Roman" w:hAnsi="Times New Roman"/>
              </w:rPr>
              <w:commentReference w:id="791"/>
            </w:r>
            <w:commentRangeEnd w:id="792"/>
            <w:r w:rsidR="001D275C">
              <w:rPr>
                <w:rStyle w:val="ab"/>
                <w:rFonts w:ascii="Times New Roman" w:hAnsi="Times New Roman"/>
              </w:rPr>
              <w:commentReference w:id="792"/>
            </w:r>
            <w:commentRangeEnd w:id="793"/>
            <w:r w:rsidR="00BE48FA">
              <w:rPr>
                <w:rStyle w:val="ab"/>
                <w:rFonts w:ascii="Times New Roman" w:hAnsi="Times New Roman"/>
              </w:rPr>
              <w:commentReference w:id="793"/>
            </w:r>
            <w:commentRangeEnd w:id="794"/>
            <w:r w:rsidR="001B0D7D">
              <w:rPr>
                <w:rStyle w:val="ab"/>
                <w:rFonts w:ascii="Times New Roman" w:hAnsi="Times New Roman"/>
              </w:rPr>
              <w:commentReference w:id="794"/>
            </w:r>
            <w:commentRangeEnd w:id="795"/>
            <w:r w:rsidR="001B0D7D">
              <w:rPr>
                <w:rStyle w:val="ab"/>
                <w:rFonts w:ascii="Times New Roman" w:hAnsi="Times New Roman"/>
              </w:rPr>
              <w:commentReference w:id="795"/>
            </w:r>
            <w:commentRangeEnd w:id="796"/>
            <w:r w:rsidR="008C0509">
              <w:rPr>
                <w:rStyle w:val="ab"/>
                <w:rFonts w:ascii="Times New Roman" w:hAnsi="Times New Roman"/>
              </w:rPr>
              <w:commentReference w:id="796"/>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801" w:author="Huawei-Qi" w:date="2025-04-07T12:10:00Z"/>
                <w:sz w:val="18"/>
                <w:szCs w:val="18"/>
                <w:lang w:eastAsia="zh-CN"/>
              </w:rPr>
            </w:pPr>
            <w:ins w:id="802"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803" w:author="Huawei-Qi" w:date="2025-04-07T12:10:00Z"/>
                <w:lang w:eastAsia="zh-CN"/>
              </w:rPr>
            </w:pPr>
            <w:ins w:id="804"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805" w:author="Huawei-Qi" w:date="2025-04-07T12:10:00Z"/>
              </w:rPr>
            </w:pPr>
            <w:ins w:id="806"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56F1ECBE" w:rsidR="00757F7B" w:rsidRDefault="00757F7B" w:rsidP="009D3735">
            <w:pPr>
              <w:pStyle w:val="TAL"/>
              <w:keepNext w:val="0"/>
              <w:rPr>
                <w:ins w:id="807" w:author="Huawei-Qi" w:date="2025-04-07T12:20:00Z"/>
                <w:lang w:eastAsia="zh-CN"/>
              </w:rPr>
            </w:pPr>
            <w:commentRangeStart w:id="808"/>
            <w:commentRangeStart w:id="809"/>
            <w:ins w:id="810" w:author="Huawei-Qi" w:date="2025-04-07T12:14:00Z">
              <w:r>
                <w:rPr>
                  <w:rFonts w:hint="eastAsia"/>
                  <w:lang w:eastAsia="zh-CN"/>
                </w:rPr>
                <w:t>T</w:t>
              </w:r>
              <w:r>
                <w:rPr>
                  <w:lang w:eastAsia="zh-CN"/>
                </w:rPr>
                <w:t xml:space="preserve">he </w:t>
              </w:r>
            </w:ins>
            <w:ins w:id="811" w:author="Richard Bradbury" w:date="2025-04-08T15:53:00Z">
              <w:r w:rsidR="0006534B">
                <w:rPr>
                  <w:lang w:eastAsia="zh-CN"/>
                </w:rPr>
                <w:t xml:space="preserve">most recent </w:t>
              </w:r>
            </w:ins>
            <w:ins w:id="812" w:author="Huawei-Qi" w:date="2025-04-07T12:14:00Z">
              <w:r>
                <w:rPr>
                  <w:lang w:eastAsia="zh-CN"/>
                </w:rPr>
                <w:t xml:space="preserve">QoS monitoring </w:t>
              </w:r>
            </w:ins>
            <w:ins w:id="813" w:author="Richard Bradbury" w:date="2025-04-08T15:40:00Z">
              <w:r w:rsidR="00443191">
                <w:rPr>
                  <w:lang w:eastAsia="zh-CN"/>
                </w:rPr>
                <w:t>report</w:t>
              </w:r>
            </w:ins>
            <w:commentRangeEnd w:id="808"/>
            <w:ins w:id="814" w:author="Richard Bradbury" w:date="2025-04-08T15:55:00Z">
              <w:r w:rsidR="0006534B">
                <w:rPr>
                  <w:rStyle w:val="ab"/>
                  <w:rFonts w:ascii="Times New Roman" w:hAnsi="Times New Roman"/>
                </w:rPr>
                <w:commentReference w:id="808"/>
              </w:r>
            </w:ins>
            <w:commentRangeEnd w:id="809"/>
            <w:r w:rsidR="00407F9D">
              <w:rPr>
                <w:rStyle w:val="ab"/>
                <w:rFonts w:ascii="Times New Roman" w:hAnsi="Times New Roman"/>
              </w:rPr>
              <w:commentReference w:id="809"/>
            </w:r>
            <w:ins w:id="815" w:author="Huawei-Qi" w:date="2025-04-07T12:14:00Z">
              <w:r>
                <w:rPr>
                  <w:lang w:eastAsia="zh-CN"/>
                </w:rPr>
                <w:t xml:space="preserve"> </w:t>
              </w:r>
            </w:ins>
            <w:ins w:id="816" w:author="Huawei-Qi" w:date="2025-04-07T12:19:00Z">
              <w:r>
                <w:rPr>
                  <w:lang w:eastAsia="zh-CN"/>
                </w:rPr>
                <w:t xml:space="preserve">provided by the </w:t>
              </w:r>
            </w:ins>
            <w:ins w:id="817" w:author="Huawei-Qi" w:date="2025-04-07T12:20:00Z">
              <w:r>
                <w:rPr>
                  <w:lang w:eastAsia="zh-CN"/>
                </w:rPr>
                <w:t>5G System</w:t>
              </w:r>
            </w:ins>
            <w:ins w:id="818" w:author="Richard Bradbury" w:date="2025-04-08T15:55:00Z">
              <w:r w:rsidR="0006534B">
                <w:rPr>
                  <w:lang w:eastAsia="zh-CN"/>
                </w:rPr>
                <w:t xml:space="preserve"> if this feature is enabled</w:t>
              </w:r>
            </w:ins>
            <w:ins w:id="819" w:author="Huawei-Qi" w:date="2025-04-07T12:20:00Z">
              <w:r>
                <w:rPr>
                  <w:lang w:eastAsia="zh-CN"/>
                </w:rPr>
                <w:t>.</w:t>
              </w:r>
            </w:ins>
          </w:p>
          <w:p w14:paraId="688B159D" w14:textId="18C2F783" w:rsidR="00757F7B" w:rsidRDefault="00757F7B" w:rsidP="009D3735">
            <w:pPr>
              <w:pStyle w:val="TAL"/>
              <w:keepNext w:val="0"/>
              <w:rPr>
                <w:ins w:id="820" w:author="Huawei-Qi" w:date="2025-04-07T12:10:00Z"/>
                <w:lang w:eastAsia="zh-CN"/>
              </w:rPr>
            </w:pPr>
            <w:ins w:id="821" w:author="Huawei-Qi" w:date="2025-04-07T12:20:00Z">
              <w:r>
                <w:rPr>
                  <w:rFonts w:hint="eastAsia"/>
                  <w:lang w:eastAsia="zh-CN"/>
                </w:rPr>
                <w:t>P</w:t>
              </w:r>
              <w:r>
                <w:rPr>
                  <w:lang w:eastAsia="zh-CN"/>
                </w:rPr>
                <w:t>opulated by the Media</w:t>
              </w:r>
            </w:ins>
            <w:ins w:id="822" w:author="Richard Bradbury" w:date="2025-04-08T15:55:00Z">
              <w:r w:rsidR="0006534B">
                <w:rPr>
                  <w:lang w:eastAsia="zh-CN"/>
                </w:rPr>
                <w:t> </w:t>
              </w:r>
            </w:ins>
            <w:ins w:id="823" w:author="Huawei-Qi" w:date="2025-04-07T12:20:00Z">
              <w:r>
                <w:rPr>
                  <w:lang w:eastAsia="zh-CN"/>
                </w:rPr>
                <w:t>AF</w:t>
              </w:r>
            </w:ins>
            <w:ins w:id="824" w:author="Huawei-Qi" w:date="2025-04-07T12:23:00Z">
              <w:r>
                <w:rPr>
                  <w:lang w:eastAsia="zh-CN"/>
                </w:rPr>
                <w:t>.</w:t>
              </w:r>
            </w:ins>
          </w:p>
        </w:tc>
      </w:tr>
      <w:tr w:rsidR="00757F7B" w14:paraId="17D43E1C" w14:textId="4975F4B2" w:rsidTr="008C0509">
        <w:trPr>
          <w:jc w:val="center"/>
          <w:ins w:id="825"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pPr>
              <w:pStyle w:val="TAN"/>
              <w:rPr>
                <w:ins w:id="826" w:author="Huawei-Qi" w:date="2025-04-07T12:11:00Z"/>
                <w:lang w:eastAsia="zh-CN"/>
              </w:rPr>
              <w:pPrChange w:id="827" w:author="Richard Bradbury" w:date="2025-04-08T15:11:00Z">
                <w:pPr>
                  <w:pStyle w:val="TAL"/>
                  <w:keepNext w:val="0"/>
                </w:pPr>
              </w:pPrChange>
            </w:pPr>
            <w:ins w:id="828" w:author="Huawei-Qi" w:date="2025-04-07T12:12:00Z">
              <w:r>
                <w:rPr>
                  <w:rFonts w:hint="eastAsia"/>
                  <w:lang w:eastAsia="zh-CN"/>
                </w:rPr>
                <w:t>N</w:t>
              </w:r>
              <w:r>
                <w:t>OTE:</w:t>
              </w:r>
            </w:ins>
            <w:ins w:id="829" w:author="Richard Bradbury" w:date="2025-04-08T15:11:00Z">
              <w:r w:rsidR="00436428">
                <w:tab/>
              </w:r>
            </w:ins>
            <w:ins w:id="830" w:author="Huawei-Qi" w:date="2025-04-07T12:12:00Z">
              <w:r>
                <w:t xml:space="preserve">Data type </w:t>
              </w:r>
              <w:r w:rsidRPr="007F2DCC">
                <w:rPr>
                  <w:rStyle w:val="Codechar"/>
                  <w:rPrChange w:id="831" w:author="Richard Bradbury" w:date="2025-04-08T15:11:00Z">
                    <w:rPr>
                      <w:i/>
                      <w:iCs/>
                    </w:rPr>
                  </w:rPrChange>
                </w:rPr>
                <w:t>QosMonitoringReport</w:t>
              </w:r>
              <w:r>
                <w:t xml:space="preserve"> is defined in TS</w:t>
              </w:r>
            </w:ins>
            <w:ins w:id="832" w:author="Richard Bradbury" w:date="2025-04-08T15:11:00Z">
              <w:r w:rsidR="007F2DCC">
                <w:t> </w:t>
              </w:r>
            </w:ins>
            <w:ins w:id="833" w:author="Huawei-Qi" w:date="2025-04-07T12:12:00Z">
              <w:r>
                <w:t>29.122</w:t>
              </w:r>
            </w:ins>
            <w:ins w:id="834" w:author="Richard Bradbury" w:date="2025-04-08T15:11:00Z">
              <w:r w:rsidR="007F2DCC">
                <w:t> </w:t>
              </w:r>
            </w:ins>
            <w:ins w:id="835" w:author="Huawei-Qi" w:date="2025-04-07T12:12:00Z">
              <w:r>
                <w:t>[20].</w:t>
              </w:r>
            </w:ins>
          </w:p>
        </w:tc>
      </w:tr>
      <w:bookmarkEnd w:id="732"/>
      <w:bookmarkEnd w:id="733"/>
      <w:bookmarkEnd w:id="734"/>
      <w:bookmarkEnd w:id="735"/>
    </w:tbl>
    <w:p w14:paraId="445F6714" w14:textId="4D391A9E" w:rsidR="00757F7B" w:rsidRDefault="00757F7B" w:rsidP="00757F7B">
      <w:pPr>
        <w:rPr>
          <w:noProof/>
        </w:rPr>
      </w:pPr>
    </w:p>
    <w:bookmarkEnd w:id="730"/>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836"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37" w:name="_CRTable11_3_1_21"/>
      <w:r>
        <w:t xml:space="preserve">Table </w:t>
      </w:r>
      <w:bookmarkEnd w:id="837"/>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38" w:name="_CRTable11_3_1_22"/>
      <w:r>
        <w:t xml:space="preserve">Table </w:t>
      </w:r>
      <w:bookmarkEnd w:id="838"/>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39"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40"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41" w:author="Richard Bradbury" w:date="2025-04-08T15:26:00Z"/>
                <w:rStyle w:val="Codechar"/>
                <w:rFonts w:eastAsia="MS Mincho"/>
              </w:rPr>
            </w:pPr>
            <w:ins w:id="842" w:author="Richard Bradbury" w:date="2025-04-08T15:25:00Z">
              <w:r>
                <w:rPr>
                  <w:rStyle w:val="Codechar"/>
                </w:rPr>
                <w:t>l</w:t>
              </w:r>
            </w:ins>
            <w:ins w:id="843"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44" w:author="Richard Bradbury" w:date="2025-04-08T15:26:00Z"/>
                <w:sz w:val="18"/>
                <w:szCs w:val="18"/>
              </w:rPr>
            </w:pPr>
            <w:ins w:id="845" w:author="Richard Bradbury" w:date="2025-04-08T16:44:00Z">
              <w:r>
                <w:rPr>
                  <w:sz w:val="18"/>
                  <w:szCs w:val="18"/>
                  <w:lang w:eastAsia="zh-CN"/>
                </w:rPr>
                <w:t>b</w:t>
              </w:r>
            </w:ins>
            <w:ins w:id="846"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47" w:author="Richard Bradbury" w:date="2025-04-08T15:26:00Z"/>
                <w:lang w:eastAsia="ja-JP"/>
              </w:rPr>
            </w:pPr>
            <w:ins w:id="848"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49" w:author="Richard Bradbury" w:date="2025-04-08T15:26:00Z"/>
                <w:lang w:eastAsia="ja-JP"/>
              </w:rPr>
            </w:pPr>
            <w:commentRangeStart w:id="850"/>
            <w:commentRangeStart w:id="851"/>
            <w:commentRangeStart w:id="852"/>
            <w:ins w:id="853" w:author="Huawei-Qi" w:date="2025-04-07T13:07:00Z">
              <w:r>
                <w:rPr>
                  <w:rFonts w:hint="eastAsia"/>
                  <w:lang w:eastAsia="zh-CN"/>
                </w:rPr>
                <w:t>I</w:t>
              </w:r>
              <w:r>
                <w:rPr>
                  <w:lang w:eastAsia="zh-CN"/>
                </w:rPr>
                <w:t xml:space="preserve">ndicates </w:t>
              </w:r>
            </w:ins>
            <w:ins w:id="854" w:author="Richard Bradbury" w:date="2025-04-08T15:26:00Z">
              <w:r>
                <w:rPr>
                  <w:lang w:eastAsia="zh-CN"/>
                </w:rPr>
                <w:t>w</w:t>
              </w:r>
              <w:r>
                <w:t>hether</w:t>
              </w:r>
            </w:ins>
            <w:ins w:id="855" w:author="Huawei-Qi" w:date="2025-04-07T13:07:00Z">
              <w:r>
                <w:rPr>
                  <w:lang w:eastAsia="zh-CN"/>
                </w:rPr>
                <w:t xml:space="preserve"> </w:t>
              </w:r>
              <w:commentRangeStart w:id="856"/>
              <w:commentRangeStart w:id="857"/>
              <w:commentRangeStart w:id="858"/>
              <w:commentRangeStart w:id="859"/>
              <w:r>
                <w:rPr>
                  <w:lang w:eastAsia="zh-CN"/>
                </w:rPr>
                <w:t>ECN Marking for L4S</w:t>
              </w:r>
            </w:ins>
            <w:ins w:id="860" w:author="Huawei-Qi_0414" w:date="2025-04-14T14:41:00Z">
              <w:r w:rsidR="00792C3C">
                <w:t xml:space="preserve"> function</w:t>
              </w:r>
            </w:ins>
            <w:ins w:id="861" w:author="Richard Bradbury" w:date="2025-04-14T10:38:00Z">
              <w:r w:rsidR="00BE48FA">
                <w:t>ality</w:t>
              </w:r>
            </w:ins>
            <w:ins w:id="862" w:author="Huawei-Qi" w:date="2025-04-07T13:07:00Z">
              <w:r>
                <w:rPr>
                  <w:lang w:eastAsia="zh-CN"/>
                </w:rPr>
                <w:t xml:space="preserve"> </w:t>
              </w:r>
            </w:ins>
            <w:ins w:id="863" w:author="Richard Bradbury" w:date="2025-04-14T10:39:00Z">
              <w:r w:rsidR="00BE48FA">
                <w:rPr>
                  <w:lang w:eastAsia="zh-CN"/>
                </w:rPr>
                <w:t>has been successfully</w:t>
              </w:r>
            </w:ins>
            <w:ins w:id="864" w:author="Richard Bradbury" w:date="2025-04-08T15:27:00Z">
              <w:r>
                <w:t xml:space="preserve"> </w:t>
              </w:r>
            </w:ins>
            <w:ins w:id="865" w:author="Richard Bradbury" w:date="2025-04-14T10:40:00Z">
              <w:r w:rsidR="00BE48FA">
                <w:t>activated by both the Media AF and by the Media Access Function</w:t>
              </w:r>
            </w:ins>
            <w:ins w:id="866" w:author="Richard Bradbury" w:date="2025-04-08T15:27:00Z">
              <w:r>
                <w:t xml:space="preserve"> </w:t>
              </w:r>
            </w:ins>
            <w:commentRangeEnd w:id="856"/>
            <w:r w:rsidR="00DE2EB0">
              <w:rPr>
                <w:rStyle w:val="ab"/>
                <w:rFonts w:ascii="Times New Roman" w:hAnsi="Times New Roman"/>
              </w:rPr>
              <w:commentReference w:id="856"/>
            </w:r>
            <w:commentRangeEnd w:id="857"/>
            <w:r w:rsidR="00407F9D">
              <w:rPr>
                <w:rStyle w:val="ab"/>
                <w:rFonts w:ascii="Times New Roman" w:hAnsi="Times New Roman"/>
              </w:rPr>
              <w:commentReference w:id="857"/>
            </w:r>
            <w:commentRangeEnd w:id="858"/>
            <w:r w:rsidR="00073B1B">
              <w:rPr>
                <w:rStyle w:val="ab"/>
                <w:rFonts w:ascii="Times New Roman" w:hAnsi="Times New Roman"/>
              </w:rPr>
              <w:commentReference w:id="858"/>
            </w:r>
            <w:commentRangeEnd w:id="859"/>
            <w:r w:rsidR="00415F8E">
              <w:rPr>
                <w:rStyle w:val="ab"/>
                <w:rFonts w:ascii="Times New Roman" w:hAnsi="Times New Roman"/>
              </w:rPr>
              <w:commentReference w:id="859"/>
            </w:r>
            <w:ins w:id="867" w:author="Richard Bradbury" w:date="2025-04-08T15:27:00Z">
              <w:r>
                <w:t>for</w:t>
              </w:r>
            </w:ins>
            <w:ins w:id="868" w:author="Huawei-Qi" w:date="2025-04-07T13:07:00Z">
              <w:r>
                <w:rPr>
                  <w:lang w:eastAsia="zh-CN"/>
                </w:rPr>
                <w:t xml:space="preserve"> the media delivery session</w:t>
              </w:r>
            </w:ins>
            <w:ins w:id="869" w:author="Huawei-Qi" w:date="2025-04-07T13:08:00Z">
              <w:r>
                <w:rPr>
                  <w:lang w:eastAsia="zh-CN"/>
                </w:rPr>
                <w:t>.</w:t>
              </w:r>
            </w:ins>
            <w:commentRangeEnd w:id="850"/>
            <w:r w:rsidR="001F1F36">
              <w:rPr>
                <w:rStyle w:val="ab"/>
                <w:rFonts w:ascii="Times New Roman" w:hAnsi="Times New Roman"/>
              </w:rPr>
              <w:commentReference w:id="850"/>
            </w:r>
            <w:commentRangeEnd w:id="851"/>
            <w:r w:rsidR="00407F9D">
              <w:rPr>
                <w:rStyle w:val="ab"/>
                <w:rFonts w:ascii="Times New Roman" w:hAnsi="Times New Roman"/>
              </w:rPr>
              <w:commentReference w:id="851"/>
            </w:r>
            <w:commentRangeEnd w:id="852"/>
            <w:r w:rsidR="00BE48FA">
              <w:rPr>
                <w:rStyle w:val="ab"/>
                <w:rFonts w:ascii="Times New Roman" w:hAnsi="Times New Roman"/>
              </w:rPr>
              <w:commentReference w:id="852"/>
            </w:r>
          </w:p>
        </w:tc>
      </w:tr>
      <w:tr w:rsidR="003262D3" w14:paraId="21817A8F" w14:textId="77777777" w:rsidTr="00C619F7">
        <w:trPr>
          <w:ins w:id="870"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71"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72" w:author="Richard Bradbury" w:date="2025-04-08T15:26:00Z"/>
                <w:rStyle w:val="Codechar"/>
                <w:rFonts w:eastAsia="MS Mincho"/>
              </w:rPr>
            </w:pPr>
            <w:ins w:id="873" w:author="Richard Bradbury" w:date="2025-04-08T15:25:00Z">
              <w:r>
                <w:rPr>
                  <w:rStyle w:val="Codechar"/>
                </w:rPr>
                <w:t>q</w:t>
              </w:r>
            </w:ins>
            <w:ins w:id="874" w:author="Huawei-Qi" w:date="2025-04-07T13:08:00Z">
              <w:r>
                <w:rPr>
                  <w:rStyle w:val="Codechar"/>
                </w:rPr>
                <w:t>oSMon</w:t>
              </w:r>
            </w:ins>
            <w:ins w:id="875" w:author="Richard Bradbury" w:date="2025-04-08T15:56:00Z">
              <w:r w:rsidR="001F1F36">
                <w:rPr>
                  <w:rStyle w:val="Codechar"/>
                </w:rPr>
                <w:t>itoring</w:t>
              </w:r>
            </w:ins>
            <w:ins w:id="876"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77" w:author="Richard Bradbury" w:date="2025-04-08T15:26:00Z"/>
                <w:sz w:val="18"/>
                <w:szCs w:val="18"/>
              </w:rPr>
            </w:pPr>
            <w:ins w:id="878" w:author="Richard Bradbury" w:date="2025-04-08T16:44:00Z">
              <w:r>
                <w:rPr>
                  <w:szCs w:val="18"/>
                  <w:lang w:eastAsia="zh-CN"/>
                </w:rPr>
                <w:t>b</w:t>
              </w:r>
            </w:ins>
            <w:ins w:id="879"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80" w:author="Richard Bradbury" w:date="2025-04-08T15:26:00Z"/>
                <w:lang w:eastAsia="ja-JP"/>
              </w:rPr>
            </w:pPr>
            <w:ins w:id="881"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82" w:author="Richard Bradbury" w:date="2025-04-08T15:26:00Z"/>
                <w:lang w:eastAsia="ja-JP"/>
              </w:rPr>
            </w:pPr>
            <w:ins w:id="883" w:author="Huawei-Qi" w:date="2025-04-07T13:08:00Z">
              <w:r>
                <w:rPr>
                  <w:rFonts w:hint="eastAsia"/>
                  <w:lang w:eastAsia="zh-CN"/>
                </w:rPr>
                <w:t>I</w:t>
              </w:r>
              <w:r>
                <w:rPr>
                  <w:lang w:eastAsia="zh-CN"/>
                </w:rPr>
                <w:t xml:space="preserve">ndicates </w:t>
              </w:r>
            </w:ins>
            <w:ins w:id="884" w:author="Richard Bradbury" w:date="2025-04-08T15:27:00Z">
              <w:r>
                <w:rPr>
                  <w:lang w:eastAsia="zh-CN"/>
                </w:rPr>
                <w:t>w</w:t>
              </w:r>
              <w:r>
                <w:t>hether</w:t>
              </w:r>
            </w:ins>
            <w:ins w:id="885" w:author="Huawei-Qi" w:date="2025-04-07T13:08:00Z">
              <w:r>
                <w:rPr>
                  <w:lang w:eastAsia="zh-CN"/>
                </w:rPr>
                <w:t xml:space="preserve"> QoS </w:t>
              </w:r>
            </w:ins>
            <w:ins w:id="886" w:author="Richard Bradbury" w:date="2025-04-08T15:27:00Z">
              <w:r>
                <w:rPr>
                  <w:lang w:eastAsia="zh-CN"/>
                </w:rPr>
                <w:t>m</w:t>
              </w:r>
            </w:ins>
            <w:ins w:id="887" w:author="Huawei-Qi" w:date="2025-04-07T13:08:00Z">
              <w:r>
                <w:rPr>
                  <w:lang w:eastAsia="zh-CN"/>
                </w:rPr>
                <w:t xml:space="preserve">onitoring </w:t>
              </w:r>
            </w:ins>
            <w:ins w:id="888" w:author="Richard Bradbury" w:date="2025-04-14T10:39:00Z">
              <w:r w:rsidR="00BE48FA">
                <w:rPr>
                  <w:lang w:eastAsia="zh-CN"/>
                </w:rPr>
                <w:t>has been successfully</w:t>
              </w:r>
            </w:ins>
            <w:ins w:id="889" w:author="Richard Bradbury" w:date="2025-04-08T15:27:00Z">
              <w:r>
                <w:t xml:space="preserve"> </w:t>
              </w:r>
            </w:ins>
            <w:ins w:id="890" w:author="Richard Bradbury" w:date="2025-04-14T10:40:00Z">
              <w:r w:rsidR="00BE48FA">
                <w:t>activated by the Media AF</w:t>
              </w:r>
            </w:ins>
            <w:ins w:id="891" w:author="Richard Bradbury" w:date="2025-04-08T15:27:00Z">
              <w:r>
                <w:t xml:space="preserve"> for</w:t>
              </w:r>
            </w:ins>
            <w:ins w:id="892"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36"/>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93" w:name="_CRTable11_3_21"/>
      <w:r>
        <w:t>Table </w:t>
      </w:r>
      <w:bookmarkEnd w:id="893"/>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894" w:name="_CRTable11_3_22"/>
      <w:r>
        <w:t>Table </w:t>
      </w:r>
      <w:bookmarkEnd w:id="894"/>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89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96" w:author="Huawei-Qi" w:date="2025-04-07T13:09:00Z"/>
                <w:rStyle w:val="Codechar"/>
                <w:lang w:eastAsia="zh-CN"/>
              </w:rPr>
            </w:pPr>
            <w:ins w:id="897" w:author="Huawei-Qi" w:date="2025-04-07T13:09:00Z">
              <w:r>
                <w:rPr>
                  <w:rStyle w:val="Codechar"/>
                  <w:rFonts w:hint="eastAsia"/>
                  <w:lang w:eastAsia="zh-CN"/>
                </w:rPr>
                <w:t>L</w:t>
              </w:r>
              <w:r>
                <w:rPr>
                  <w:rStyle w:val="Codechar"/>
                </w:rPr>
                <w:t>4S</w:t>
              </w:r>
            </w:ins>
            <w:ins w:id="898" w:author="Richard Bradbury" w:date="2025-04-08T15:17:00Z">
              <w:r w:rsidR="00814B55">
                <w:rPr>
                  <w:rStyle w:val="Codechar"/>
                </w:rPr>
                <w:t>_</w:t>
              </w:r>
            </w:ins>
            <w:ins w:id="899" w:author="Huawei-Qi" w:date="2025-04-07T13:09:00Z">
              <w:r>
                <w:rPr>
                  <w:rStyle w:val="Codechar"/>
                </w:rPr>
                <w:t>E</w:t>
              </w:r>
            </w:ins>
            <w:ins w:id="900"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901" w:author="Huawei-Qi" w:date="2025-04-07T13:09:00Z"/>
                <w:lang w:eastAsia="fr-FR"/>
              </w:rPr>
            </w:pPr>
            <w:ins w:id="902" w:author="Huawei-Qi" w:date="2025-04-07T13:09:00Z">
              <w:r>
                <w:rPr>
                  <w:lang w:eastAsia="fr-FR"/>
                </w:rPr>
                <w:t xml:space="preserve">Triggered when </w:t>
              </w:r>
            </w:ins>
            <w:ins w:id="903" w:author="Huawei-Qi" w:date="2025-04-07T13:10:00Z">
              <w:r>
                <w:rPr>
                  <w:lang w:eastAsia="fr-FR"/>
                </w:rPr>
                <w:t>ECN Marking for L4S</w:t>
              </w:r>
            </w:ins>
            <w:ins w:id="904" w:author="Huawei-Qi" w:date="2025-04-07T13:09:00Z">
              <w:r>
                <w:rPr>
                  <w:lang w:eastAsia="fr-FR"/>
                </w:rPr>
                <w:t xml:space="preserve"> is successfully activated</w:t>
              </w:r>
            </w:ins>
            <w:ins w:id="905" w:author="Richard Bradbury" w:date="2025-04-08T16:46:00Z">
              <w:r w:rsidR="005A2A54">
                <w:rPr>
                  <w:lang w:eastAsia="fr-FR"/>
                </w:rPr>
                <w:t xml:space="preserve"> by the Media AF</w:t>
              </w:r>
            </w:ins>
            <w:ins w:id="906" w:author="Richard Bradbury" w:date="2025-04-14T10:41:00Z">
              <w:r w:rsidR="00BE48FA">
                <w:rPr>
                  <w:lang w:eastAsia="fr-FR"/>
                </w:rPr>
                <w:t xml:space="preserve"> </w:t>
              </w:r>
              <w:commentRangeStart w:id="907"/>
              <w:commentRangeStart w:id="908"/>
              <w:r w:rsidR="00BE48FA">
                <w:rPr>
                  <w:lang w:eastAsia="fr-FR"/>
                </w:rPr>
                <w:t>and by the Media Access Function</w:t>
              </w:r>
            </w:ins>
            <w:commentRangeEnd w:id="907"/>
            <w:ins w:id="909" w:author="Richard Bradbury" w:date="2025-04-14T10:42:00Z">
              <w:r w:rsidR="00BE48FA">
                <w:rPr>
                  <w:rStyle w:val="ab"/>
                  <w:rFonts w:ascii="Times New Roman" w:hAnsi="Times New Roman"/>
                </w:rPr>
                <w:commentReference w:id="907"/>
              </w:r>
            </w:ins>
            <w:commentRangeEnd w:id="908"/>
            <w:r w:rsidR="00415F8E">
              <w:rPr>
                <w:rStyle w:val="ab"/>
                <w:rFonts w:ascii="Times New Roman" w:hAnsi="Times New Roman"/>
              </w:rPr>
              <w:commentReference w:id="908"/>
            </w:r>
            <w:ins w:id="910"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911" w:author="Huawei-Qi" w:date="2025-04-07T13:09:00Z"/>
                <w:lang w:eastAsia="zh-CN"/>
              </w:rPr>
            </w:pPr>
            <w:ins w:id="912"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1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14" w:author="Huawei-Qi" w:date="2025-04-07T13:09:00Z"/>
                <w:rStyle w:val="Codechar"/>
                <w:lang w:eastAsia="zh-CN"/>
              </w:rPr>
            </w:pPr>
            <w:ins w:id="915" w:author="Huawei-Qi" w:date="2025-04-07T13:10:00Z">
              <w:r>
                <w:rPr>
                  <w:rStyle w:val="Codechar"/>
                  <w:rFonts w:hint="eastAsia"/>
                  <w:lang w:eastAsia="zh-CN"/>
                </w:rPr>
                <w:t>Q</w:t>
              </w:r>
            </w:ins>
            <w:ins w:id="916" w:author="Richard Bradbury" w:date="2025-04-08T15:18:00Z">
              <w:r w:rsidR="00814B55">
                <w:rPr>
                  <w:rStyle w:val="Codechar"/>
                  <w:lang w:eastAsia="zh-CN"/>
                </w:rPr>
                <w:t>O</w:t>
              </w:r>
            </w:ins>
            <w:ins w:id="917" w:author="Huawei-Qi" w:date="2025-04-07T13:10:00Z">
              <w:r>
                <w:rPr>
                  <w:rStyle w:val="Codechar"/>
                  <w:lang w:eastAsia="zh-CN"/>
                </w:rPr>
                <w:t>S</w:t>
              </w:r>
            </w:ins>
            <w:ins w:id="918" w:author="Richard Bradbury" w:date="2025-04-08T15:18:00Z">
              <w:r w:rsidR="00814B55">
                <w:rPr>
                  <w:rStyle w:val="Codechar"/>
                  <w:lang w:eastAsia="zh-CN"/>
                </w:rPr>
                <w:t>_</w:t>
              </w:r>
            </w:ins>
            <w:ins w:id="919" w:author="Huawei-Qi" w:date="2025-04-07T13:10:00Z">
              <w:r>
                <w:rPr>
                  <w:rStyle w:val="Codechar"/>
                  <w:lang w:eastAsia="zh-CN"/>
                </w:rPr>
                <w:t>M</w:t>
              </w:r>
            </w:ins>
            <w:ins w:id="920" w:author="Richard Bradbury" w:date="2025-04-08T15:18:00Z">
              <w:r w:rsidR="00814B55">
                <w:rPr>
                  <w:rStyle w:val="Codechar"/>
                  <w:lang w:eastAsia="zh-CN"/>
                </w:rPr>
                <w:t>ONITORING_</w:t>
              </w:r>
            </w:ins>
            <w:ins w:id="921" w:author="Huawei-Qi" w:date="2025-04-07T13:10:00Z">
              <w:r>
                <w:rPr>
                  <w:rStyle w:val="Codechar"/>
                  <w:lang w:eastAsia="zh-CN"/>
                </w:rPr>
                <w:t>E</w:t>
              </w:r>
            </w:ins>
            <w:ins w:id="922"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23" w:author="Huawei-Qi" w:date="2025-04-07T13:09:00Z"/>
                <w:lang w:eastAsia="fr-FR"/>
              </w:rPr>
            </w:pPr>
            <w:ins w:id="924" w:author="Huawei-Qi" w:date="2025-04-07T13:10:00Z">
              <w:r>
                <w:rPr>
                  <w:lang w:eastAsia="fr-FR"/>
                </w:rPr>
                <w:t xml:space="preserve">Triggered when QoS monitoring is successfully activated </w:t>
              </w:r>
            </w:ins>
            <w:ins w:id="925" w:author="Richard Bradbury" w:date="2025-04-08T16:46:00Z">
              <w:r w:rsidR="005A2A54">
                <w:rPr>
                  <w:lang w:eastAsia="fr-FR"/>
                </w:rPr>
                <w:t>by the Media A</w:t>
              </w:r>
            </w:ins>
            <w:ins w:id="926" w:author="Richard Bradbury" w:date="2025-04-08T16:47:00Z">
              <w:r w:rsidR="005A2A54">
                <w:rPr>
                  <w:lang w:eastAsia="fr-FR"/>
                </w:rPr>
                <w:t xml:space="preserve">F </w:t>
              </w:r>
            </w:ins>
            <w:ins w:id="927"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28" w:author="Huawei-Qi" w:date="2025-04-07T13:09:00Z"/>
                <w:lang w:eastAsia="zh-CN"/>
              </w:rPr>
            </w:pPr>
            <w:ins w:id="929" w:author="Huawei-Qi" w:date="2025-04-07T13:21:00Z">
              <w:r>
                <w:rPr>
                  <w:rFonts w:hint="eastAsia"/>
                  <w:lang w:eastAsia="zh-CN"/>
                </w:rPr>
                <w:t>M</w:t>
              </w:r>
              <w:r>
                <w:rPr>
                  <w:lang w:eastAsia="zh-CN"/>
                </w:rPr>
                <w:t>edia delivery session identifier</w:t>
              </w:r>
              <w:del w:id="930" w:author="Huawei-Qi_0414" w:date="2025-04-14T12:01:00Z">
                <w:r w:rsidDel="00407F9D">
                  <w:rPr>
                    <w:lang w:eastAsia="zh-CN"/>
                  </w:rPr>
                  <w:delText>.</w:delText>
                </w:r>
              </w:del>
            </w:ins>
          </w:p>
        </w:tc>
      </w:tr>
      <w:tr w:rsidR="00757F7B" w14:paraId="427E4BC4" w14:textId="77777777" w:rsidTr="00D21EE1">
        <w:trPr>
          <w:ins w:id="931"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32" w:author="Huawei-Qi" w:date="2025-04-07T13:10:00Z"/>
                <w:rStyle w:val="Codechar"/>
                <w:lang w:eastAsia="zh-CN"/>
              </w:rPr>
            </w:pPr>
            <w:ins w:id="933" w:author="Huawei-Qi" w:date="2025-04-07T13:10:00Z">
              <w:r>
                <w:rPr>
                  <w:rStyle w:val="Codechar"/>
                  <w:rFonts w:hint="eastAsia"/>
                  <w:lang w:eastAsia="zh-CN"/>
                </w:rPr>
                <w:t>Q</w:t>
              </w:r>
            </w:ins>
            <w:ins w:id="934" w:author="Richard Bradbury" w:date="2025-04-08T15:18:00Z">
              <w:r w:rsidR="00814B55">
                <w:rPr>
                  <w:rStyle w:val="Codechar"/>
                  <w:lang w:eastAsia="zh-CN"/>
                </w:rPr>
                <w:t>O</w:t>
              </w:r>
            </w:ins>
            <w:ins w:id="935" w:author="Huawei-Qi" w:date="2025-04-07T13:10:00Z">
              <w:r>
                <w:rPr>
                  <w:rStyle w:val="Codechar"/>
                  <w:rFonts w:hint="eastAsia"/>
                  <w:lang w:eastAsia="zh-CN"/>
                </w:rPr>
                <w:t>S</w:t>
              </w:r>
            </w:ins>
            <w:ins w:id="936" w:author="Richard Bradbury" w:date="2025-04-08T15:18:00Z">
              <w:r w:rsidR="00814B55">
                <w:rPr>
                  <w:rStyle w:val="Codechar"/>
                  <w:lang w:eastAsia="zh-CN"/>
                </w:rPr>
                <w:t>_</w:t>
              </w:r>
            </w:ins>
            <w:ins w:id="937" w:author="Huawei-Qi" w:date="2025-04-07T13:10:00Z">
              <w:r>
                <w:rPr>
                  <w:rStyle w:val="Codechar"/>
                  <w:lang w:eastAsia="zh-CN"/>
                </w:rPr>
                <w:t>M</w:t>
              </w:r>
            </w:ins>
            <w:ins w:id="938" w:author="Richard Bradbury" w:date="2025-04-08T15:18:00Z">
              <w:r w:rsidR="00814B55">
                <w:rPr>
                  <w:rStyle w:val="Codechar"/>
                  <w:lang w:eastAsia="zh-CN"/>
                </w:rPr>
                <w:t>ONITORING_</w:t>
              </w:r>
            </w:ins>
            <w:ins w:id="939" w:author="Huawei-Qi" w:date="2025-04-07T13:10:00Z">
              <w:r>
                <w:rPr>
                  <w:rStyle w:val="Codechar"/>
                  <w:lang w:eastAsia="zh-CN"/>
                </w:rPr>
                <w:t>R</w:t>
              </w:r>
            </w:ins>
            <w:ins w:id="940"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41" w:author="Huawei-Qi" w:date="2025-04-07T13:10:00Z"/>
                <w:lang w:eastAsia="fr-FR"/>
              </w:rPr>
            </w:pPr>
            <w:ins w:id="942"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43" w:author="Huawei-Qi" w:date="2025-04-07T13:10:00Z"/>
                <w:lang w:eastAsia="zh-CN"/>
              </w:rPr>
            </w:pPr>
            <w:ins w:id="944" w:author="Huawei-Qi" w:date="2025-04-07T13:21:00Z">
              <w:r>
                <w:rPr>
                  <w:rFonts w:hint="eastAsia"/>
                  <w:lang w:eastAsia="zh-CN"/>
                </w:rPr>
                <w:t>M</w:t>
              </w:r>
              <w:r>
                <w:rPr>
                  <w:lang w:eastAsia="zh-CN"/>
                </w:rPr>
                <w:t>edia delivery session identifier,</w:t>
              </w:r>
            </w:ins>
            <w:ins w:id="945" w:author="Richard Bradbury" w:date="2025-04-08T15:19:00Z">
              <w:r w:rsidR="00814B55">
                <w:rPr>
                  <w:lang w:eastAsia="zh-CN"/>
                </w:rPr>
                <w:br/>
              </w:r>
            </w:ins>
            <w:ins w:id="946"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47" w:name="_CRTable11_3_23"/>
      <w:r>
        <w:t>Table </w:t>
      </w:r>
      <w:bookmarkEnd w:id="947"/>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14th April 2)" w:date="2025-04-14T22:13:00Z" w:initials="TL">
    <w:p w14:paraId="54F7CCCD" w14:textId="77777777" w:rsidR="00C76078" w:rsidRDefault="00C76078" w:rsidP="00C76078">
      <w:pPr>
        <w:pStyle w:val="ac"/>
      </w:pPr>
      <w:r>
        <w:rPr>
          <w:rStyle w:val="ab"/>
        </w:rPr>
        <w:annotationRef/>
      </w:r>
      <w:r>
        <w:t>This clause is “These operations are used by the Media Application Provider to configure Policy Templates</w:t>
      </w:r>
      <w:proofErr w:type="gramStart"/>
      <w:r>
        <w:t>... ”</w:t>
      </w:r>
      <w:proofErr w:type="gramEnd"/>
    </w:p>
    <w:p w14:paraId="4178A8FE" w14:textId="77777777" w:rsidR="00C76078" w:rsidRDefault="00C76078" w:rsidP="00C76078">
      <w:pPr>
        <w:pStyle w:val="ac"/>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ac"/>
      </w:pPr>
    </w:p>
    <w:p w14:paraId="5E6F1B73" w14:textId="77777777" w:rsidR="00C76078" w:rsidRDefault="00C76078" w:rsidP="00C76078">
      <w:pPr>
        <w:pStyle w:val="ac"/>
      </w:pPr>
      <w:r>
        <w:t xml:space="preserve">Anyway, “requires” sounds a bit odd. </w:t>
      </w:r>
    </w:p>
  </w:comment>
  <w:comment w:id="22" w:author="Thorsten Lohmar" w:date="2025-04-11T16:00:00Z" w:initials="TL">
    <w:p w14:paraId="7C033C7E" w14:textId="77777777" w:rsidR="00A421A0" w:rsidRDefault="00A421A0" w:rsidP="00A421A0">
      <w:pPr>
        <w:pStyle w:val="ac"/>
      </w:pPr>
      <w:r>
        <w:rPr>
          <w:rStyle w:val="ab"/>
        </w:rPr>
        <w:annotationRef/>
      </w:r>
      <w:r>
        <w:t xml:space="preserve">Hmm, maybe we should rephrase, since the 5GMSA is not doing the marking. </w:t>
      </w:r>
    </w:p>
    <w:p w14:paraId="2334A0DE" w14:textId="77777777" w:rsidR="00A421A0" w:rsidRDefault="00A421A0" w:rsidP="00A421A0">
      <w:pPr>
        <w:pStyle w:val="ac"/>
        <w:ind w:leftChars="90" w:left="180"/>
      </w:pPr>
      <w:r>
        <w:t xml:space="preserve">I suggest “expect ECN marking enabled” </w:t>
      </w:r>
    </w:p>
  </w:comment>
  <w:comment w:id="23" w:author="Huawei-Qi_0414" w:date="2025-04-14T14:36:00Z" w:initials="panqi (E)">
    <w:p w14:paraId="350C1820" w14:textId="77777777" w:rsidR="00A421A0" w:rsidRDefault="00A421A0" w:rsidP="00A421A0">
      <w:pPr>
        <w:pStyle w:val="ac"/>
        <w:rPr>
          <w:lang w:eastAsia="zh-CN"/>
        </w:rPr>
      </w:pPr>
      <w:r>
        <w:rPr>
          <w:rStyle w:val="ab"/>
        </w:rPr>
        <w:annotationRef/>
      </w:r>
      <w:r>
        <w:rPr>
          <w:lang w:eastAsia="zh-CN"/>
        </w:rPr>
        <w:t>How about current wording?</w:t>
      </w:r>
    </w:p>
  </w:comment>
  <w:comment w:id="24" w:author="Thorsten Lohmar" w:date="2025-04-14T10:42:00Z" w:initials="TL">
    <w:p w14:paraId="2C06554C" w14:textId="77777777" w:rsidR="00A421A0" w:rsidRDefault="00A421A0" w:rsidP="00A421A0">
      <w:pPr>
        <w:pStyle w:val="ac"/>
      </w:pPr>
      <w:bookmarkStart w:id="26" w:name="_Hlk195554531"/>
      <w:r>
        <w:rPr>
          <w:rStyle w:val="ab"/>
        </w:rPr>
        <w:annotationRef/>
      </w:r>
      <w:r>
        <w:t xml:space="preserve">Sounds good. It might be good to introduce a clause, which describes “ECN marking for L4S”, so that a reference can be added here. Maybe similar for QOS monitoring. </w:t>
      </w:r>
      <w:bookmarkEnd w:id="26"/>
    </w:p>
  </w:comment>
  <w:comment w:id="56" w:author="Huawei-Qi" w:date="2025-04-07T10:41:00Z" w:initials="p(">
    <w:p w14:paraId="28BC1799" w14:textId="139E7415" w:rsidR="00B45514" w:rsidRDefault="00B45514">
      <w:pPr>
        <w:pStyle w:val="ac"/>
        <w:rPr>
          <w:lang w:eastAsia="zh-CN"/>
        </w:rPr>
      </w:pPr>
      <w:r>
        <w:rPr>
          <w:rStyle w:val="ab"/>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97" w:author="Richard Bradbury" w:date="2025-04-14T20:38:00Z" w:initials="RB">
    <w:p w14:paraId="7D79539C" w14:textId="77777777" w:rsidR="00365F83" w:rsidRDefault="00365F83" w:rsidP="00365F83">
      <w:pPr>
        <w:pStyle w:val="ac"/>
      </w:pPr>
      <w:r>
        <w:rPr>
          <w:rStyle w:val="ab"/>
        </w:rPr>
        <w:annotationRef/>
      </w:r>
      <w:r>
        <w:t>CHECK!</w:t>
      </w:r>
    </w:p>
  </w:comment>
  <w:comment w:id="98" w:author="Huawei-Qi_0415" w:date="2025-04-15T11:24:00Z" w:initials="panqi (E)">
    <w:p w14:paraId="5B826E9E" w14:textId="77777777" w:rsidR="0039501C" w:rsidRDefault="0039501C">
      <w:pPr>
        <w:pStyle w:val="ac"/>
        <w:rPr>
          <w:lang w:eastAsia="zh-CN"/>
        </w:rPr>
      </w:pPr>
      <w:r>
        <w:rPr>
          <w:rStyle w:val="ab"/>
        </w:rPr>
        <w:annotationRef/>
      </w:r>
      <w:r w:rsidR="00AE1004">
        <w:rPr>
          <w:lang w:eastAsia="zh-CN"/>
        </w:rPr>
        <w:t xml:space="preserve">Generally, this could be difficult. Since the PCF still needs to interact with SMF then SMF further configures UPF/RAN for the monitoring. </w:t>
      </w:r>
    </w:p>
    <w:p w14:paraId="14688864" w14:textId="3783EF5C" w:rsidR="00AE1004" w:rsidRPr="00AE1004" w:rsidRDefault="00AE1004">
      <w:pPr>
        <w:pStyle w:val="ac"/>
        <w:rPr>
          <w:rFonts w:hint="eastAsia"/>
          <w:lang w:eastAsia="zh-CN"/>
        </w:rPr>
      </w:pPr>
    </w:p>
  </w:comment>
  <w:comment w:id="131" w:author="Huawei-Qi_0414" w:date="2025-04-14T20:50:00Z" w:initials="panqi (E)">
    <w:p w14:paraId="779E5A06" w14:textId="77777777" w:rsidR="00E42D6A" w:rsidRDefault="00E42D6A" w:rsidP="00E42D6A">
      <w:pPr>
        <w:pStyle w:val="ac"/>
        <w:rPr>
          <w:lang w:eastAsia="zh-CN"/>
        </w:rPr>
      </w:pPr>
      <w:r>
        <w:rPr>
          <w:rStyle w:val="ab"/>
        </w:rPr>
        <w:annotationRef/>
      </w:r>
      <w:r>
        <w:rPr>
          <w:lang w:eastAsia="zh-CN"/>
        </w:rPr>
        <w:t>Moved the new text here.</w:t>
      </w:r>
    </w:p>
  </w:comment>
  <w:comment w:id="132" w:author="Thorsten Lohmar (14th April 2)" w:date="2025-04-14T22:18:00Z" w:initials="TL">
    <w:p w14:paraId="10F093D1" w14:textId="77777777" w:rsidR="00E42D6A" w:rsidRDefault="00E42D6A" w:rsidP="00E42D6A">
      <w:pPr>
        <w:pStyle w:val="ac"/>
      </w:pPr>
      <w:r>
        <w:rPr>
          <w:rStyle w:val="ab"/>
        </w:rPr>
        <w:annotationRef/>
      </w:r>
      <w:r>
        <w:t>This bullet is about notifications, specifically about BDT. This example seems misplaced.</w:t>
      </w:r>
    </w:p>
  </w:comment>
  <w:comment w:id="133" w:author="Huawei-Qi_0415" w:date="2025-04-15T11:18:00Z" w:initials="panqi (E)">
    <w:p w14:paraId="48554509" w14:textId="57CAFFB3" w:rsidR="0056509D" w:rsidRDefault="0056509D">
      <w:pPr>
        <w:pStyle w:val="ac"/>
        <w:rPr>
          <w:rFonts w:hint="eastAsia"/>
          <w:lang w:eastAsia="zh-CN"/>
        </w:rPr>
      </w:pPr>
      <w:r>
        <w:rPr>
          <w:rStyle w:val="ab"/>
        </w:rPr>
        <w:annotationRef/>
      </w:r>
      <w:r>
        <w:rPr>
          <w:lang w:eastAsia="zh-CN"/>
        </w:rPr>
        <w:t>Richard suggested to put it here. Any suggestion?</w:t>
      </w:r>
    </w:p>
  </w:comment>
  <w:comment w:id="80" w:author="Huawei-Qi_0414" w:date="2025-04-14T20:50:00Z" w:initials="panqi (E)">
    <w:p w14:paraId="1CDC2A6D" w14:textId="4741DB29" w:rsidR="009C3A43" w:rsidRDefault="009C3A43" w:rsidP="009C3A43">
      <w:pPr>
        <w:pStyle w:val="ac"/>
        <w:rPr>
          <w:lang w:eastAsia="zh-CN"/>
        </w:rPr>
      </w:pPr>
      <w:r>
        <w:rPr>
          <w:rStyle w:val="ab"/>
        </w:rPr>
        <w:annotationRef/>
      </w:r>
      <w:r>
        <w:rPr>
          <w:lang w:eastAsia="zh-CN"/>
        </w:rPr>
        <w:t>Moved the new text here.</w:t>
      </w:r>
    </w:p>
  </w:comment>
  <w:comment w:id="81" w:author="Richard Bradbury" w:date="2025-04-14T19:21:00Z" w:initials="RB">
    <w:p w14:paraId="3A06FD22" w14:textId="77777777" w:rsidR="009C3A43" w:rsidRDefault="009C3A43" w:rsidP="009C3A43">
      <w:pPr>
        <w:pStyle w:val="ac"/>
      </w:pPr>
      <w:r>
        <w:rPr>
          <w:rStyle w:val="ab"/>
        </w:rPr>
        <w:annotationRef/>
      </w:r>
      <w:r>
        <w:t>How about here?</w:t>
      </w:r>
    </w:p>
  </w:comment>
  <w:comment w:id="82" w:author="Huawei-Qi_0415" w:date="2025-04-15T11:17:00Z" w:initials="panqi (E)">
    <w:p w14:paraId="644A01C1" w14:textId="48426D2C" w:rsidR="0056509D" w:rsidRDefault="0056509D">
      <w:pPr>
        <w:pStyle w:val="ac"/>
        <w:rPr>
          <w:rFonts w:hint="eastAsia"/>
          <w:lang w:eastAsia="zh-CN"/>
        </w:rPr>
      </w:pPr>
      <w:r>
        <w:rPr>
          <w:rStyle w:val="ab"/>
        </w:rPr>
        <w:annotationRef/>
      </w:r>
      <w:r>
        <w:rPr>
          <w:lang w:eastAsia="zh-CN"/>
        </w:rPr>
        <w:t xml:space="preserve">Good to me. </w:t>
      </w:r>
    </w:p>
  </w:comment>
  <w:comment w:id="143" w:author="Thorsten Lohmar (14th April 2)" w:date="2025-04-14T22:24:00Z" w:initials="TL">
    <w:p w14:paraId="4DDC3BD6" w14:textId="77777777" w:rsidR="00E42D6A" w:rsidRDefault="00E42D6A" w:rsidP="00E42D6A">
      <w:pPr>
        <w:pStyle w:val="ac"/>
      </w:pPr>
      <w:r>
        <w:rPr>
          <w:rStyle w:val="ab"/>
        </w:rPr>
        <w:annotationRef/>
      </w:r>
      <w:r>
        <w:t>There is no context for “it”. The para before is for BDT.,</w:t>
      </w:r>
    </w:p>
  </w:comment>
  <w:comment w:id="142"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rFonts w:hint="eastAsia"/>
          <w:lang w:eastAsia="zh-CN"/>
        </w:rPr>
      </w:pPr>
      <w:r>
        <w:rPr>
          <w:rStyle w:val="ab"/>
          <w:lang w:eastAsia="zh-CN"/>
        </w:rPr>
        <w:t>“it” here indicates the “Media Access Function” in the later part of this sentence.</w:t>
      </w:r>
    </w:p>
  </w:comment>
  <w:comment w:id="138" w:author="Richard Bradbury"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139" w:author="Huawei-Qi_0415" w:date="2025-04-15T13:07:00Z" w:initials="panqi (E)">
    <w:p w14:paraId="32AA2726" w14:textId="77777777" w:rsidR="00DF2770" w:rsidRDefault="00DF2770">
      <w:pPr>
        <w:pStyle w:val="ac"/>
        <w:rPr>
          <w:lang w:eastAsia="zh-CN"/>
        </w:rPr>
      </w:pPr>
      <w:r>
        <w:rPr>
          <w:rStyle w:val="ab"/>
        </w:rPr>
        <w:annotationRef/>
      </w:r>
      <w:r>
        <w:rPr>
          <w:lang w:eastAsia="zh-CN"/>
        </w:rPr>
        <w:t xml:space="preserve">I would prefer to make this mandatory. Then </w:t>
      </w:r>
      <w:r>
        <w:rPr>
          <w:lang w:eastAsia="zh-CN"/>
        </w:rPr>
        <w:t>Then Media Access Function can determine whether MAF supports L4S protocol stack based on the availability of this subscription.</w:t>
      </w:r>
    </w:p>
    <w:p w14:paraId="380E5437" w14:textId="58E05F05" w:rsidR="00DF2770" w:rsidRDefault="00DF2770">
      <w:pPr>
        <w:pStyle w:val="ac"/>
        <w:rPr>
          <w:rFonts w:hint="eastAsia"/>
          <w:lang w:eastAsia="zh-CN"/>
        </w:rPr>
      </w:pPr>
    </w:p>
  </w:comment>
  <w:comment w:id="151" w:author="Huawei-Qi_0415" w:date="2025-04-15T10:58:00Z" w:initials="panqi (E)">
    <w:p w14:paraId="1E65F33D" w14:textId="226707DC" w:rsidR="00833713" w:rsidRDefault="00E42D6A" w:rsidP="007F452E">
      <w:pPr>
        <w:pStyle w:val="ac"/>
        <w:rPr>
          <w:rFonts w:hint="eastAsia"/>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166" w:author="Richard Bradbury" w:date="2025-04-11T17:09:00Z" w:initials="RB">
    <w:p w14:paraId="4C0E2B11" w14:textId="77777777" w:rsidR="00A421A0" w:rsidRDefault="00A421A0" w:rsidP="00A421A0">
      <w:pPr>
        <w:pStyle w:val="ac"/>
      </w:pPr>
      <w:r>
        <w:rPr>
          <w:rStyle w:val="ab"/>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67" w:author="Huawei-Qi_0414" w:date="2025-04-14T09:41:00Z" w:initials="panqi (E)">
    <w:p w14:paraId="5697163F" w14:textId="77777777" w:rsidR="00A421A0" w:rsidRDefault="00A421A0" w:rsidP="00A421A0">
      <w:pPr>
        <w:pStyle w:val="ac"/>
        <w:rPr>
          <w:lang w:eastAsia="zh-CN"/>
        </w:rPr>
      </w:pPr>
      <w:r>
        <w:rPr>
          <w:rStyle w:val="ab"/>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ac"/>
        <w:ind w:leftChars="90" w:left="180"/>
        <w:rPr>
          <w:lang w:eastAsia="zh-CN"/>
        </w:rPr>
      </w:pPr>
      <w:r>
        <w:rPr>
          <w:lang w:eastAsia="zh-CN"/>
        </w:rPr>
        <w:t xml:space="preserve">Personally, I also prefer “requires” </w:t>
      </w:r>
    </w:p>
  </w:comment>
  <w:comment w:id="168" w:author="Thorsten Lohmar" w:date="2025-04-14T10:44:00Z" w:initials="TL">
    <w:p w14:paraId="365A93DE" w14:textId="77777777" w:rsidR="00A421A0" w:rsidRDefault="00A421A0" w:rsidP="00A421A0">
      <w:pPr>
        <w:pStyle w:val="ac"/>
      </w:pPr>
      <w:r>
        <w:rPr>
          <w:rStyle w:val="ab"/>
        </w:rPr>
        <w:annotationRef/>
      </w:r>
      <w:r>
        <w:t xml:space="preserve">When adding “function”, the verb “marking” in “ECN marking for L4S” turns into a function name. </w:t>
      </w:r>
    </w:p>
  </w:comment>
  <w:comment w:id="176" w:author="Thorsten Lohmar" w:date="2025-04-11T16:04:00Z" w:initials="TL">
    <w:p w14:paraId="354175C4" w14:textId="6CF82A74" w:rsidR="00AB4DD2" w:rsidRDefault="00AB4DD2" w:rsidP="00AB4DD2">
      <w:pPr>
        <w:pStyle w:val="ac"/>
      </w:pPr>
      <w:r>
        <w:rPr>
          <w:rStyle w:val="ab"/>
        </w:rPr>
        <w:annotationRef/>
      </w:r>
      <w:r>
        <w:t>Also here, the MSH is not doing the ECN marking.</w:t>
      </w:r>
    </w:p>
    <w:p w14:paraId="2B4FA19E" w14:textId="77777777" w:rsidR="00AB4DD2" w:rsidRDefault="00AB4DD2" w:rsidP="00AB4DD2">
      <w:pPr>
        <w:pStyle w:val="ac"/>
        <w:ind w:leftChars="90" w:left="180"/>
      </w:pPr>
      <w:r>
        <w:t xml:space="preserve">The media player is “ECN marking enabled”. </w:t>
      </w:r>
    </w:p>
    <w:p w14:paraId="2B6E1B2B" w14:textId="77777777" w:rsidR="00AB4DD2" w:rsidRDefault="00AB4DD2" w:rsidP="00AB4DD2">
      <w:pPr>
        <w:pStyle w:val="ac"/>
        <w:ind w:leftChars="90" w:left="180"/>
      </w:pPr>
      <w:r>
        <w:t xml:space="preserve">The MSH has activated a policy template, which support ECN </w:t>
      </w:r>
    </w:p>
  </w:comment>
  <w:comment w:id="183" w:author="Thorsten Lohmar (14th April)" w:date="2025-04-14T10:48:00Z" w:initials="TL">
    <w:p w14:paraId="6B08BA6D" w14:textId="77777777" w:rsidR="00A421A0" w:rsidRDefault="00A421A0" w:rsidP="00A421A0">
      <w:pPr>
        <w:pStyle w:val="ac"/>
      </w:pPr>
      <w:r>
        <w:rPr>
          <w:rStyle w:val="ab"/>
        </w:rPr>
        <w:annotationRef/>
      </w:r>
      <w:r>
        <w:t>Suggested reworking</w:t>
      </w:r>
    </w:p>
  </w:comment>
  <w:comment w:id="184" w:author="Richard Bradbury" w:date="2025-04-14T10:14:00Z" w:initials="RB">
    <w:p w14:paraId="6C7CD048" w14:textId="77777777" w:rsidR="00F8390B" w:rsidRDefault="00F8390B" w:rsidP="00F8390B">
      <w:pPr>
        <w:pStyle w:val="ac"/>
      </w:pPr>
      <w:r>
        <w:rPr>
          <w:rStyle w:val="ab"/>
        </w:rPr>
        <w:annotationRef/>
      </w:r>
      <w:r>
        <w:t>(Simplified by prepending to the first sentence in this paragraph.)</w:t>
      </w:r>
    </w:p>
  </w:comment>
  <w:comment w:id="203" w:author="Thorsten Lohmar" w:date="2025-04-11T16:04:00Z" w:initials="TL">
    <w:p w14:paraId="2FC033C1" w14:textId="77777777" w:rsidR="00A421A0" w:rsidRDefault="00A421A0" w:rsidP="00A421A0">
      <w:pPr>
        <w:pStyle w:val="ac"/>
      </w:pPr>
      <w:r>
        <w:rPr>
          <w:rStyle w:val="ab"/>
        </w:rPr>
        <w:annotationRef/>
      </w:r>
      <w:r>
        <w:t>This should be an action, that ECT(1) marking can be applied.</w:t>
      </w:r>
    </w:p>
  </w:comment>
  <w:comment w:id="204" w:author="Huawei-Qi_0414" w:date="2025-04-14T09:44:00Z" w:initials="panqi (E)">
    <w:p w14:paraId="7B8E4BFA" w14:textId="77777777" w:rsidR="00A421A0" w:rsidRDefault="00A421A0" w:rsidP="00A421A0">
      <w:pPr>
        <w:pStyle w:val="ac"/>
        <w:rPr>
          <w:lang w:eastAsia="zh-CN"/>
        </w:rPr>
      </w:pPr>
      <w:r>
        <w:rPr>
          <w:rStyle w:val="ab"/>
        </w:rPr>
        <w:annotationRef/>
      </w:r>
      <w:r>
        <w:rPr>
          <w:lang w:eastAsia="zh-CN"/>
        </w:rPr>
        <w:t>Shall be? This is a Specs and “should” is not suggested.</w:t>
      </w:r>
    </w:p>
  </w:comment>
  <w:comment w:id="205" w:author="Thorsten Lohmar (14th April)" w:date="2025-04-14T10:51:00Z" w:initials="TL">
    <w:p w14:paraId="1D059FFF" w14:textId="77777777" w:rsidR="00A421A0" w:rsidRDefault="00A421A0" w:rsidP="00A421A0">
      <w:pPr>
        <w:pStyle w:val="ac"/>
      </w:pPr>
      <w:r>
        <w:rPr>
          <w:rStyle w:val="ab"/>
        </w:rPr>
        <w:annotationRef/>
      </w:r>
      <w:r>
        <w:t>Shall is better. We need to be clear, what the MAF is required to do. Thus, when introducing a clause on the “ECN marking for L4S” function, it should require that ECT(1) is set.</w:t>
      </w:r>
    </w:p>
  </w:comment>
  <w:comment w:id="216" w:author="Thorsten Lohmar (14th April)" w:date="2025-04-14T10:51:00Z" w:initials="TL">
    <w:p w14:paraId="51E5C750" w14:textId="77777777" w:rsidR="00A421A0" w:rsidRDefault="00A421A0" w:rsidP="00A421A0">
      <w:pPr>
        <w:pStyle w:val="ac"/>
      </w:pPr>
      <w:r>
        <w:rPr>
          <w:rStyle w:val="ab"/>
        </w:rPr>
        <w:annotationRef/>
      </w:r>
      <w:r>
        <w:t>Shall?</w:t>
      </w:r>
    </w:p>
  </w:comment>
  <w:comment w:id="217" w:author="Richard Bradbury" w:date="2025-04-14T10:15:00Z" w:initials="RB">
    <w:p w14:paraId="7A5B4FB7" w14:textId="77777777" w:rsidR="00F8390B" w:rsidRDefault="00F8390B" w:rsidP="00F8390B">
      <w:pPr>
        <w:pStyle w:val="ac"/>
      </w:pPr>
      <w:r>
        <w:rPr>
          <w:rStyle w:val="ab"/>
        </w:rPr>
        <w:annotationRef/>
      </w:r>
      <w:r>
        <w:t>Or even shall?</w:t>
      </w:r>
    </w:p>
  </w:comment>
  <w:comment w:id="218" w:author="Huawei-Qi_0414" w:date="2025-04-14T20:45:00Z" w:initials="panqi (E)">
    <w:p w14:paraId="4A8B0E14" w14:textId="564E771D" w:rsidR="00FB03C8" w:rsidRDefault="00FB03C8">
      <w:pPr>
        <w:pStyle w:val="ac"/>
        <w:rPr>
          <w:lang w:eastAsia="zh-CN"/>
        </w:rPr>
      </w:pPr>
      <w:r>
        <w:rPr>
          <w:rStyle w:val="ab"/>
        </w:rPr>
        <w:annotationRef/>
      </w:r>
      <w:r>
        <w:rPr>
          <w:lang w:eastAsia="zh-CN"/>
        </w:rPr>
        <w:t>yes</w:t>
      </w:r>
    </w:p>
  </w:comment>
  <w:comment w:id="233" w:author="Huawei-Qi_0414" w:date="2025-04-14T12:10:00Z" w:initials="panqi (E)">
    <w:p w14:paraId="256F2F3F" w14:textId="77777777" w:rsidR="0056509D" w:rsidRDefault="0056509D" w:rsidP="0056509D">
      <w:pPr>
        <w:pStyle w:val="ac"/>
        <w:rPr>
          <w:lang w:eastAsia="zh-CN"/>
        </w:rPr>
      </w:pPr>
      <w:r>
        <w:rPr>
          <w:rStyle w:val="ab"/>
        </w:rPr>
        <w:annotationRef/>
      </w:r>
      <w:r>
        <w:rPr>
          <w:lang w:eastAsia="zh-CN"/>
        </w:rPr>
        <w:t>As suggested by Thorsten in clause 11.3.1.2</w:t>
      </w:r>
    </w:p>
  </w:comment>
  <w:comment w:id="235" w:author="Thorsten Lohmar (14th April 2)" w:date="2025-04-14T22:27:00Z" w:initials="TL">
    <w:p w14:paraId="35743F02" w14:textId="77777777" w:rsidR="0056509D" w:rsidRDefault="0056509D" w:rsidP="0056509D">
      <w:pPr>
        <w:pStyle w:val="ac"/>
      </w:pPr>
      <w:r>
        <w:rPr>
          <w:rStyle w:val="ab"/>
        </w:rPr>
        <w:annotationRef/>
      </w:r>
      <w:r>
        <w:t>Good. Do we need to be clear, that the MAF is supposed to react to EN marked packets?</w:t>
      </w:r>
    </w:p>
  </w:comment>
  <w:comment w:id="236" w:author="Huawei-Qi_0415" w:date="2025-04-15T13:08:00Z" w:initials="panqi (E)">
    <w:p w14:paraId="4EAD747B" w14:textId="77777777" w:rsidR="00DF2770" w:rsidRDefault="00DF2770">
      <w:pPr>
        <w:pStyle w:val="ac"/>
        <w:rPr>
          <w:lang w:eastAsia="zh-CN"/>
        </w:rPr>
      </w:pPr>
      <w:r>
        <w:rPr>
          <w:rStyle w:val="ab"/>
        </w:rPr>
        <w:annotationRef/>
      </w:r>
      <w:r>
        <w:rPr>
          <w:lang w:eastAsia="zh-CN"/>
        </w:rPr>
        <w:t xml:space="preserve">L4S protocol stack can implicitly indicate this, correct? </w:t>
      </w:r>
    </w:p>
    <w:p w14:paraId="79CB6306" w14:textId="768D4C46" w:rsidR="00DF2770" w:rsidRDefault="00DF2770">
      <w:pPr>
        <w:pStyle w:val="ac"/>
        <w:rPr>
          <w:rFonts w:hint="eastAsia"/>
          <w:lang w:eastAsia="zh-CN"/>
        </w:rPr>
      </w:pPr>
      <w:r>
        <w:rPr>
          <w:rFonts w:hint="eastAsia"/>
          <w:lang w:eastAsia="zh-CN"/>
        </w:rPr>
        <w:t>I</w:t>
      </w:r>
      <w:r>
        <w:rPr>
          <w:lang w:eastAsia="zh-CN"/>
        </w:rPr>
        <w:t>f needed, maybe better to put it in TS 26.512 as suggested by Richard.</w:t>
      </w:r>
    </w:p>
  </w:comment>
  <w:comment w:id="228" w:author="Richard Bradbury"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229" w:author="Huawei-Qi_0415" w:date="2025-04-15T13:16:00Z" w:initials="panqi (E)">
    <w:p w14:paraId="4392BBAC" w14:textId="4C333A6D" w:rsidR="00DF2770" w:rsidRDefault="00DF2770">
      <w:pPr>
        <w:pStyle w:val="ac"/>
        <w:rPr>
          <w:rFonts w:hint="eastAsia"/>
          <w:lang w:eastAsia="zh-CN"/>
        </w:rPr>
      </w:pPr>
      <w:r>
        <w:rPr>
          <w:rStyle w:val="ab"/>
        </w:rPr>
        <w:annotationRef/>
      </w:r>
      <w:r>
        <w:rPr>
          <w:lang w:eastAsia="zh-CN"/>
        </w:rPr>
        <w:t>Yes. We need to prepare another CR against 26512.</w:t>
      </w:r>
    </w:p>
  </w:comment>
  <w:comment w:id="252" w:author="Richard Bradbury" w:date="2025-04-14T10:18:00Z" w:initials="RB">
    <w:p w14:paraId="49E612C5" w14:textId="131516ED" w:rsidR="00F8390B" w:rsidRDefault="00F8390B" w:rsidP="00F8390B">
      <w:pPr>
        <w:pStyle w:val="ac"/>
      </w:pPr>
      <w:r>
        <w:rPr>
          <w:rStyle w:val="ab"/>
        </w:rPr>
        <w:annotationRef/>
      </w:r>
      <w:r>
        <w:t>Do we wat to make this a mandatory or optional client feature in Rel-19?</w:t>
      </w:r>
    </w:p>
  </w:comment>
  <w:comment w:id="253" w:author="Huawei-Qi_0414" w:date="2025-04-14T20:44:00Z" w:initials="panqi (E)">
    <w:p w14:paraId="65ED80F5" w14:textId="7E0E4FD3" w:rsidR="006770AE" w:rsidRDefault="006770AE">
      <w:pPr>
        <w:pStyle w:val="ac"/>
        <w:rPr>
          <w:lang w:eastAsia="zh-CN"/>
        </w:rPr>
      </w:pPr>
      <w:r>
        <w:rPr>
          <w:rStyle w:val="ab"/>
        </w:rPr>
        <w:annotationRef/>
      </w:r>
      <w:r>
        <w:rPr>
          <w:rStyle w:val="ab"/>
        </w:rPr>
        <w:t xml:space="preserve">Should be mandatory in my view. </w:t>
      </w:r>
      <w:r>
        <w:rPr>
          <w:lang w:eastAsia="zh-CN"/>
        </w:rPr>
        <w:t xml:space="preserve"> </w:t>
      </w:r>
    </w:p>
  </w:comment>
  <w:comment w:id="261" w:author="Thorsten Lohmar (14th April)" w:date="2025-04-14T10:52:00Z" w:initials="TL">
    <w:p w14:paraId="2319721E" w14:textId="77777777" w:rsidR="00A421A0" w:rsidRDefault="00A421A0" w:rsidP="00A421A0">
      <w:pPr>
        <w:pStyle w:val="ac"/>
      </w:pPr>
      <w:r>
        <w:rPr>
          <w:rStyle w:val="ab"/>
        </w:rPr>
        <w:annotationRef/>
      </w:r>
      <w:r>
        <w:t>Why is QOS monitoring required? It is enabled by the policy template.</w:t>
      </w:r>
    </w:p>
  </w:comment>
  <w:comment w:id="262" w:author="Huawei-Qi_0414" w:date="2025-04-14T17:44:00Z" w:initials="panqi (E)">
    <w:p w14:paraId="223B9F73" w14:textId="77777777" w:rsidR="00A421A0" w:rsidRDefault="00A421A0" w:rsidP="00A421A0">
      <w:pPr>
        <w:pStyle w:val="ac"/>
        <w:rPr>
          <w:lang w:eastAsia="zh-CN"/>
        </w:rPr>
      </w:pPr>
      <w:r>
        <w:rPr>
          <w:rStyle w:val="ab"/>
        </w:rPr>
        <w:annotationRef/>
      </w:r>
      <w:r>
        <w:rPr>
          <w:lang w:eastAsia="zh-CN"/>
        </w:rPr>
        <w:t xml:space="preserve">Similar to the L4S description. </w:t>
      </w:r>
    </w:p>
  </w:comment>
  <w:comment w:id="339" w:author="Richard Bradbury" w:date="2025-04-08T16:32:00Z" w:initials="RB">
    <w:p w14:paraId="14AB6C83" w14:textId="77777777" w:rsidR="005A52D2" w:rsidRDefault="005A52D2" w:rsidP="005A52D2">
      <w:pPr>
        <w:pStyle w:val="ac"/>
      </w:pPr>
      <w:r>
        <w:rPr>
          <w:rStyle w:val="ab"/>
        </w:rPr>
        <w:annotationRef/>
      </w:r>
      <w:r>
        <w:t>Need more detail on how this needs to be achieved, including a cross-reference to the relevant stage-3 procedure (e.g. service operation name).</w:t>
      </w:r>
    </w:p>
  </w:comment>
  <w:comment w:id="340" w:author="Huawei-Qi_0414" w:date="2025-04-14T11:16:00Z" w:initials="panqi (E)">
    <w:p w14:paraId="0F6E8827" w14:textId="77777777" w:rsidR="005A52D2" w:rsidRDefault="005A52D2" w:rsidP="005A52D2">
      <w:pPr>
        <w:pStyle w:val="ac"/>
        <w:rPr>
          <w:lang w:eastAsia="zh-CN"/>
        </w:rPr>
      </w:pPr>
      <w:r>
        <w:rPr>
          <w:rStyle w:val="ab"/>
        </w:rPr>
        <w:annotationRef/>
      </w:r>
      <w:r>
        <w:rPr>
          <w:lang w:eastAsia="zh-CN"/>
        </w:rPr>
        <w:t>Done.</w:t>
      </w:r>
    </w:p>
  </w:comment>
  <w:comment w:id="412" w:author="Richard Bradbury" w:date="2025-04-14T19:59:00Z" w:initials="RB">
    <w:p w14:paraId="0E43AE93" w14:textId="77777777" w:rsidR="00F35289" w:rsidRDefault="00F35289" w:rsidP="00F35289">
      <w:pPr>
        <w:pStyle w:val="ac"/>
      </w:pPr>
      <w:r>
        <w:rPr>
          <w:rStyle w:val="ab"/>
        </w:rPr>
        <w:annotationRef/>
      </w:r>
      <w:r>
        <w:t>Not sure why it’s an array in the data type, but this text needs to be consistent with that.</w:t>
      </w:r>
    </w:p>
  </w:comment>
  <w:comment w:id="413" w:author="Huawei-Qi_0415" w:date="2025-04-15T13:17:00Z" w:initials="panqi (E)">
    <w:p w14:paraId="4EA981AC" w14:textId="45AD3676" w:rsidR="00DF2770" w:rsidRDefault="00DF2770">
      <w:pPr>
        <w:pStyle w:val="ac"/>
        <w:rPr>
          <w:rFonts w:hint="eastAsia"/>
          <w:lang w:eastAsia="zh-CN"/>
        </w:rPr>
      </w:pPr>
      <w:r>
        <w:rPr>
          <w:rStyle w:val="ab"/>
        </w:rPr>
        <w:annotationRef/>
      </w:r>
      <w:r w:rsidR="00DC738F">
        <w:rPr>
          <w:rStyle w:val="ab"/>
        </w:rPr>
        <w:t xml:space="preserve">No need to take this as an array. Corrected in this version. </w:t>
      </w:r>
      <w:r w:rsidR="00DC738F">
        <w:rPr>
          <w:lang w:eastAsia="zh-CN"/>
        </w:rPr>
        <w:t xml:space="preserve"> </w:t>
      </w:r>
    </w:p>
  </w:comment>
  <w:comment w:id="453" w:author="Richard Bradbury" w:date="2025-04-08T16:05:00Z" w:initials="RB">
    <w:p w14:paraId="76C8B555" w14:textId="0E78F71C" w:rsidR="00A12595" w:rsidRDefault="00A12595" w:rsidP="00A12595">
      <w:pPr>
        <w:pStyle w:val="ac"/>
      </w:pPr>
      <w:r>
        <w:rPr>
          <w:rStyle w:val="ab"/>
        </w:rPr>
        <w:annotationRef/>
      </w:r>
      <w:r>
        <w:t>I think UPF notifications should be separated out into a separate bulleted list for clarity.</w:t>
      </w:r>
    </w:p>
  </w:comment>
  <w:comment w:id="454" w:author="Thorsten Lohmar" w:date="2025-04-11T16:14:00Z" w:initials="TL">
    <w:p w14:paraId="53A2E18E" w14:textId="77777777" w:rsidR="005D11F0" w:rsidRDefault="005D11F0" w:rsidP="005D11F0">
      <w:pPr>
        <w:pStyle w:val="ac"/>
      </w:pPr>
      <w:r>
        <w:rPr>
          <w:rStyle w:val="ab"/>
        </w:rPr>
        <w:annotationRef/>
      </w:r>
      <w:r>
        <w:t>Consistency: Other parts of the CR only use | PCF/NEF.</w:t>
      </w:r>
    </w:p>
  </w:comment>
  <w:comment w:id="455" w:author="Huawei-Qi_0414" w:date="2025-04-14T09:49:00Z" w:initials="panqi (E)">
    <w:p w14:paraId="2A80F577" w14:textId="0F384DEA" w:rsidR="0097227A" w:rsidRDefault="0097227A">
      <w:pPr>
        <w:pStyle w:val="ac"/>
        <w:rPr>
          <w:lang w:eastAsia="zh-CN"/>
        </w:rPr>
      </w:pPr>
      <w:r>
        <w:rPr>
          <w:rStyle w:val="ab"/>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456" w:author="Richard Bradbury" w:date="2025-04-14T10:22:00Z" w:initials="RB">
    <w:p w14:paraId="7C515D69" w14:textId="77777777" w:rsidR="0045498D" w:rsidRDefault="0045498D" w:rsidP="0045498D">
      <w:pPr>
        <w:pStyle w:val="ac"/>
      </w:pPr>
      <w:r>
        <w:rPr>
          <w:rStyle w:val="ab"/>
        </w:rPr>
        <w:annotationRef/>
      </w:r>
      <w:r>
        <w:t>(Need to understand this better. I thought that this was referring to an event received directly from a local breakout UPF.)</w:t>
      </w:r>
    </w:p>
  </w:comment>
  <w:comment w:id="457" w:author="Huawei-Qi_0414" w:date="2025-04-14T20:26:00Z" w:initials="panqi (E)">
    <w:p w14:paraId="45BAFA48" w14:textId="164B2895" w:rsidR="00A421A0" w:rsidRDefault="00A421A0">
      <w:pPr>
        <w:pStyle w:val="ac"/>
        <w:rPr>
          <w:lang w:eastAsia="zh-CN"/>
        </w:rPr>
      </w:pPr>
      <w:r>
        <w:rPr>
          <w:rStyle w:val="ab"/>
        </w:rPr>
        <w:annotationRef/>
      </w:r>
      <w:r w:rsidR="001B0D7D">
        <w:rPr>
          <w:lang w:eastAsia="zh-CN"/>
        </w:rPr>
        <w:t xml:space="preserve">Yes. You are right. Maybe better to add a NOTE to clarify the scenario. </w:t>
      </w:r>
    </w:p>
  </w:comment>
  <w:comment w:id="458" w:author="Richard Bradbury" w:date="2025-04-14T19:33:00Z" w:initials="RB">
    <w:p w14:paraId="5E24DD20" w14:textId="77777777" w:rsidR="005A52D2" w:rsidRDefault="005A52D2" w:rsidP="005A52D2">
      <w:pPr>
        <w:pStyle w:val="ac"/>
      </w:pPr>
      <w:r>
        <w:rPr>
          <w:rStyle w:val="ab"/>
        </w:rPr>
        <w:annotationRef/>
      </w:r>
      <w:r>
        <w:t>Looks good.</w:t>
      </w:r>
    </w:p>
  </w:comment>
  <w:comment w:id="476"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477"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w:t>
      </w:r>
      <w:proofErr w:type="gramStart"/>
      <w:r>
        <w:rPr>
          <w:lang w:eastAsia="zh-CN"/>
        </w:rPr>
        <w:t>i.e.</w:t>
      </w:r>
      <w:proofErr w:type="gramEnd"/>
      <w:r>
        <w:rPr>
          <w:lang w:eastAsia="zh-CN"/>
        </w:rPr>
        <w:t xml:space="preserv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 xml:space="preserve">Another way is leave enablement of L4S or QoS monitoring to part of resource allocation </w:t>
      </w:r>
      <w:proofErr w:type="gramStart"/>
      <w:r>
        <w:rPr>
          <w:lang w:eastAsia="zh-CN"/>
        </w:rPr>
        <w:t>outcome ?</w:t>
      </w:r>
      <w:proofErr w:type="gramEnd"/>
    </w:p>
  </w:comment>
  <w:comment w:id="478" w:author="Richard Bradbury"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479"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proofErr w:type="spellStart"/>
      <w:proofErr w:type="gramStart"/>
      <w:r>
        <w:t>Lets</w:t>
      </w:r>
      <w:proofErr w:type="spellEnd"/>
      <w:proofErr w:type="gramEnd"/>
      <w:r>
        <w:t xml:space="preserve"> take this during a call.</w:t>
      </w:r>
    </w:p>
    <w:p w14:paraId="6A64D1FF" w14:textId="77777777" w:rsidR="00555354" w:rsidRPr="00A421A0" w:rsidRDefault="00555354" w:rsidP="00555354">
      <w:pPr>
        <w:pStyle w:val="ac"/>
        <w:ind w:leftChars="90" w:left="180"/>
      </w:pPr>
    </w:p>
  </w:comment>
  <w:comment w:id="480"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481"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482" w:author="Huawei-Qi_0415" w:date="2025-04-15T13:24:00Z" w:initials="panqi (E)">
    <w:p w14:paraId="1095D34F" w14:textId="4F2A2E6A" w:rsidR="00DC738F" w:rsidRDefault="00DC738F">
      <w:pPr>
        <w:pStyle w:val="ac"/>
        <w:rPr>
          <w:rFonts w:hint="eastAsia"/>
          <w:lang w:eastAsia="zh-CN"/>
        </w:rPr>
      </w:pPr>
      <w:r>
        <w:rPr>
          <w:rStyle w:val="ab"/>
        </w:rPr>
        <w:annotationRef/>
      </w:r>
      <w:r>
        <w:rPr>
          <w:lang w:eastAsia="zh-CN"/>
        </w:rPr>
        <w:t>Yes. Even this is successfully activated, the PCF may notify 5GMS AF later once it found L4S is not supported (</w:t>
      </w:r>
      <w:proofErr w:type="gramStart"/>
      <w:r>
        <w:rPr>
          <w:lang w:eastAsia="zh-CN"/>
        </w:rPr>
        <w:t>e.g.</w:t>
      </w:r>
      <w:proofErr w:type="gramEnd"/>
      <w:r>
        <w:rPr>
          <w:lang w:eastAsia="zh-CN"/>
        </w:rPr>
        <w:t xml:space="preserve"> in case of UE handover, the target RAN may be not able to support L4S.)</w:t>
      </w:r>
    </w:p>
  </w:comment>
  <w:comment w:id="498" w:author="Thorsten Lohmar (14th April 2)" w:date="2025-04-14T22:35:00Z" w:initials="TL">
    <w:p w14:paraId="2B3C7CEC" w14:textId="77777777" w:rsidR="00E42D6A" w:rsidRDefault="00E42D6A" w:rsidP="00E42D6A">
      <w:pPr>
        <w:pStyle w:val="ac"/>
      </w:pPr>
      <w:r>
        <w:rPr>
          <w:rStyle w:val="ab"/>
        </w:rPr>
        <w:annotationRef/>
      </w:r>
      <w:r>
        <w:t>What API is used here, specifically for an external Media AF?</w:t>
      </w:r>
    </w:p>
  </w:comment>
  <w:comment w:id="499" w:author="Huawei-Qi_0415" w:date="2025-04-15T13:30:00Z" w:initials="panqi (E)">
    <w:p w14:paraId="627DC9D7" w14:textId="77777777" w:rsidR="00DC738F" w:rsidRDefault="00DC738F" w:rsidP="00DC738F">
      <w:pPr>
        <w:pStyle w:val="2"/>
        <w:ind w:left="0" w:firstLine="0"/>
      </w:pPr>
      <w:r>
        <w:rPr>
          <w:rStyle w:val="ab"/>
        </w:rPr>
        <w:annotationRef/>
      </w:r>
      <w:proofErr w:type="spellStart"/>
      <w:r>
        <w:t>Nupf_EventExposure</w:t>
      </w:r>
      <w:proofErr w:type="spellEnd"/>
      <w:r>
        <w:t xml:space="preserve"> Service API</w:t>
      </w:r>
    </w:p>
    <w:p w14:paraId="4FA72129" w14:textId="0EB52B54" w:rsidR="00DC738F" w:rsidRDefault="00DC738F">
      <w:pPr>
        <w:pStyle w:val="ac"/>
        <w:rPr>
          <w:rFonts w:hint="eastAsia"/>
          <w:lang w:eastAsia="zh-CN"/>
        </w:rPr>
      </w:pPr>
      <w:r>
        <w:rPr>
          <w:lang w:eastAsia="zh-CN"/>
        </w:rPr>
        <w:t xml:space="preserve"> defined in TS 29.564</w:t>
      </w:r>
    </w:p>
  </w:comment>
  <w:comment w:id="556" w:author="Thorsten Lohmar (14th April 2)" w:date="2025-04-14T22:57:00Z" w:initials="TL">
    <w:p w14:paraId="75A58120" w14:textId="77777777" w:rsidR="00185FDA" w:rsidRDefault="00185FDA" w:rsidP="00185FDA">
      <w:pPr>
        <w:pStyle w:val="ac"/>
      </w:pPr>
      <w:r>
        <w:rPr>
          <w:rStyle w:val="ab"/>
        </w:rPr>
        <w:annotationRef/>
      </w:r>
      <w:r>
        <w:t xml:space="preserve">Hmm, there is also the async notification via MQTT, </w:t>
      </w:r>
      <w:proofErr w:type="spellStart"/>
      <w:r>
        <w:t>isnt</w:t>
      </w:r>
      <w:proofErr w:type="spellEnd"/>
      <w:r>
        <w:t xml:space="preserve"> it?</w:t>
      </w:r>
    </w:p>
  </w:comment>
  <w:comment w:id="557" w:author="Huawei-Qi_0415" w:date="2025-04-15T11:02:00Z" w:initials="panqi (E)">
    <w:p w14:paraId="04F87A34" w14:textId="5C464BC3" w:rsidR="00185FDA" w:rsidRPr="00185FDA" w:rsidRDefault="00185FDA">
      <w:pPr>
        <w:pStyle w:val="ac"/>
        <w:rPr>
          <w:rFonts w:hint="eastAsia"/>
          <w:lang w:eastAsia="zh-CN"/>
        </w:rPr>
      </w:pPr>
      <w:r>
        <w:rPr>
          <w:rStyle w:val="ab"/>
        </w:rPr>
        <w:annotationRef/>
      </w:r>
      <w:r>
        <w:rPr>
          <w:lang w:eastAsia="zh-CN"/>
        </w:rPr>
        <w:t xml:space="preserve">Yes. Richard did further </w:t>
      </w:r>
      <w:proofErr w:type="gramStart"/>
      <w:r>
        <w:rPr>
          <w:lang w:eastAsia="zh-CN"/>
        </w:rPr>
        <w:t>rewording</w:t>
      </w:r>
      <w:proofErr w:type="gramEnd"/>
      <w:r>
        <w:rPr>
          <w:lang w:eastAsia="zh-CN"/>
        </w:rPr>
        <w:t xml:space="preserve"> to clarify what this enablement status means.</w:t>
      </w:r>
    </w:p>
  </w:comment>
  <w:comment w:id="578" w:author="Richard Bradbury" w:date="2025-04-14T20:40:00Z" w:initials="RB">
    <w:p w14:paraId="250C00B9" w14:textId="77777777" w:rsidR="008B160A" w:rsidRDefault="008B160A" w:rsidP="008B160A">
      <w:pPr>
        <w:pStyle w:val="ac"/>
      </w:pPr>
      <w:r>
        <w:rPr>
          <w:rStyle w:val="ab"/>
        </w:rPr>
        <w:annotationRef/>
      </w:r>
      <w:r>
        <w:t>Remove if not technically supported.</w:t>
      </w:r>
    </w:p>
  </w:comment>
  <w:comment w:id="628" w:author="Richard Bradbury" w:date="2025-04-14T10:43:00Z" w:initials="RB">
    <w:p w14:paraId="0D2BCE54" w14:textId="4594229B" w:rsidR="002E695C" w:rsidRDefault="002E695C" w:rsidP="002E695C">
      <w:pPr>
        <w:pStyle w:val="ac"/>
      </w:pPr>
      <w:r>
        <w:rPr>
          <w:rStyle w:val="ab"/>
        </w:rPr>
        <w:annotationRef/>
      </w:r>
      <w:r>
        <w:t>Corrected based on Imed’s feedback.</w:t>
      </w:r>
    </w:p>
    <w:p w14:paraId="25BF0681" w14:textId="77777777" w:rsidR="002E695C" w:rsidRDefault="002E695C" w:rsidP="002E695C">
      <w:pPr>
        <w:pStyle w:val="ac"/>
        <w:ind w:leftChars="90" w:left="180"/>
      </w:pPr>
      <w:r>
        <w:t>(Good spot.)</w:t>
      </w:r>
    </w:p>
  </w:comment>
  <w:comment w:id="645" w:author="Thorsten Lohmar" w:date="2025-04-11T16:15:00Z" w:initials="TL">
    <w:p w14:paraId="750550CD" w14:textId="77777777" w:rsidR="00A421A0" w:rsidRDefault="00A421A0" w:rsidP="00A421A0">
      <w:pPr>
        <w:pStyle w:val="ac"/>
      </w:pPr>
      <w:r>
        <w:rPr>
          <w:rStyle w:val="ab"/>
        </w:rPr>
        <w:annotationRef/>
      </w:r>
      <w:r>
        <w:t>Not always</w:t>
      </w:r>
    </w:p>
  </w:comment>
  <w:comment w:id="646" w:author="Huawei-Qi_0414" w:date="2025-04-14T11:17:00Z" w:initials="panqi (E)">
    <w:p w14:paraId="67F9B2DE" w14:textId="77777777" w:rsidR="00A421A0" w:rsidRDefault="00A421A0" w:rsidP="00A421A0">
      <w:pPr>
        <w:pStyle w:val="ac"/>
        <w:rPr>
          <w:lang w:eastAsia="zh-CN"/>
        </w:rPr>
      </w:pPr>
      <w:r>
        <w:rPr>
          <w:rStyle w:val="ab"/>
        </w:rPr>
        <w:annotationRef/>
      </w:r>
      <w:r>
        <w:rPr>
          <w:lang w:eastAsia="zh-CN"/>
        </w:rPr>
        <w:t>yes. Corrected.</w:t>
      </w:r>
    </w:p>
  </w:comment>
  <w:comment w:id="647" w:author="Thorsten Lohmar (14th April)" w:date="2025-04-14T10:59:00Z" w:initials="TL">
    <w:p w14:paraId="714FEC27" w14:textId="77777777" w:rsidR="00A421A0" w:rsidRDefault="00A421A0" w:rsidP="00A421A0">
      <w:pPr>
        <w:pStyle w:val="ac"/>
      </w:pPr>
      <w:r>
        <w:rPr>
          <w:rStyle w:val="ab"/>
        </w:rPr>
        <w:annotationRef/>
      </w:r>
      <w:r>
        <w:t>Could make sense to refer to a clause, which gathers all aspects of this l4s enablement. (or ECN Marking with L4S function)</w:t>
      </w:r>
    </w:p>
  </w:comment>
  <w:comment w:id="648" w:author="Richard Bradbury" w:date="2025-04-08T15:09:00Z" w:initials="RB">
    <w:p w14:paraId="22237786" w14:textId="77777777" w:rsidR="00A421A0" w:rsidRDefault="00A421A0" w:rsidP="00A421A0">
      <w:pPr>
        <w:pStyle w:val="ac"/>
      </w:pPr>
      <w:r>
        <w:rPr>
          <w:rStyle w:val="ab"/>
        </w:rPr>
        <w:annotationRef/>
      </w:r>
      <w:r>
        <w:t>CHECK!</w:t>
      </w:r>
    </w:p>
  </w:comment>
  <w:comment w:id="651" w:author="Richard Bradbury" w:date="2025-04-08T15:48:00Z" w:initials="RB">
    <w:p w14:paraId="45AD2420" w14:textId="77777777" w:rsidR="00A421A0" w:rsidRDefault="00A421A0" w:rsidP="00A421A0">
      <w:pPr>
        <w:pStyle w:val="ac"/>
      </w:pPr>
      <w:r>
        <w:rPr>
          <w:rStyle w:val="ab"/>
        </w:rPr>
        <w:annotationRef/>
      </w:r>
      <w:r>
        <w:t>How would the Media AF instruct the Media AS to enable ECN marking for L4S?</w:t>
      </w:r>
    </w:p>
  </w:comment>
  <w:comment w:id="642" w:author="Huawei-Qi_0414" w:date="2025-04-14T11:17:00Z" w:initials="panqi (E)">
    <w:p w14:paraId="1E4FAE4D" w14:textId="77777777" w:rsidR="00A421A0" w:rsidRPr="001D275C" w:rsidRDefault="00A421A0" w:rsidP="00A421A0">
      <w:pPr>
        <w:pStyle w:val="ac"/>
        <w:rPr>
          <w:lang w:eastAsia="zh-CN"/>
        </w:rPr>
      </w:pPr>
      <w:r>
        <w:rPr>
          <w:rStyle w:val="ab"/>
        </w:rPr>
        <w:annotationRef/>
      </w:r>
      <w:r w:rsidRPr="001D275C">
        <w:rPr>
          <w:lang w:eastAsia="zh-CN"/>
        </w:rPr>
        <w:t>Do we need to involve Media AS into the loop?</w:t>
      </w:r>
    </w:p>
    <w:p w14:paraId="71DE8F2B" w14:textId="77777777" w:rsidR="00A421A0" w:rsidRDefault="00A421A0" w:rsidP="00A421A0">
      <w:pPr>
        <w:pStyle w:val="ac"/>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ac"/>
        <w:ind w:leftChars="90" w:left="180"/>
        <w:rPr>
          <w:lang w:eastAsia="zh-CN"/>
        </w:rPr>
      </w:pPr>
    </w:p>
    <w:p w14:paraId="3C4B24B6" w14:textId="77777777" w:rsidR="00A421A0" w:rsidRDefault="00A421A0" w:rsidP="00A421A0">
      <w:pPr>
        <w:pStyle w:val="ac"/>
        <w:ind w:leftChars="90" w:left="180"/>
        <w:rPr>
          <w:lang w:eastAsia="zh-CN"/>
        </w:rPr>
      </w:pPr>
      <w:r>
        <w:rPr>
          <w:lang w:eastAsia="zh-CN"/>
        </w:rPr>
        <w:t>Technically, I think it makes sense to allow 5GMS AS to initiate the Policy Template with L4S Enablement flag similar to Media Session Handler</w:t>
      </w:r>
    </w:p>
  </w:comment>
  <w:comment w:id="670" w:author="Richard Bradbury" w:date="2025-04-14T19:57:00Z" w:initials="RB">
    <w:p w14:paraId="45028972" w14:textId="77777777" w:rsidR="00604ED2" w:rsidRDefault="00604ED2" w:rsidP="00604ED2">
      <w:pPr>
        <w:pStyle w:val="ac"/>
      </w:pPr>
      <w:r>
        <w:rPr>
          <w:rStyle w:val="ab"/>
        </w:rPr>
        <w:annotationRef/>
      </w:r>
      <w:r>
        <w:t>I’m sure this is an array for a good reason.</w:t>
      </w:r>
    </w:p>
    <w:p w14:paraId="52EDBDF4" w14:textId="77777777" w:rsidR="00604ED2" w:rsidRDefault="00604ED2" w:rsidP="00604ED2">
      <w:pPr>
        <w:pStyle w:val="ac"/>
      </w:pPr>
      <w:r>
        <w:t>What is the reason?</w:t>
      </w:r>
    </w:p>
  </w:comment>
  <w:comment w:id="671" w:author="Huawei-Qi_0415" w:date="2025-04-15T13:33:00Z" w:initials="panqi (E)">
    <w:p w14:paraId="2551F323" w14:textId="77D92A50" w:rsidR="00DC738F" w:rsidRDefault="00DC738F">
      <w:pPr>
        <w:pStyle w:val="ac"/>
        <w:rPr>
          <w:rFonts w:hint="eastAsia"/>
          <w:lang w:eastAsia="zh-CN"/>
        </w:rPr>
      </w:pPr>
      <w:r>
        <w:rPr>
          <w:rStyle w:val="ab"/>
        </w:rPr>
        <w:annotationRef/>
      </w:r>
      <w:r>
        <w:rPr>
          <w:lang w:eastAsia="zh-CN"/>
        </w:rPr>
        <w:t>Propose to remove the array after further checking the CT specs.</w:t>
      </w:r>
    </w:p>
  </w:comment>
  <w:comment w:id="687" w:author="Thorsten Lohmar (14th April 2)" w:date="2025-04-14T22:59:00Z" w:initials="TL">
    <w:p w14:paraId="4EAC24AC" w14:textId="77777777" w:rsidR="00185FDA" w:rsidRDefault="00185FDA" w:rsidP="00185FDA">
      <w:pPr>
        <w:pStyle w:val="ac"/>
      </w:pPr>
      <w:r>
        <w:rPr>
          <w:rStyle w:val="ab"/>
        </w:rPr>
        <w:annotationRef/>
      </w:r>
      <w:r>
        <w:t xml:space="preserve">Same here, </w:t>
      </w:r>
      <w:proofErr w:type="spellStart"/>
      <w:r>
        <w:t>isnt</w:t>
      </w:r>
      <w:proofErr w:type="spellEnd"/>
      <w:r>
        <w:t xml:space="preserve"> it? The ASP requests it by provisioning the Policy Template,</w:t>
      </w:r>
    </w:p>
  </w:comment>
  <w:comment w:id="688" w:author="Huawei-Qi_0415" w:date="2025-04-15T13:33:00Z" w:initials="panqi (E)">
    <w:p w14:paraId="44FF93B6" w14:textId="41C90310" w:rsidR="00DC738F" w:rsidRDefault="00DC738F">
      <w:pPr>
        <w:pStyle w:val="ac"/>
        <w:rPr>
          <w:rFonts w:hint="eastAsia"/>
          <w:lang w:eastAsia="zh-CN"/>
        </w:rPr>
      </w:pPr>
      <w:r>
        <w:rPr>
          <w:rStyle w:val="ab"/>
        </w:rPr>
        <w:annotationRef/>
      </w:r>
      <w:r>
        <w:rPr>
          <w:lang w:eastAsia="zh-CN"/>
        </w:rPr>
        <w:t>yes</w:t>
      </w:r>
    </w:p>
  </w:comment>
  <w:comment w:id="703" w:author="Richard Bradbury" w:date="2025-04-08T15:47:00Z" w:initials="RB">
    <w:p w14:paraId="4CFE46D9" w14:textId="2E28158B" w:rsidR="00A421A0" w:rsidRDefault="00A421A0" w:rsidP="00A421A0">
      <w:pPr>
        <w:pStyle w:val="ac"/>
      </w:pPr>
      <w:r>
        <w:rPr>
          <w:rStyle w:val="ab"/>
        </w:rPr>
        <w:annotationRef/>
      </w:r>
      <w:r>
        <w:t>CHECK!</w:t>
      </w:r>
    </w:p>
  </w:comment>
  <w:comment w:id="704" w:author="Huawei-Qi_0414" w:date="2025-04-14T11:47:00Z" w:initials="panqi (E)">
    <w:p w14:paraId="51F0CF84" w14:textId="77777777" w:rsidR="00A421A0" w:rsidRDefault="00A421A0" w:rsidP="00A421A0">
      <w:pPr>
        <w:pStyle w:val="ac"/>
        <w:rPr>
          <w:lang w:eastAsia="zh-CN"/>
        </w:rPr>
      </w:pPr>
      <w:r>
        <w:rPr>
          <w:rStyle w:val="ab"/>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705" w:author="Thorsten Lohmar (14th April)" w:date="2025-04-14T11:00:00Z" w:initials="TL">
    <w:p w14:paraId="1E55EF3F" w14:textId="77777777" w:rsidR="00A421A0" w:rsidRDefault="00A421A0" w:rsidP="00A421A0">
      <w:pPr>
        <w:pStyle w:val="ac"/>
      </w:pPr>
      <w:r>
        <w:rPr>
          <w:rStyle w:val="ab"/>
        </w:rPr>
        <w:annotationRef/>
      </w:r>
      <w:r>
        <w:t xml:space="preserve">Hmm, I would say, it is requested from the PCF. The request is sent to the PCF. </w:t>
      </w:r>
    </w:p>
  </w:comment>
  <w:comment w:id="790" w:author="Thorsten Lohmar" w:date="2025-04-11T16:17:00Z" w:initials="TL">
    <w:p w14:paraId="707B45D1" w14:textId="77777777" w:rsidR="00504E18" w:rsidRDefault="00504E18" w:rsidP="00504E18">
      <w:pPr>
        <w:pStyle w:val="ac"/>
      </w:pPr>
      <w:r>
        <w:rPr>
          <w:rStyle w:val="ab"/>
        </w:rPr>
        <w:annotationRef/>
      </w:r>
      <w:r>
        <w:t xml:space="preserve">Do we need this result here? </w:t>
      </w:r>
    </w:p>
    <w:p w14:paraId="5B688C1C" w14:textId="77777777" w:rsidR="00504E18" w:rsidRDefault="00504E18" w:rsidP="00504E18">
      <w:pPr>
        <w:pStyle w:val="ac"/>
        <w:ind w:leftChars="90" w:left="180"/>
      </w:pPr>
      <w:r>
        <w:t>I though, that the results are provided by MQTT.</w:t>
      </w:r>
    </w:p>
  </w:comment>
  <w:comment w:id="791" w:author="Richard Bradbury" w:date="2025-04-11T17:10:00Z" w:initials="RB">
    <w:p w14:paraId="238DFDF2" w14:textId="77777777" w:rsidR="00623FE1" w:rsidRDefault="00623FE1" w:rsidP="00623FE1">
      <w:pPr>
        <w:pStyle w:val="ac"/>
      </w:pPr>
      <w:r>
        <w:rPr>
          <w:rStyle w:val="ab"/>
        </w:rPr>
        <w:annotationRef/>
      </w:r>
      <w:r>
        <w:t>The MQTT mechanism delivers this Dynamic Policy Instance data structure, so yes.</w:t>
      </w:r>
    </w:p>
  </w:comment>
  <w:comment w:id="792" w:author="Huawei-Qi_0414" w:date="2025-04-14T11:34:00Z" w:initials="panqi (E)">
    <w:p w14:paraId="5ABE624A" w14:textId="77777777" w:rsidR="001D275C" w:rsidRDefault="001D275C">
      <w:pPr>
        <w:pStyle w:val="ac"/>
        <w:rPr>
          <w:lang w:eastAsia="zh-CN"/>
        </w:rPr>
      </w:pPr>
      <w:r>
        <w:rPr>
          <w:rStyle w:val="ab"/>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ac"/>
        <w:ind w:leftChars="90" w:left="180"/>
        <w:rPr>
          <w:lang w:eastAsia="zh-CN"/>
        </w:rPr>
      </w:pPr>
      <w:r>
        <w:rPr>
          <w:lang w:eastAsia="zh-CN"/>
        </w:rPr>
        <w:t>No strong opinion here.</w:t>
      </w:r>
    </w:p>
  </w:comment>
  <w:comment w:id="793" w:author="Richard Bradbury" w:date="2025-04-14T10:38:00Z" w:initials="RB">
    <w:p w14:paraId="50479EB6" w14:textId="77777777" w:rsidR="00BE48FA" w:rsidRDefault="00BE48FA" w:rsidP="00BE48FA">
      <w:pPr>
        <w:pStyle w:val="ac"/>
      </w:pPr>
      <w:r>
        <w:rPr>
          <w:rStyle w:val="ab"/>
        </w:rPr>
        <w:annotationRef/>
      </w:r>
      <w:r>
        <w:t>(Don’t understand this choice yet.)</w:t>
      </w:r>
    </w:p>
  </w:comment>
  <w:comment w:id="794" w:author="Huawei-Qi_0414" w:date="2025-04-14T20:30:00Z" w:initials="panqi (E)">
    <w:p w14:paraId="4CBC4004" w14:textId="41A7E9AF" w:rsidR="001B0D7D" w:rsidRDefault="001B0D7D" w:rsidP="001B0D7D">
      <w:pPr>
        <w:pStyle w:val="ac"/>
      </w:pPr>
      <w:r>
        <w:rPr>
          <w:rStyle w:val="ab"/>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ac"/>
        <w:ind w:leftChars="90" w:left="180"/>
      </w:pPr>
    </w:p>
    <w:p w14:paraId="4D0871C5" w14:textId="6C4B7130" w:rsidR="001B0D7D" w:rsidRDefault="001B0D7D" w:rsidP="001B0D7D">
      <w:pPr>
        <w:pStyle w:val="ac"/>
        <w:ind w:leftChars="90" w:left="180"/>
      </w:pPr>
      <w:r>
        <w:t>What is the benefit of duplicating?</w:t>
      </w:r>
    </w:p>
  </w:comment>
  <w:comment w:id="795" w:author="Huawei-Qi_0414" w:date="2025-04-14T20:32:00Z" w:initials="panqi (E)">
    <w:p w14:paraId="5902D6D8" w14:textId="35BD9952" w:rsidR="001B0D7D" w:rsidRDefault="001B0D7D">
      <w:pPr>
        <w:pStyle w:val="ac"/>
      </w:pPr>
      <w:r>
        <w:rPr>
          <w:rStyle w:val="ab"/>
          <w:rFonts w:hint="eastAsia"/>
          <w:lang w:eastAsia="zh-CN"/>
        </w:rPr>
        <w:t>Fi</w:t>
      </w:r>
      <w:r>
        <w:rPr>
          <w:rStyle w:val="ab"/>
        </w:rPr>
        <w:t xml:space="preserve">ne to remove this. </w:t>
      </w:r>
    </w:p>
  </w:comment>
  <w:comment w:id="796" w:author="Richard Bradbury" w:date="2025-04-14T19:42:00Z" w:initials="RB">
    <w:p w14:paraId="3E6A4D68" w14:textId="77777777" w:rsidR="008C0509" w:rsidRDefault="008C0509" w:rsidP="008C0509">
      <w:pPr>
        <w:pStyle w:val="ac"/>
      </w:pPr>
      <w:r>
        <w:rPr>
          <w:rStyle w:val="ab"/>
        </w:rPr>
        <w:annotationRef/>
      </w:r>
      <w:r>
        <w:t>I think it’s important to retain this. Reinstated.</w:t>
      </w:r>
    </w:p>
  </w:comment>
  <w:comment w:id="808" w:author="Richard Bradbury" w:date="2025-04-08T15:55:00Z" w:initials="RB">
    <w:p w14:paraId="0EC399B7" w14:textId="2A3D3214" w:rsidR="0006534B" w:rsidRDefault="0006534B" w:rsidP="0006534B">
      <w:pPr>
        <w:pStyle w:val="ac"/>
      </w:pPr>
      <w:r>
        <w:rPr>
          <w:rStyle w:val="ab"/>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ac"/>
      </w:pPr>
      <w:r>
        <w:t>Carrying an array of reports is ambiguous because it could contain every report since the start of the media delivery session, which would be pointless.</w:t>
      </w:r>
    </w:p>
  </w:comment>
  <w:comment w:id="809" w:author="Huawei-Qi_0414" w:date="2025-04-14T11:51:00Z" w:initials="panqi (E)">
    <w:p w14:paraId="0AC69AD8" w14:textId="1ECC5DFB" w:rsidR="00407F9D" w:rsidRDefault="00407F9D">
      <w:pPr>
        <w:pStyle w:val="ac"/>
        <w:rPr>
          <w:lang w:eastAsia="zh-CN"/>
        </w:rPr>
      </w:pPr>
      <w:r>
        <w:rPr>
          <w:rStyle w:val="ab"/>
        </w:rPr>
        <w:annotationRef/>
      </w:r>
      <w:r>
        <w:rPr>
          <w:lang w:eastAsia="zh-CN"/>
        </w:rPr>
        <w:t xml:space="preserve">Agree. Single and latest report is sufficient. </w:t>
      </w:r>
    </w:p>
  </w:comment>
  <w:comment w:id="856" w:author="Thorsten Lohmar" w:date="2025-04-11T16:21:00Z" w:initials="TL">
    <w:p w14:paraId="324233FD" w14:textId="77777777" w:rsidR="00266E0B" w:rsidRDefault="00DE2EB0" w:rsidP="00266E0B">
      <w:pPr>
        <w:pStyle w:val="ac"/>
      </w:pPr>
      <w:r>
        <w:rPr>
          <w:rStyle w:val="ab"/>
        </w:rPr>
        <w:annotationRef/>
      </w:r>
      <w:r w:rsidR="00266E0B">
        <w:t xml:space="preserve">Phrasing: The MAF needs to enable ECN by setting the ECT(1). </w:t>
      </w:r>
    </w:p>
  </w:comment>
  <w:comment w:id="857" w:author="Huawei-Qi_0414" w:date="2025-04-14T11:53:00Z" w:initials="panqi (E)">
    <w:p w14:paraId="54978293" w14:textId="7B466E79" w:rsidR="00407F9D" w:rsidRDefault="00407F9D">
      <w:pPr>
        <w:pStyle w:val="ac"/>
        <w:rPr>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858" w:author="Richard Bradbury" w:date="2025-04-14T20:02:00Z" w:initials="RB">
    <w:p w14:paraId="33D2C9AD" w14:textId="77777777" w:rsidR="00073B1B" w:rsidRDefault="00073B1B" w:rsidP="00073B1B">
      <w:pPr>
        <w:pStyle w:val="ac"/>
      </w:pPr>
      <w:r>
        <w:rPr>
          <w:rStyle w:val="ab"/>
        </w:rPr>
        <w:annotationRef/>
      </w:r>
      <w:r>
        <w:t>The specifics of setting ECT(1) are a media plane concern, so belong in TS 26.512, not here in TS 26.510.</w:t>
      </w:r>
    </w:p>
  </w:comment>
  <w:comment w:id="859" w:author="Huawei-Qi_0415" w:date="2025-04-15T13:34:00Z" w:initials="panqi (E)">
    <w:p w14:paraId="1B3C387D" w14:textId="3F437A88" w:rsidR="00415F8E" w:rsidRDefault="00415F8E">
      <w:pPr>
        <w:pStyle w:val="ac"/>
        <w:rPr>
          <w:rFonts w:hint="eastAsia"/>
          <w:lang w:eastAsia="zh-CN"/>
        </w:rPr>
      </w:pPr>
      <w:r>
        <w:rPr>
          <w:rStyle w:val="ab"/>
        </w:rPr>
        <w:annotationRef/>
      </w:r>
      <w:r>
        <w:rPr>
          <w:lang w:eastAsia="zh-CN"/>
        </w:rPr>
        <w:t>Yes. CR against 26512 is needed for next meeting.</w:t>
      </w:r>
    </w:p>
  </w:comment>
  <w:comment w:id="850" w:author="Richard Bradbury" w:date="2025-04-08T15:57:00Z" w:initials="RB">
    <w:p w14:paraId="2A04EAA7" w14:textId="18C17B22" w:rsidR="001F1F36" w:rsidRDefault="001F1F36" w:rsidP="001F1F36">
      <w:pPr>
        <w:pStyle w:val="ac"/>
      </w:pPr>
      <w:r>
        <w:rPr>
          <w:rStyle w:val="ab"/>
        </w:rPr>
        <w:annotationRef/>
      </w:r>
      <w:r>
        <w:t>Is this the Media Session Handler telling the Media-aware Application that the Media Access Client has successfully enabled ECN marking for L4S?</w:t>
      </w:r>
    </w:p>
  </w:comment>
  <w:comment w:id="851" w:author="Huawei-Qi_0414" w:date="2025-04-14T11:53:00Z" w:initials="panqi (E)">
    <w:p w14:paraId="7BE1D05B" w14:textId="122AFAB4" w:rsidR="00407F9D" w:rsidRDefault="00407F9D">
      <w:pPr>
        <w:pStyle w:val="ac"/>
        <w:rPr>
          <w:lang w:eastAsia="zh-CN"/>
        </w:rPr>
      </w:pPr>
      <w:r>
        <w:rPr>
          <w:rStyle w:val="ab"/>
        </w:rPr>
        <w:annotationRef/>
      </w:r>
      <w:r>
        <w:rPr>
          <w:lang w:eastAsia="zh-CN"/>
        </w:rPr>
        <w:t xml:space="preserve">Yes. </w:t>
      </w:r>
    </w:p>
  </w:comment>
  <w:comment w:id="852" w:author="Richard Bradbury" w:date="2025-04-14T10:41:00Z" w:initials="RB">
    <w:p w14:paraId="76FC673A" w14:textId="77777777" w:rsidR="00BE48FA" w:rsidRDefault="00BE48FA" w:rsidP="00BE48FA">
      <w:pPr>
        <w:pStyle w:val="ac"/>
      </w:pPr>
      <w:r>
        <w:rPr>
          <w:rStyle w:val="ab"/>
        </w:rPr>
        <w:annotationRef/>
      </w:r>
      <w:r>
        <w:t>I have reworded a bit to make this clearer.</w:t>
      </w:r>
    </w:p>
  </w:comment>
  <w:comment w:id="907" w:author="Richard Bradbury" w:date="2025-04-14T10:42:00Z" w:initials="RB">
    <w:p w14:paraId="57A829B9" w14:textId="77777777" w:rsidR="00BE48FA" w:rsidRDefault="00BE48FA" w:rsidP="00BE48FA">
      <w:pPr>
        <w:pStyle w:val="ac"/>
      </w:pPr>
      <w:r>
        <w:rPr>
          <w:rStyle w:val="ab"/>
        </w:rPr>
        <w:annotationRef/>
      </w:r>
      <w:r>
        <w:t>I think we need confirmation that both ends support L4S before sending this notification, right?</w:t>
      </w:r>
    </w:p>
  </w:comment>
  <w:comment w:id="908" w:author="Huawei-Qi_0415" w:date="2025-04-15T13:35:00Z" w:initials="panqi (E)">
    <w:p w14:paraId="6EA4954E" w14:textId="77777777" w:rsidR="00415F8E" w:rsidRDefault="00415F8E">
      <w:pPr>
        <w:pStyle w:val="ac"/>
        <w:rPr>
          <w:lang w:eastAsia="zh-CN"/>
        </w:rPr>
      </w:pPr>
      <w:r>
        <w:rPr>
          <w:rStyle w:val="ab"/>
        </w:rPr>
        <w:annotationRef/>
      </w:r>
      <w:r>
        <w:rPr>
          <w:lang w:eastAsia="zh-CN"/>
        </w:rPr>
        <w:t xml:space="preserve">Yes. </w:t>
      </w:r>
    </w:p>
    <w:p w14:paraId="635A10C5" w14:textId="77777777" w:rsidR="00415F8E" w:rsidRDefault="00415F8E">
      <w:pPr>
        <w:pStyle w:val="ac"/>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ac"/>
        <w:rPr>
          <w:rFonts w:hint="eastAsia"/>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2334A0DE" w15:done="1"/>
  <w15:commentEx w15:paraId="350C1820" w15:paraIdParent="2334A0DE" w15:done="1"/>
  <w15:commentEx w15:paraId="2C06554C" w15:paraIdParent="2334A0DE" w15:done="1"/>
  <w15:commentEx w15:paraId="28BC1799" w15:done="0"/>
  <w15:commentEx w15:paraId="7D79539C" w15:done="0"/>
  <w15:commentEx w15:paraId="14688864" w15:paraIdParent="7D79539C" w15:done="0"/>
  <w15:commentEx w15:paraId="779E5A06" w15:done="0"/>
  <w15:commentEx w15:paraId="10F093D1" w15:paraIdParent="779E5A06" w15:done="0"/>
  <w15:commentEx w15:paraId="48554509" w15:paraIdParent="779E5A06" w15:done="0"/>
  <w15:commentEx w15:paraId="1CDC2A6D" w15:done="0"/>
  <w15:commentEx w15:paraId="3A06FD22" w15:paraIdParent="1CDC2A6D" w15:done="0"/>
  <w15:commentEx w15:paraId="644A01C1" w15:paraIdParent="1CDC2A6D" w15:done="0"/>
  <w15:commentEx w15:paraId="4DDC3BD6" w15:done="0"/>
  <w15:commentEx w15:paraId="43E146E2" w15:paraIdParent="4DDC3BD6" w15:done="0"/>
  <w15:commentEx w15:paraId="19646F33" w15:done="0"/>
  <w15:commentEx w15:paraId="380E5437" w15:paraIdParent="19646F33" w15:done="0"/>
  <w15:commentEx w15:paraId="1E65F33D"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1"/>
  <w15:commentEx w15:paraId="4A8B0E14" w15:paraIdParent="7A5B4FB7" w15:done="1"/>
  <w15:commentEx w15:paraId="256F2F3F" w15:done="0"/>
  <w15:commentEx w15:paraId="35743F02" w15:paraIdParent="256F2F3F" w15:done="0"/>
  <w15:commentEx w15:paraId="79CB6306" w15:paraIdParent="256F2F3F" w15:done="0"/>
  <w15:commentEx w15:paraId="4F7328B0" w15:done="0"/>
  <w15:commentEx w15:paraId="4392BBAC" w15:paraIdParent="4F7328B0" w15:done="0"/>
  <w15:commentEx w15:paraId="49E612C5" w15:done="0"/>
  <w15:commentEx w15:paraId="65ED80F5" w15:paraIdParent="49E612C5" w15:done="0"/>
  <w15:commentEx w15:paraId="2319721E" w15:done="1"/>
  <w15:commentEx w15:paraId="223B9F73" w15:paraIdParent="2319721E" w15:done="1"/>
  <w15:commentEx w15:paraId="14AB6C83" w15:done="1"/>
  <w15:commentEx w15:paraId="0F6E8827" w15:paraIdParent="14AB6C83" w15:done="1"/>
  <w15:commentEx w15:paraId="0E43AE93" w15:done="0"/>
  <w15:commentEx w15:paraId="4EA981AC" w15:paraIdParent="0E43AE93" w15:done="0"/>
  <w15:commentEx w15:paraId="76C8B555" w15:done="1"/>
  <w15:commentEx w15:paraId="53A2E18E" w15:paraIdParent="76C8B555" w15:done="1"/>
  <w15:commentEx w15:paraId="2A80F577" w15:paraIdParent="76C8B555" w15:done="1"/>
  <w15:commentEx w15:paraId="7C515D69" w15:paraIdParent="76C8B555" w15:done="1"/>
  <w15:commentEx w15:paraId="45BAFA48" w15:paraIdParent="76C8B555" w15:done="1"/>
  <w15:commentEx w15:paraId="5E24DD20" w15:paraIdParent="76C8B555" w15:done="1"/>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2B3C7CEC" w15:done="0"/>
  <w15:commentEx w15:paraId="4FA72129" w15:paraIdParent="2B3C7CEC" w15:done="0"/>
  <w15:commentEx w15:paraId="75A58120" w15:done="0"/>
  <w15:commentEx w15:paraId="04F87A34" w15:paraIdParent="75A58120" w15:done="0"/>
  <w15:commentEx w15:paraId="250C00B9" w15:done="0"/>
  <w15:commentEx w15:paraId="25BF0681" w15:done="1"/>
  <w15:commentEx w15:paraId="750550CD" w15:done="0"/>
  <w15:commentEx w15:paraId="67F9B2DE" w15:paraIdParent="750550CD" w15:done="0"/>
  <w15:commentEx w15:paraId="714FEC27" w15:paraIdParent="750550CD" w15:done="0"/>
  <w15:commentEx w15:paraId="22237786" w15:done="0"/>
  <w15:commentEx w15:paraId="45AD2420" w15:paraIdParent="22237786" w15:done="0"/>
  <w15:commentEx w15:paraId="3C4B24B6" w15:paraIdParent="22237786" w15:done="0"/>
  <w15:commentEx w15:paraId="52EDBDF4" w15:done="0"/>
  <w15:commentEx w15:paraId="2551F323" w15:paraIdParent="52EDBDF4" w15:done="0"/>
  <w15:commentEx w15:paraId="4EAC24AC" w15:done="0"/>
  <w15:commentEx w15:paraId="44FF93B6" w15:paraIdParent="4EAC24AC" w15:done="0"/>
  <w15:commentEx w15:paraId="4CFE46D9" w15:done="0"/>
  <w15:commentEx w15:paraId="51F0CF84" w15:paraIdParent="4CFE46D9" w15:done="0"/>
  <w15:commentEx w15:paraId="1E55EF3F" w15:paraIdParent="4CFE46D9"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1B3C387D" w15:paraIdParent="324233FD" w15:done="0"/>
  <w15:commentEx w15:paraId="2A04EAA7" w15:done="1"/>
  <w15:commentEx w15:paraId="7BE1D05B" w15:paraIdParent="2A04EAA7" w15:done="1"/>
  <w15:commentEx w15:paraId="76FC673A" w15:paraIdParent="2A04EAA7" w15:done="1"/>
  <w15:commentEx w15:paraId="57A829B9" w15:done="0"/>
  <w15:commentEx w15:paraId="55B0C868" w15:paraIdParent="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54F39DFB" w16cex:dateUtc="2025-04-14T19:38:00Z"/>
  <w16cex:commentExtensible w16cex:durableId="2BA8C088" w16cex:dateUtc="2025-04-15T03:24:00Z"/>
  <w16cex:commentExtensible w16cex:durableId="2BA8B958" w16cex:dateUtc="2025-04-14T12:50:00Z"/>
  <w16cex:commentExtensible w16cex:durableId="28EA7ED4" w16cex:dateUtc="2025-04-14T20:18:00Z"/>
  <w16cex:commentExtensible w16cex:durableId="2BA8BEE9" w16cex:dateUtc="2025-04-15T03:18:00Z"/>
  <w16cex:commentExtensible w16cex:durableId="2BA7F39C" w16cex:dateUtc="2025-04-14T12:50:00Z"/>
  <w16cex:commentExtensible w16cex:durableId="681357CB" w16cex:dateUtc="2025-04-14T18:21:00Z"/>
  <w16cex:commentExtensible w16cex:durableId="2BA8BEE2" w16cex:dateUtc="2025-04-15T03:1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A8BA3C" w16cex:dateUtc="2025-04-15T02:58: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2BA8D8BE" w16cex:dateUtc="2025-04-15T05:08:00Z"/>
  <w16cex:commentExtensible w16cex:durableId="60E53E4A" w16cex:dateUtc="2025-04-14T18:26:00Z"/>
  <w16cex:commentExtensible w16cex:durableId="2BA8DAB9" w16cex:dateUtc="2025-04-15T05:16:00Z"/>
  <w16cex:commentExtensible w16cex:durableId="1DCBE430" w16cex:dateUtc="2025-04-14T09:18:00Z"/>
  <w16cex:commentExtensible w16cex:durableId="2BA7F226" w16cex:dateUtc="2025-04-14T12:44: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73C41D0F" w16cex:dateUtc="2025-04-14T18:59:00Z"/>
  <w16cex:commentExtensible w16cex:durableId="2BA8DAF3" w16cex:dateUtc="2025-04-15T05:17: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BA7EE03" w16cex:dateUtc="2025-04-14T12:26:00Z"/>
  <w16cex:commentExtensible w16cex:durableId="4CFF932D" w16cex:dateUtc="2025-04-14T18:33: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6A8CCFD6" w16cex:dateUtc="2025-04-14T20:35:00Z"/>
  <w16cex:commentExtensible w16cex:durableId="2BA8DE13" w16cex:dateUtc="2025-04-15T05:30:00Z"/>
  <w16cex:commentExtensible w16cex:durableId="74B6EBD4" w16cex:dateUtc="2025-04-14T20:57:00Z"/>
  <w16cex:commentExtensible w16cex:durableId="2BA8BB50" w16cex:dateUtc="2025-04-15T03:02:00Z"/>
  <w16cex:commentExtensible w16cex:durableId="6DF636F4" w16cex:dateUtc="2025-04-14T19:40: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2BA8DEA5" w16cex:dateUtc="2025-04-15T05:33:00Z"/>
  <w16cex:commentExtensible w16cex:durableId="13080F2B" w16cex:dateUtc="2025-04-14T20:59:00Z"/>
  <w16cex:commentExtensible w16cex:durableId="2BA8DEC5" w16cex:dateUtc="2025-04-15T05:33: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Extensible w16cex:durableId="2BA8DF1B" w16cex:dateUtc="2025-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7D79539C" w16cid:durableId="54F39DFB"/>
  <w16cid:commentId w16cid:paraId="14688864" w16cid:durableId="2BA8C088"/>
  <w16cid:commentId w16cid:paraId="779E5A06" w16cid:durableId="2BA8B958"/>
  <w16cid:commentId w16cid:paraId="10F093D1" w16cid:durableId="28EA7ED4"/>
  <w16cid:commentId w16cid:paraId="48554509" w16cid:durableId="2BA8BEE9"/>
  <w16cid:commentId w16cid:paraId="1CDC2A6D" w16cid:durableId="2BA7F39C"/>
  <w16cid:commentId w16cid:paraId="3A06FD22" w16cid:durableId="681357CB"/>
  <w16cid:commentId w16cid:paraId="644A01C1" w16cid:durableId="2BA8BEE2"/>
  <w16cid:commentId w16cid:paraId="4DDC3BD6" w16cid:durableId="7D50B24C"/>
  <w16cid:commentId w16cid:paraId="43E146E2" w16cid:durableId="2BA8C8F0"/>
  <w16cid:commentId w16cid:paraId="19646F33" w16cid:durableId="1E0429A5"/>
  <w16cid:commentId w16cid:paraId="380E5437" w16cid:durableId="2BA8D874"/>
  <w16cid:commentId w16cid:paraId="1E65F33D" w16cid:durableId="2BA8BA3C"/>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256F2F3F" w16cid:durableId="2BA779A4"/>
  <w16cid:commentId w16cid:paraId="35743F02" w16cid:durableId="2A86C9D0"/>
  <w16cid:commentId w16cid:paraId="79CB6306" w16cid:durableId="2BA8D8BE"/>
  <w16cid:commentId w16cid:paraId="4F7328B0" w16cid:durableId="60E53E4A"/>
  <w16cid:commentId w16cid:paraId="4392BBAC" w16cid:durableId="2BA8DAB9"/>
  <w16cid:commentId w16cid:paraId="49E612C5" w16cid:durableId="1DCBE430"/>
  <w16cid:commentId w16cid:paraId="65ED80F5" w16cid:durableId="2BA7F226"/>
  <w16cid:commentId w16cid:paraId="2319721E" w16cid:durableId="24442B52"/>
  <w16cid:commentId w16cid:paraId="223B9F73" w16cid:durableId="2BA7C818"/>
  <w16cid:commentId w16cid:paraId="14AB6C83" w16cid:durableId="31D96165"/>
  <w16cid:commentId w16cid:paraId="0F6E8827" w16cid:durableId="2BA76D0E"/>
  <w16cid:commentId w16cid:paraId="0E43AE93" w16cid:durableId="73C41D0F"/>
  <w16cid:commentId w16cid:paraId="4EA981AC" w16cid:durableId="2BA8DAF3"/>
  <w16cid:commentId w16cid:paraId="76C8B555" w16cid:durableId="7274BEB6"/>
  <w16cid:commentId w16cid:paraId="53A2E18E" w16cid:durableId="404F7EDA"/>
  <w16cid:commentId w16cid:paraId="2A80F577" w16cid:durableId="2BA758A0"/>
  <w16cid:commentId w16cid:paraId="7C515D69" w16cid:durableId="7CDD99C1"/>
  <w16cid:commentId w16cid:paraId="45BAFA48" w16cid:durableId="2BA7EE03"/>
  <w16cid:commentId w16cid:paraId="5E24DD20" w16cid:durableId="4CFF932D"/>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2B3C7CEC" w16cid:durableId="6A8CCFD6"/>
  <w16cid:commentId w16cid:paraId="4FA72129" w16cid:durableId="2BA8DE13"/>
  <w16cid:commentId w16cid:paraId="75A58120" w16cid:durableId="74B6EBD4"/>
  <w16cid:commentId w16cid:paraId="04F87A34" w16cid:durableId="2BA8BB50"/>
  <w16cid:commentId w16cid:paraId="250C00B9" w16cid:durableId="6DF636F4"/>
  <w16cid:commentId w16cid:paraId="25BF0681" w16cid:durableId="4AC28E83"/>
  <w16cid:commentId w16cid:paraId="750550CD" w16cid:durableId="114BA057"/>
  <w16cid:commentId w16cid:paraId="67F9B2DE" w16cid:durableId="2BA76D37"/>
  <w16cid:commentId w16cid:paraId="714FEC27" w16cid:durableId="6EAA4C69"/>
  <w16cid:commentId w16cid:paraId="22237786" w16cid:durableId="14ED7ACB"/>
  <w16cid:commentId w16cid:paraId="45AD2420" w16cid:durableId="5DF65B97"/>
  <w16cid:commentId w16cid:paraId="3C4B24B6" w16cid:durableId="2BA76D59"/>
  <w16cid:commentId w16cid:paraId="52EDBDF4" w16cid:durableId="138BEAD4"/>
  <w16cid:commentId w16cid:paraId="2551F323" w16cid:durableId="2BA8DEA5"/>
  <w16cid:commentId w16cid:paraId="4EAC24AC" w16cid:durableId="13080F2B"/>
  <w16cid:commentId w16cid:paraId="44FF93B6" w16cid:durableId="2BA8DEC5"/>
  <w16cid:commentId w16cid:paraId="4CFE46D9" w16cid:durableId="6DDB726B"/>
  <w16cid:commentId w16cid:paraId="51F0CF84" w16cid:durableId="2BA77450"/>
  <w16cid:commentId w16cid:paraId="1E55EF3F" w16cid:durableId="3F3302B0"/>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1B3C387D" w16cid:durableId="2BA8DEE6"/>
  <w16cid:commentId w16cid:paraId="2A04EAA7" w16cid:durableId="251450F9"/>
  <w16cid:commentId w16cid:paraId="7BE1D05B" w16cid:durableId="2BA775A2"/>
  <w16cid:commentId w16cid:paraId="76FC673A" w16cid:durableId="624D7B6B"/>
  <w16cid:commentId w16cid:paraId="57A829B9" w16cid:durableId="04065F68"/>
  <w16cid:commentId w16cid:paraId="55B0C868" w16cid:durableId="2BA8D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14th April 2)">
    <w15:presenceInfo w15:providerId="None" w15:userId="Thorsten Lohmar (14th April 2)"/>
  </w15:person>
  <w15:person w15:author="Thorsten Lohmar">
    <w15:presenceInfo w15:providerId="None" w15:userId="Thorsten Lohmar"/>
  </w15:person>
  <w15:person w15:author="Huawei-Qi_0415">
    <w15:presenceInfo w15:providerId="None" w15:userId="Huawei-Qi_0415"/>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4DD4"/>
    <w:rsid w:val="0038553C"/>
    <w:rsid w:val="00393D26"/>
    <w:rsid w:val="0039501C"/>
    <w:rsid w:val="003E1A36"/>
    <w:rsid w:val="003F44E7"/>
    <w:rsid w:val="0040333A"/>
    <w:rsid w:val="00407F9D"/>
    <w:rsid w:val="00410371"/>
    <w:rsid w:val="0041269F"/>
    <w:rsid w:val="00415F8E"/>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17896"/>
    <w:rsid w:val="0052079D"/>
    <w:rsid w:val="005451E9"/>
    <w:rsid w:val="00547111"/>
    <w:rsid w:val="00555354"/>
    <w:rsid w:val="0056509D"/>
    <w:rsid w:val="00592D74"/>
    <w:rsid w:val="00593ACC"/>
    <w:rsid w:val="005A2A54"/>
    <w:rsid w:val="005A52D2"/>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452E"/>
    <w:rsid w:val="007F7259"/>
    <w:rsid w:val="008040A8"/>
    <w:rsid w:val="00814B55"/>
    <w:rsid w:val="008279FA"/>
    <w:rsid w:val="00833713"/>
    <w:rsid w:val="0084559A"/>
    <w:rsid w:val="008626E7"/>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1004"/>
    <w:rsid w:val="00AE7E78"/>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C738F"/>
    <w:rsid w:val="00DE2EB0"/>
    <w:rsid w:val="00DE34CF"/>
    <w:rsid w:val="00DE3A15"/>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7D7C"/>
    <w:rsid w:val="00EF276D"/>
    <w:rsid w:val="00EF6A2F"/>
    <w:rsid w:val="00F25D98"/>
    <w:rsid w:val="00F27EC3"/>
    <w:rsid w:val="00F300FB"/>
    <w:rsid w:val="00F35289"/>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7223</Words>
  <Characters>4117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_0415</cp:lastModifiedBy>
  <cp:revision>2</cp:revision>
  <cp:lastPrinted>1900-01-01T00:00:00Z</cp:lastPrinted>
  <dcterms:created xsi:type="dcterms:W3CDTF">2025-04-15T05:37:00Z</dcterms:created>
  <dcterms:modified xsi:type="dcterms:W3CDTF">2025-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